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C0" w:rsidRPr="00A90233" w:rsidRDefault="000236C0" w:rsidP="00EE78BA">
      <w:pPr>
        <w:jc w:val="center"/>
        <w:rPr>
          <w:b/>
        </w:rPr>
      </w:pPr>
      <w:r w:rsidRPr="00A90233">
        <w:rPr>
          <w:b/>
        </w:rPr>
        <w:t xml:space="preserve">P R O T O K Ó </w:t>
      </w:r>
      <w:proofErr w:type="gramStart"/>
      <w:r w:rsidRPr="00A90233">
        <w:rPr>
          <w:b/>
        </w:rPr>
        <w:t>Ł   NR</w:t>
      </w:r>
      <w:proofErr w:type="gramEnd"/>
      <w:r w:rsidR="0021653E" w:rsidRPr="00A90233">
        <w:rPr>
          <w:b/>
        </w:rPr>
        <w:t xml:space="preserve"> 6</w:t>
      </w:r>
      <w:r w:rsidR="00CE7ABB" w:rsidRPr="00A90233">
        <w:rPr>
          <w:b/>
        </w:rPr>
        <w:t>6</w:t>
      </w:r>
      <w:r w:rsidR="0021653E" w:rsidRPr="00A90233">
        <w:rPr>
          <w:b/>
        </w:rPr>
        <w:t>.2022</w:t>
      </w:r>
    </w:p>
    <w:p w:rsidR="000236C0" w:rsidRPr="00A90233" w:rsidRDefault="000236C0" w:rsidP="00EE78BA">
      <w:pPr>
        <w:jc w:val="both"/>
        <w:rPr>
          <w:b/>
        </w:rPr>
      </w:pPr>
    </w:p>
    <w:p w:rsidR="00EF5B3A" w:rsidRPr="00A90233" w:rsidRDefault="0021653E" w:rsidP="00EF5B3A">
      <w:pPr>
        <w:jc w:val="center"/>
        <w:rPr>
          <w:b/>
        </w:rPr>
      </w:pPr>
      <w:proofErr w:type="gramStart"/>
      <w:r w:rsidRPr="00A90233">
        <w:rPr>
          <w:b/>
        </w:rPr>
        <w:t>p</w:t>
      </w:r>
      <w:r w:rsidR="000236C0" w:rsidRPr="00A90233">
        <w:rPr>
          <w:b/>
        </w:rPr>
        <w:t>osiedzenia</w:t>
      </w:r>
      <w:proofErr w:type="gramEnd"/>
      <w:r w:rsidR="00F871DD" w:rsidRPr="00A90233">
        <w:rPr>
          <w:b/>
        </w:rPr>
        <w:t xml:space="preserve"> </w:t>
      </w:r>
      <w:r w:rsidR="00AA29FD" w:rsidRPr="00A90233">
        <w:rPr>
          <w:b/>
        </w:rPr>
        <w:t>Komisji Budżetu, Gospodarki, Rolnictwa i Ochrony Środowiska</w:t>
      </w:r>
    </w:p>
    <w:p w:rsidR="000236C0" w:rsidRPr="00A90233" w:rsidRDefault="000236C0" w:rsidP="00EF5B3A">
      <w:pPr>
        <w:jc w:val="center"/>
        <w:rPr>
          <w:b/>
        </w:rPr>
      </w:pPr>
      <w:proofErr w:type="gramStart"/>
      <w:r w:rsidRPr="00A90233">
        <w:rPr>
          <w:b/>
        </w:rPr>
        <w:t>w</w:t>
      </w:r>
      <w:proofErr w:type="gramEnd"/>
      <w:r w:rsidRPr="00A90233">
        <w:rPr>
          <w:b/>
        </w:rPr>
        <w:t xml:space="preserve"> dniu </w:t>
      </w:r>
      <w:r w:rsidR="00CE7ABB" w:rsidRPr="00A90233">
        <w:rPr>
          <w:b/>
        </w:rPr>
        <w:t>22</w:t>
      </w:r>
      <w:r w:rsidR="0021653E" w:rsidRPr="00A90233">
        <w:rPr>
          <w:b/>
        </w:rPr>
        <w:t xml:space="preserve"> </w:t>
      </w:r>
      <w:r w:rsidR="00CE7ABB" w:rsidRPr="00A90233">
        <w:rPr>
          <w:b/>
        </w:rPr>
        <w:t>lutego</w:t>
      </w:r>
      <w:r w:rsidR="0021653E" w:rsidRPr="00A90233">
        <w:rPr>
          <w:b/>
        </w:rPr>
        <w:t xml:space="preserve"> 2022</w:t>
      </w:r>
      <w:r w:rsidRPr="00A90233">
        <w:rPr>
          <w:b/>
        </w:rPr>
        <w:t xml:space="preserve"> roku</w:t>
      </w:r>
    </w:p>
    <w:p w:rsidR="006147E7" w:rsidRPr="00A90233" w:rsidRDefault="006147E7" w:rsidP="00EE78BA">
      <w:pPr>
        <w:jc w:val="both"/>
        <w:rPr>
          <w:b/>
        </w:rPr>
      </w:pPr>
    </w:p>
    <w:p w:rsidR="008177C5" w:rsidRPr="00A90233" w:rsidRDefault="008177C5" w:rsidP="0021653E">
      <w:pPr>
        <w:jc w:val="both"/>
        <w:rPr>
          <w:rFonts w:eastAsia="Calibri"/>
        </w:rPr>
      </w:pPr>
    </w:p>
    <w:p w:rsidR="004D7537" w:rsidRPr="00A90233" w:rsidRDefault="004D7537" w:rsidP="0021653E">
      <w:pPr>
        <w:jc w:val="both"/>
        <w:rPr>
          <w:rFonts w:eastAsia="Calibri"/>
        </w:rPr>
      </w:pPr>
    </w:p>
    <w:p w:rsidR="0021653E" w:rsidRPr="00A90233" w:rsidRDefault="0021653E" w:rsidP="0021653E">
      <w:pPr>
        <w:shd w:val="clear" w:color="auto" w:fill="FFFFFF"/>
        <w:jc w:val="both"/>
        <w:rPr>
          <w:b/>
        </w:rPr>
      </w:pPr>
      <w:r w:rsidRPr="00A90233">
        <w:rPr>
          <w:b/>
        </w:rPr>
        <w:t>Porządek obrad:</w:t>
      </w:r>
    </w:p>
    <w:p w:rsidR="0021653E" w:rsidRPr="00A90233" w:rsidRDefault="0021653E" w:rsidP="00E90351">
      <w:pPr>
        <w:shd w:val="clear" w:color="auto" w:fill="FFFFFF"/>
        <w:ind w:left="142"/>
        <w:jc w:val="both"/>
      </w:pPr>
      <w:r w:rsidRPr="00A90233">
        <w:t>1.</w:t>
      </w:r>
      <w:r w:rsidR="00E90351">
        <w:t xml:space="preserve"> </w:t>
      </w:r>
      <w:r w:rsidRPr="00A90233">
        <w:t xml:space="preserve">Otwarcie. </w:t>
      </w:r>
    </w:p>
    <w:p w:rsidR="0021653E" w:rsidRPr="00A90233" w:rsidRDefault="0021653E" w:rsidP="00E90351">
      <w:pPr>
        <w:shd w:val="clear" w:color="auto" w:fill="FFFFFF"/>
        <w:ind w:left="142"/>
        <w:jc w:val="both"/>
      </w:pPr>
      <w:r w:rsidRPr="00A90233">
        <w:t>2.</w:t>
      </w:r>
      <w:r w:rsidR="00E90351">
        <w:t xml:space="preserve"> </w:t>
      </w:r>
      <w:r w:rsidRPr="00A90233">
        <w:t xml:space="preserve">Odczytanie porządku obrad. </w:t>
      </w:r>
    </w:p>
    <w:p w:rsidR="0021653E" w:rsidRPr="00A90233" w:rsidRDefault="0021653E" w:rsidP="00E90351">
      <w:pPr>
        <w:shd w:val="clear" w:color="auto" w:fill="FFFFFF"/>
        <w:ind w:left="142"/>
        <w:jc w:val="both"/>
      </w:pPr>
      <w:r w:rsidRPr="00A90233">
        <w:t>3.</w:t>
      </w:r>
      <w:r w:rsidR="00E90351">
        <w:t xml:space="preserve"> </w:t>
      </w:r>
      <w:r w:rsidRPr="00A90233">
        <w:t xml:space="preserve">Przyjęcie protokołu </w:t>
      </w:r>
      <w:r w:rsidR="00CE7ABB" w:rsidRPr="00A90233">
        <w:t>ostatniego posiedzenia Komisji</w:t>
      </w:r>
      <w:r w:rsidRPr="00A90233">
        <w:t xml:space="preserve">. </w:t>
      </w:r>
    </w:p>
    <w:p w:rsidR="00CE7ABB" w:rsidRPr="00A90233" w:rsidRDefault="0021653E" w:rsidP="00E90351">
      <w:pPr>
        <w:shd w:val="clear" w:color="auto" w:fill="FFFFFF"/>
        <w:ind w:left="142"/>
        <w:jc w:val="both"/>
      </w:pPr>
      <w:r w:rsidRPr="00A90233">
        <w:t>4.</w:t>
      </w:r>
      <w:r w:rsidR="00E90351">
        <w:t xml:space="preserve"> </w:t>
      </w:r>
      <w:r w:rsidRPr="00A90233">
        <w:t xml:space="preserve">Opracowanie </w:t>
      </w:r>
      <w:r w:rsidR="00CE7ABB" w:rsidRPr="00A90233">
        <w:t>sprawozdania z działalności Komisji za 2021 rok.</w:t>
      </w:r>
    </w:p>
    <w:p w:rsidR="0021653E" w:rsidRPr="00A90233" w:rsidRDefault="00CE7ABB" w:rsidP="00E90351">
      <w:pPr>
        <w:shd w:val="clear" w:color="auto" w:fill="FFFFFF"/>
        <w:ind w:left="426" w:hanging="284"/>
      </w:pPr>
      <w:r w:rsidRPr="00A90233">
        <w:t>5</w:t>
      </w:r>
      <w:r w:rsidR="0021653E" w:rsidRPr="00A90233">
        <w:t>.</w:t>
      </w:r>
      <w:r w:rsidR="00E90351">
        <w:t xml:space="preserve"> </w:t>
      </w:r>
      <w:r w:rsidRPr="00A90233">
        <w:t>Informacja na temat procesów demograficznych na terenie Gminy Osieczna w latach               2016-2021</w:t>
      </w:r>
      <w:r w:rsidR="00AD0DF1">
        <w:t>.</w:t>
      </w:r>
    </w:p>
    <w:p w:rsidR="0021653E" w:rsidRPr="00A90233" w:rsidRDefault="00CE7ABB" w:rsidP="00E90351">
      <w:pPr>
        <w:shd w:val="clear" w:color="auto" w:fill="FFFFFF"/>
        <w:ind w:left="142"/>
        <w:jc w:val="both"/>
      </w:pPr>
      <w:r w:rsidRPr="00A90233">
        <w:t>6</w:t>
      </w:r>
      <w:r w:rsidR="0021653E" w:rsidRPr="00A90233">
        <w:t>.</w:t>
      </w:r>
      <w:r w:rsidR="00E90351">
        <w:t xml:space="preserve"> </w:t>
      </w:r>
      <w:r w:rsidR="0021653E" w:rsidRPr="00A90233">
        <w:t>Wolne głosy i wnioski.</w:t>
      </w:r>
    </w:p>
    <w:p w:rsidR="0021653E" w:rsidRPr="00A90233" w:rsidRDefault="00CE7ABB" w:rsidP="00E90351">
      <w:pPr>
        <w:shd w:val="clear" w:color="auto" w:fill="FFFFFF"/>
        <w:ind w:left="142"/>
        <w:jc w:val="both"/>
      </w:pPr>
      <w:r w:rsidRPr="00A90233">
        <w:t>7</w:t>
      </w:r>
      <w:r w:rsidR="0021653E" w:rsidRPr="00A90233">
        <w:t>.</w:t>
      </w:r>
      <w:r w:rsidR="00E90351">
        <w:t xml:space="preserve"> </w:t>
      </w:r>
      <w:r w:rsidR="0021653E" w:rsidRPr="00A90233">
        <w:t>Zakończenie obrad.</w:t>
      </w:r>
    </w:p>
    <w:p w:rsidR="008177C5" w:rsidRPr="00E90351" w:rsidRDefault="008177C5" w:rsidP="00E90351">
      <w:pPr>
        <w:shd w:val="clear" w:color="auto" w:fill="FFFFFF"/>
        <w:ind w:left="142"/>
        <w:jc w:val="both"/>
      </w:pPr>
    </w:p>
    <w:p w:rsidR="000236C0" w:rsidRPr="00A90233" w:rsidRDefault="000236C0" w:rsidP="00EE78BA">
      <w:pPr>
        <w:jc w:val="both"/>
        <w:rPr>
          <w:b/>
        </w:rPr>
      </w:pPr>
    </w:p>
    <w:p w:rsidR="006147E7" w:rsidRPr="00A90233" w:rsidRDefault="006147E7" w:rsidP="00EE78BA">
      <w:pPr>
        <w:jc w:val="both"/>
        <w:rPr>
          <w:b/>
        </w:rPr>
      </w:pPr>
      <w:r w:rsidRPr="00A90233">
        <w:rPr>
          <w:b/>
        </w:rPr>
        <w:t>Ad. 1. Otwarcie.</w:t>
      </w:r>
    </w:p>
    <w:p w:rsidR="006147E7" w:rsidRPr="00A90233" w:rsidRDefault="006147E7" w:rsidP="00EE78BA">
      <w:pPr>
        <w:jc w:val="both"/>
        <w:rPr>
          <w:b/>
        </w:rPr>
      </w:pPr>
      <w:r w:rsidRPr="00A90233">
        <w:rPr>
          <w:b/>
        </w:rPr>
        <w:t>Przewodniczący Komisji Budżetu, Gospodarki, Rolnictwa i Ochrony Środowiska Rady Miejskiej Gminy Osieczna Pan Jarosław Glapiak:</w:t>
      </w:r>
    </w:p>
    <w:p w:rsidR="006147E7" w:rsidRPr="00A90233" w:rsidRDefault="0021653E" w:rsidP="00EE78BA">
      <w:pPr>
        <w:jc w:val="both"/>
      </w:pPr>
      <w:r w:rsidRPr="00A90233">
        <w:t>Otworzył posiedzenie</w:t>
      </w:r>
      <w:r w:rsidR="004D7537" w:rsidRPr="00A90233">
        <w:t xml:space="preserve"> K</w:t>
      </w:r>
      <w:r w:rsidR="006147E7" w:rsidRPr="00A90233">
        <w:t>omisji</w:t>
      </w:r>
      <w:r w:rsidR="00CC7BD1" w:rsidRPr="00A90233">
        <w:t>,</w:t>
      </w:r>
      <w:r w:rsidR="002C4DF4" w:rsidRPr="00A90233">
        <w:t xml:space="preserve"> </w:t>
      </w:r>
      <w:r w:rsidR="00CC7BD1" w:rsidRPr="00A90233">
        <w:t xml:space="preserve">powitał wszystkich zgromadzonych </w:t>
      </w:r>
      <w:r w:rsidR="00A90233" w:rsidRPr="00A90233">
        <w:t>oraz</w:t>
      </w:r>
      <w:r w:rsidR="002C4DF4" w:rsidRPr="00A90233">
        <w:t xml:space="preserve"> zaznaczył, że Komisja </w:t>
      </w:r>
      <w:r w:rsidR="00CC7BD1" w:rsidRPr="00A90233">
        <w:t>obraduje</w:t>
      </w:r>
      <w:r w:rsidR="002C4DF4" w:rsidRPr="00A90233">
        <w:t xml:space="preserve"> w pełnym składzie.</w:t>
      </w:r>
    </w:p>
    <w:p w:rsidR="006147E7" w:rsidRPr="00A90233" w:rsidRDefault="006147E7" w:rsidP="00EE78BA">
      <w:pPr>
        <w:jc w:val="both"/>
        <w:rPr>
          <w:rFonts w:eastAsia="Calibri"/>
        </w:rPr>
      </w:pPr>
      <w:r w:rsidRPr="00A90233">
        <w:rPr>
          <w:rFonts w:eastAsia="Calibri"/>
        </w:rPr>
        <w:t>Lista obecnośc</w:t>
      </w:r>
      <w:r w:rsidR="0021653E" w:rsidRPr="00A90233">
        <w:rPr>
          <w:rFonts w:eastAsia="Calibri"/>
        </w:rPr>
        <w:t xml:space="preserve">i członków Komisji Budżetu, Gospodarki, Rolnictwa i Ochrony Środowiska </w:t>
      </w:r>
      <w:r w:rsidRPr="00A90233">
        <w:rPr>
          <w:rFonts w:eastAsia="Calibri"/>
        </w:rPr>
        <w:t xml:space="preserve"> Rady Miejskiej Gminy Osieczna stanowi załącznik nr 1 do niniejszego protokołu.</w:t>
      </w:r>
    </w:p>
    <w:p w:rsidR="006147E7" w:rsidRPr="00A90233" w:rsidRDefault="006147E7" w:rsidP="00EE78BA">
      <w:pPr>
        <w:jc w:val="both"/>
        <w:rPr>
          <w:b/>
        </w:rPr>
      </w:pPr>
      <w:r w:rsidRPr="00A90233">
        <w:rPr>
          <w:b/>
        </w:rPr>
        <w:t>Ad. 2. Odczytanie porządku obrad.</w:t>
      </w:r>
    </w:p>
    <w:p w:rsidR="006147E7" w:rsidRPr="00A90233" w:rsidRDefault="006147E7" w:rsidP="00EE78BA">
      <w:pPr>
        <w:jc w:val="both"/>
        <w:rPr>
          <w:b/>
        </w:rPr>
      </w:pPr>
      <w:r w:rsidRPr="00A90233">
        <w:rPr>
          <w:b/>
        </w:rPr>
        <w:t>Przewodniczący Komisji Budżetu, Gospodarki, Rolnictwa i Ochrony Środowiska Rady Miejskiej Gminy Osieczna Pan Jarosław Glapiak:</w:t>
      </w:r>
    </w:p>
    <w:p w:rsidR="0021653E" w:rsidRPr="00A90233" w:rsidRDefault="0021653E" w:rsidP="0021653E">
      <w:pPr>
        <w:shd w:val="clear" w:color="auto" w:fill="FFFFFF"/>
        <w:jc w:val="both"/>
      </w:pPr>
      <w:r w:rsidRPr="00A90233">
        <w:t>Odczytał porządek obrad:</w:t>
      </w:r>
    </w:p>
    <w:p w:rsidR="00CE7ABB" w:rsidRPr="00A90233" w:rsidRDefault="00CE7ABB" w:rsidP="00E90351">
      <w:pPr>
        <w:shd w:val="clear" w:color="auto" w:fill="FFFFFF"/>
        <w:ind w:left="142"/>
        <w:jc w:val="both"/>
      </w:pPr>
      <w:r w:rsidRPr="00A90233">
        <w:t>1.</w:t>
      </w:r>
      <w:r w:rsidR="00E90351">
        <w:t xml:space="preserve"> </w:t>
      </w:r>
      <w:r w:rsidRPr="00A90233">
        <w:t xml:space="preserve">Otwarcie. </w:t>
      </w:r>
    </w:p>
    <w:p w:rsidR="00CE7ABB" w:rsidRPr="00A90233" w:rsidRDefault="00CE7ABB" w:rsidP="00E90351">
      <w:pPr>
        <w:shd w:val="clear" w:color="auto" w:fill="FFFFFF"/>
        <w:ind w:left="142"/>
        <w:jc w:val="both"/>
      </w:pPr>
      <w:r w:rsidRPr="00A90233">
        <w:t>2.</w:t>
      </w:r>
      <w:r w:rsidR="00E90351">
        <w:t xml:space="preserve"> </w:t>
      </w:r>
      <w:r w:rsidRPr="00A90233">
        <w:t xml:space="preserve">Odczytanie porządku obrad. </w:t>
      </w:r>
    </w:p>
    <w:p w:rsidR="00CE7ABB" w:rsidRPr="00A90233" w:rsidRDefault="00CE7ABB" w:rsidP="00E90351">
      <w:pPr>
        <w:shd w:val="clear" w:color="auto" w:fill="FFFFFF"/>
        <w:ind w:left="142"/>
        <w:jc w:val="both"/>
      </w:pPr>
      <w:r w:rsidRPr="00A90233">
        <w:t>3.</w:t>
      </w:r>
      <w:r w:rsidR="00E90351">
        <w:t xml:space="preserve"> </w:t>
      </w:r>
      <w:r w:rsidRPr="00A90233">
        <w:t xml:space="preserve">Przyjęcie protokołu ostatniego posiedzenia Komisji. </w:t>
      </w:r>
    </w:p>
    <w:p w:rsidR="00CE7ABB" w:rsidRPr="00A90233" w:rsidRDefault="00CE7ABB" w:rsidP="00E90351">
      <w:pPr>
        <w:shd w:val="clear" w:color="auto" w:fill="FFFFFF"/>
        <w:ind w:left="142"/>
        <w:jc w:val="both"/>
      </w:pPr>
      <w:r w:rsidRPr="00A90233">
        <w:t>4.</w:t>
      </w:r>
      <w:r w:rsidR="00E90351">
        <w:t xml:space="preserve"> </w:t>
      </w:r>
      <w:r w:rsidRPr="00A90233">
        <w:t>Opracowanie sprawozdania z działalności Komisji za 2021 rok.</w:t>
      </w:r>
    </w:p>
    <w:p w:rsidR="00CE7ABB" w:rsidRPr="00A90233" w:rsidRDefault="00CE7ABB" w:rsidP="00E90351">
      <w:pPr>
        <w:shd w:val="clear" w:color="auto" w:fill="FFFFFF"/>
        <w:ind w:left="426" w:hanging="284"/>
      </w:pPr>
      <w:r w:rsidRPr="00A90233">
        <w:t>5.</w:t>
      </w:r>
      <w:r w:rsidR="00E90351">
        <w:t xml:space="preserve"> </w:t>
      </w:r>
      <w:r w:rsidRPr="00A90233">
        <w:t>Informacja na temat procesów demograficznych na terenie Gminy Osieczna w latach                2016-2021</w:t>
      </w:r>
      <w:r w:rsidR="00AD0DF1">
        <w:t>.</w:t>
      </w:r>
    </w:p>
    <w:p w:rsidR="00CE7ABB" w:rsidRPr="00A90233" w:rsidRDefault="00CE7ABB" w:rsidP="00E90351">
      <w:pPr>
        <w:shd w:val="clear" w:color="auto" w:fill="FFFFFF"/>
        <w:ind w:left="142"/>
        <w:jc w:val="both"/>
      </w:pPr>
      <w:r w:rsidRPr="00A90233">
        <w:t>6.</w:t>
      </w:r>
      <w:r w:rsidR="00E90351">
        <w:t xml:space="preserve"> </w:t>
      </w:r>
      <w:r w:rsidRPr="00A90233">
        <w:t>Wolne głosy i wnioski.</w:t>
      </w:r>
    </w:p>
    <w:p w:rsidR="00CE7ABB" w:rsidRPr="00A90233" w:rsidRDefault="00CE7ABB" w:rsidP="00E90351">
      <w:pPr>
        <w:shd w:val="clear" w:color="auto" w:fill="FFFFFF"/>
        <w:ind w:left="142"/>
        <w:jc w:val="both"/>
      </w:pPr>
      <w:r w:rsidRPr="00A90233">
        <w:t>7.</w:t>
      </w:r>
      <w:r w:rsidR="00E90351">
        <w:t xml:space="preserve"> </w:t>
      </w:r>
      <w:r w:rsidRPr="00A90233">
        <w:t>Zakończenie obrad.</w:t>
      </w:r>
    </w:p>
    <w:p w:rsidR="006147E7" w:rsidRPr="00A90233" w:rsidRDefault="006147E7" w:rsidP="00CC7BD1">
      <w:pPr>
        <w:jc w:val="both"/>
      </w:pPr>
      <w:r w:rsidRPr="00A90233">
        <w:t>Ponieważ wniosków i uwag nie</w:t>
      </w:r>
      <w:r w:rsidR="00071355" w:rsidRPr="00A90233">
        <w:t xml:space="preserve"> zgłoszono</w:t>
      </w:r>
      <w:r w:rsidR="00CE7ABB" w:rsidRPr="00A90233">
        <w:t>.</w:t>
      </w:r>
      <w:r w:rsidR="00071355" w:rsidRPr="00A90233">
        <w:t xml:space="preserve"> K</w:t>
      </w:r>
      <w:r w:rsidR="00CE7ABB" w:rsidRPr="00A90233">
        <w:t xml:space="preserve">omisja </w:t>
      </w:r>
      <w:r w:rsidRPr="00A90233">
        <w:t>obradowała według przedstawionego porządku obrad.</w:t>
      </w:r>
    </w:p>
    <w:p w:rsidR="006147E7" w:rsidRPr="00A90233" w:rsidRDefault="00071355" w:rsidP="00CC7BD1">
      <w:pPr>
        <w:jc w:val="both"/>
        <w:rPr>
          <w:b/>
        </w:rPr>
      </w:pPr>
      <w:r w:rsidRPr="00A90233">
        <w:rPr>
          <w:b/>
        </w:rPr>
        <w:t xml:space="preserve">Ad. 3. Przyjęcie protokołu </w:t>
      </w:r>
      <w:r w:rsidR="00CE7ABB" w:rsidRPr="00A90233">
        <w:rPr>
          <w:b/>
        </w:rPr>
        <w:t>ostatniego posiedzenia Komisji.</w:t>
      </w:r>
    </w:p>
    <w:p w:rsidR="006147E7" w:rsidRPr="00A90233" w:rsidRDefault="006147E7" w:rsidP="00CC7BD1">
      <w:pPr>
        <w:jc w:val="both"/>
        <w:rPr>
          <w:b/>
        </w:rPr>
      </w:pPr>
      <w:r w:rsidRPr="00A90233">
        <w:rPr>
          <w:b/>
        </w:rPr>
        <w:t>Przewodniczący Komisji Budżetu, Gospodarki, Rolnictwa i Ochrony Środowiska Rady Miejskiej Gminy Osieczna Pan Jarosław Glapiak:</w:t>
      </w:r>
    </w:p>
    <w:p w:rsidR="006147E7" w:rsidRPr="00A90233" w:rsidRDefault="006147E7" w:rsidP="00CC7BD1">
      <w:pPr>
        <w:jc w:val="both"/>
      </w:pPr>
      <w:r w:rsidRPr="00A90233">
        <w:t xml:space="preserve">Zarządził głosowanie w sprawie przyjęcia protokołu </w:t>
      </w:r>
      <w:r w:rsidR="00CE7ABB" w:rsidRPr="00A90233">
        <w:t>ostatniego posiedzenia Komisji.</w:t>
      </w:r>
    </w:p>
    <w:p w:rsidR="006147E7" w:rsidRPr="00A90233" w:rsidRDefault="006147E7" w:rsidP="00CC7BD1">
      <w:pPr>
        <w:rPr>
          <w:rFonts w:eastAsia="Calibri"/>
        </w:rPr>
      </w:pPr>
      <w:r w:rsidRPr="00A90233">
        <w:rPr>
          <w:rFonts w:eastAsia="Calibri"/>
        </w:rPr>
        <w:t xml:space="preserve">W głosowaniu udział wzięło </w:t>
      </w:r>
      <w:r w:rsidR="00071355" w:rsidRPr="00A90233">
        <w:rPr>
          <w:rFonts w:eastAsia="Calibri"/>
        </w:rPr>
        <w:t>10</w:t>
      </w:r>
      <w:r w:rsidRPr="00A90233">
        <w:rPr>
          <w:rFonts w:eastAsia="Calibri"/>
        </w:rPr>
        <w:t xml:space="preserve"> członków Komisji.</w:t>
      </w:r>
    </w:p>
    <w:p w:rsidR="006147E7" w:rsidRPr="00A90233" w:rsidRDefault="006147E7" w:rsidP="00CC7BD1">
      <w:pPr>
        <w:rPr>
          <w:rFonts w:eastAsia="Calibri"/>
        </w:rPr>
      </w:pPr>
      <w:r w:rsidRPr="00A90233">
        <w:rPr>
          <w:rFonts w:eastAsia="Calibri"/>
        </w:rPr>
        <w:t xml:space="preserve">Wyniki głosowania: za – </w:t>
      </w:r>
      <w:r w:rsidR="00071355" w:rsidRPr="00A90233">
        <w:rPr>
          <w:rFonts w:eastAsia="Calibri"/>
        </w:rPr>
        <w:t>10</w:t>
      </w:r>
      <w:r w:rsidRPr="00A90233">
        <w:rPr>
          <w:rFonts w:eastAsia="Calibri"/>
        </w:rPr>
        <w:t xml:space="preserve">, przeciw – 0, wstrzymujących się – </w:t>
      </w:r>
      <w:r w:rsidR="00AE3C18" w:rsidRPr="00A90233">
        <w:rPr>
          <w:rFonts w:eastAsia="Calibri"/>
        </w:rPr>
        <w:t>0</w:t>
      </w:r>
      <w:r w:rsidRPr="00A90233">
        <w:rPr>
          <w:rFonts w:eastAsia="Calibri"/>
        </w:rPr>
        <w:t>.</w:t>
      </w:r>
    </w:p>
    <w:p w:rsidR="006147E7" w:rsidRPr="00A90233" w:rsidRDefault="006147E7" w:rsidP="00CC7BD1">
      <w:pPr>
        <w:rPr>
          <w:rFonts w:eastAsia="Calibri"/>
        </w:rPr>
      </w:pPr>
      <w:r w:rsidRPr="00A90233">
        <w:rPr>
          <w:rFonts w:eastAsia="Calibri"/>
        </w:rPr>
        <w:t>Protokół został przyjęty</w:t>
      </w:r>
      <w:r w:rsidR="00AE3C18" w:rsidRPr="00A90233">
        <w:rPr>
          <w:rFonts w:eastAsia="Calibri"/>
        </w:rPr>
        <w:t xml:space="preserve"> jednogłośnie.</w:t>
      </w:r>
    </w:p>
    <w:p w:rsidR="00071355" w:rsidRPr="00A90233" w:rsidRDefault="006147E7" w:rsidP="00CC7BD1">
      <w:pPr>
        <w:shd w:val="clear" w:color="auto" w:fill="FFFFFF"/>
        <w:jc w:val="both"/>
        <w:rPr>
          <w:b/>
        </w:rPr>
      </w:pPr>
      <w:r w:rsidRPr="00A90233">
        <w:rPr>
          <w:rFonts w:eastAsia="Calibri"/>
          <w:b/>
        </w:rPr>
        <w:t xml:space="preserve">Ad. 4. </w:t>
      </w:r>
      <w:r w:rsidR="00071355" w:rsidRPr="00A90233">
        <w:rPr>
          <w:b/>
        </w:rPr>
        <w:t xml:space="preserve">Opracowanie </w:t>
      </w:r>
      <w:r w:rsidR="00CE7ABB" w:rsidRPr="00A90233">
        <w:rPr>
          <w:b/>
        </w:rPr>
        <w:t>sprawozdania z działalności Komisji za 2021 rok.</w:t>
      </w:r>
    </w:p>
    <w:p w:rsidR="006147E7" w:rsidRPr="00A90233" w:rsidRDefault="006147E7" w:rsidP="00CC7BD1">
      <w:pPr>
        <w:jc w:val="both"/>
        <w:rPr>
          <w:b/>
        </w:rPr>
      </w:pPr>
      <w:r w:rsidRPr="00A90233">
        <w:rPr>
          <w:b/>
        </w:rPr>
        <w:t>Przewodniczący Komisji Budżetu, Gospodarki, Rolnictwa i Ochrony Środowiska</w:t>
      </w:r>
      <w:r w:rsidR="00E6372D" w:rsidRPr="00A90233">
        <w:rPr>
          <w:b/>
        </w:rPr>
        <w:t xml:space="preserve"> Rady Miejskiej Gminy Osieczna</w:t>
      </w:r>
      <w:r w:rsidRPr="00A90233">
        <w:rPr>
          <w:b/>
        </w:rPr>
        <w:t xml:space="preserve"> Pan Jarosław Glapiak:</w:t>
      </w:r>
    </w:p>
    <w:p w:rsidR="00CC7BD1" w:rsidRPr="00A90233" w:rsidRDefault="00CC7BD1" w:rsidP="00CC7BD1">
      <w:pPr>
        <w:pStyle w:val="Teksttreci0"/>
        <w:spacing w:after="0"/>
        <w:jc w:val="both"/>
        <w:rPr>
          <w:color w:val="auto"/>
          <w:sz w:val="24"/>
          <w:szCs w:val="24"/>
        </w:rPr>
      </w:pPr>
      <w:r w:rsidRPr="00A90233">
        <w:rPr>
          <w:color w:val="auto"/>
          <w:sz w:val="24"/>
          <w:szCs w:val="24"/>
        </w:rPr>
        <w:t xml:space="preserve">Odczytał projekt sprawozdania Komisji Budżetu, Gospodarki, Rolnictwa i Ochrony </w:t>
      </w:r>
      <w:r w:rsidRPr="00A90233">
        <w:rPr>
          <w:color w:val="auto"/>
          <w:sz w:val="24"/>
          <w:szCs w:val="24"/>
        </w:rPr>
        <w:lastRenderedPageBreak/>
        <w:t xml:space="preserve">Środowiska </w:t>
      </w:r>
      <w:r w:rsidR="000E03B1" w:rsidRPr="00A90233">
        <w:rPr>
          <w:color w:val="auto"/>
          <w:sz w:val="24"/>
          <w:szCs w:val="24"/>
        </w:rPr>
        <w:t xml:space="preserve">Rady Miejskiej Gminy Osieczna </w:t>
      </w:r>
      <w:r w:rsidRPr="00A90233">
        <w:rPr>
          <w:color w:val="auto"/>
          <w:sz w:val="24"/>
          <w:szCs w:val="24"/>
        </w:rPr>
        <w:t>za 2021 rok.</w:t>
      </w:r>
      <w:r w:rsidR="00A90233" w:rsidRPr="00A90233">
        <w:rPr>
          <w:color w:val="auto"/>
          <w:sz w:val="24"/>
          <w:szCs w:val="24"/>
        </w:rPr>
        <w:t xml:space="preserve"> </w:t>
      </w:r>
      <w:r w:rsidRPr="00A90233">
        <w:rPr>
          <w:color w:val="auto"/>
          <w:sz w:val="24"/>
          <w:szCs w:val="24"/>
        </w:rPr>
        <w:t>W roku sprawozdawczym Komisja obradowała na 6 posiedzeniach w dniach: 29 stycznia, 25 marca, 5 lipca, 5 października, 23 listopada i 28 grudnia.</w:t>
      </w:r>
      <w:r w:rsidR="00A90233" w:rsidRPr="00A90233">
        <w:rPr>
          <w:color w:val="auto"/>
          <w:sz w:val="24"/>
          <w:szCs w:val="24"/>
        </w:rPr>
        <w:t xml:space="preserve"> </w:t>
      </w:r>
      <w:r w:rsidRPr="00A90233">
        <w:rPr>
          <w:color w:val="auto"/>
          <w:sz w:val="24"/>
          <w:szCs w:val="24"/>
        </w:rPr>
        <w:t xml:space="preserve">Pierwsze posiedzenie Komisji Budżetu, Gospodarki, </w:t>
      </w:r>
      <w:proofErr w:type="gramStart"/>
      <w:r w:rsidRPr="00A90233">
        <w:rPr>
          <w:color w:val="auto"/>
          <w:sz w:val="24"/>
          <w:szCs w:val="24"/>
        </w:rPr>
        <w:t>Rolnictw</w:t>
      </w:r>
      <w:r w:rsidR="00A90233" w:rsidRPr="00A90233">
        <w:rPr>
          <w:color w:val="auto"/>
          <w:sz w:val="24"/>
          <w:szCs w:val="24"/>
        </w:rPr>
        <w:t>a                             i</w:t>
      </w:r>
      <w:proofErr w:type="gramEnd"/>
      <w:r w:rsidR="00A90233" w:rsidRPr="00A90233">
        <w:rPr>
          <w:color w:val="auto"/>
          <w:sz w:val="24"/>
          <w:szCs w:val="24"/>
        </w:rPr>
        <w:t xml:space="preserve"> Ochrony Środowiska </w:t>
      </w:r>
      <w:r w:rsidRPr="00A90233">
        <w:rPr>
          <w:color w:val="auto"/>
          <w:sz w:val="24"/>
          <w:szCs w:val="24"/>
        </w:rPr>
        <w:t>w roku 2021 odbyło się 29 stycznia. Na posiedzeniu Komisj</w:t>
      </w:r>
      <w:r w:rsidR="00A90233" w:rsidRPr="00A90233">
        <w:rPr>
          <w:color w:val="auto"/>
          <w:sz w:val="24"/>
          <w:szCs w:val="24"/>
        </w:rPr>
        <w:t xml:space="preserve">a opracowała plan pracy na 2021 </w:t>
      </w:r>
      <w:r w:rsidRPr="00A90233">
        <w:rPr>
          <w:color w:val="auto"/>
          <w:sz w:val="24"/>
          <w:szCs w:val="24"/>
        </w:rPr>
        <w:t>rok, który Rada Miejska przyjęła uchwałą na sesji.</w:t>
      </w:r>
      <w:r w:rsidR="00A90233" w:rsidRPr="00A90233">
        <w:rPr>
          <w:color w:val="auto"/>
          <w:sz w:val="24"/>
          <w:szCs w:val="24"/>
        </w:rPr>
        <w:t xml:space="preserve"> </w:t>
      </w:r>
      <w:r w:rsidRPr="00A90233">
        <w:rPr>
          <w:color w:val="auto"/>
          <w:sz w:val="24"/>
          <w:szCs w:val="24"/>
        </w:rPr>
        <w:t xml:space="preserve">W miesiącu marcu komisje Rady Miejskiej wysłuchały informacji Burmistrza Gminy Osieczna na temat bieżącej działalności. Następnie podsumowano działalność poszczególnych komisji w 2020 roku i opracowano sprawozdania, które przedłożono Radzie Miejskiej celem przyjęcia. </w:t>
      </w:r>
    </w:p>
    <w:p w:rsidR="00CC7BD1" w:rsidRPr="00A90233" w:rsidRDefault="00CC7BD1" w:rsidP="00CC7BD1">
      <w:pPr>
        <w:pStyle w:val="Teksttreci0"/>
        <w:spacing w:after="0"/>
        <w:jc w:val="both"/>
        <w:rPr>
          <w:color w:val="auto"/>
          <w:sz w:val="24"/>
          <w:szCs w:val="24"/>
        </w:rPr>
      </w:pPr>
      <w:r w:rsidRPr="00A90233">
        <w:rPr>
          <w:color w:val="auto"/>
          <w:sz w:val="24"/>
          <w:szCs w:val="24"/>
        </w:rPr>
        <w:t xml:space="preserve">Tematem posiedzenia w dniu 5 lipca 2021 r. była informacja na temat zadania pod nazwą: „Budowa na terenie Gminy Osieczna dróg dla rowerów w ramach zadania ograniczenie niskiej emisji na terenie Aglomeracji Leszczyńskiej”. Komisja zapoznała się z przedstawionym materiałem, </w:t>
      </w:r>
      <w:r w:rsidR="00CC564A">
        <w:rPr>
          <w:color w:val="auto"/>
          <w:sz w:val="24"/>
          <w:szCs w:val="24"/>
        </w:rPr>
        <w:t>z</w:t>
      </w:r>
      <w:r w:rsidRPr="00A90233">
        <w:rPr>
          <w:color w:val="auto"/>
          <w:sz w:val="24"/>
          <w:szCs w:val="24"/>
        </w:rPr>
        <w:t xml:space="preserve"> tym jak przebiegało finansowanie tego zadania.</w:t>
      </w:r>
    </w:p>
    <w:p w:rsidR="00CC7BD1" w:rsidRPr="00A90233" w:rsidRDefault="00CC7BD1" w:rsidP="00CC7BD1">
      <w:pPr>
        <w:pStyle w:val="Teksttreci0"/>
        <w:spacing w:after="0"/>
        <w:jc w:val="both"/>
        <w:rPr>
          <w:color w:val="auto"/>
          <w:sz w:val="24"/>
          <w:szCs w:val="24"/>
        </w:rPr>
      </w:pPr>
      <w:r w:rsidRPr="00A90233">
        <w:rPr>
          <w:color w:val="auto"/>
          <w:sz w:val="24"/>
          <w:szCs w:val="24"/>
        </w:rPr>
        <w:t>Na posiedzeniu w dniu 5 października 2021 r. Komisja Budżetu, Gospodarki, Rolnictwa i Ochrony Środowiska obradowała wspólnie z Komisją Oświaty, Kultury, Sportu i Zdrowia, Komisją Rewizyjną oraz Komisją Skarg, Wniosków i Petycji. Na posiedzeniu realizowano następujące tematy:</w:t>
      </w:r>
    </w:p>
    <w:p w:rsidR="00CC7BD1" w:rsidRPr="00A90233" w:rsidRDefault="00CC7BD1" w:rsidP="00CC7BD1">
      <w:pPr>
        <w:pStyle w:val="Teksttreci0"/>
        <w:numPr>
          <w:ilvl w:val="0"/>
          <w:numId w:val="28"/>
        </w:numPr>
        <w:spacing w:after="0"/>
        <w:ind w:left="851"/>
        <w:jc w:val="both"/>
        <w:rPr>
          <w:color w:val="auto"/>
          <w:sz w:val="24"/>
          <w:szCs w:val="24"/>
        </w:rPr>
      </w:pPr>
      <w:r w:rsidRPr="00A90233">
        <w:rPr>
          <w:color w:val="auto"/>
          <w:sz w:val="24"/>
          <w:szCs w:val="24"/>
        </w:rPr>
        <w:t>Analiza wykonania budżetu Gminy Osieczna za I półrocze 2021 r.</w:t>
      </w:r>
    </w:p>
    <w:p w:rsidR="00CC7BD1" w:rsidRPr="00A90233" w:rsidRDefault="00CC7BD1" w:rsidP="00CC7BD1">
      <w:pPr>
        <w:pStyle w:val="Teksttreci0"/>
        <w:numPr>
          <w:ilvl w:val="0"/>
          <w:numId w:val="28"/>
        </w:numPr>
        <w:spacing w:after="0"/>
        <w:ind w:left="851"/>
        <w:jc w:val="both"/>
        <w:rPr>
          <w:color w:val="auto"/>
          <w:sz w:val="24"/>
          <w:szCs w:val="24"/>
        </w:rPr>
      </w:pPr>
      <w:r w:rsidRPr="00A90233">
        <w:rPr>
          <w:color w:val="auto"/>
          <w:sz w:val="24"/>
          <w:szCs w:val="24"/>
        </w:rPr>
        <w:t>Zaopiniowanie propozycji stawek podatkowych i opłat lokalnych na 2022 r.</w:t>
      </w:r>
    </w:p>
    <w:p w:rsidR="00CC7BD1" w:rsidRPr="00A90233" w:rsidRDefault="00CC7BD1" w:rsidP="00CC7BD1">
      <w:pPr>
        <w:pStyle w:val="Teksttreci0"/>
        <w:numPr>
          <w:ilvl w:val="0"/>
          <w:numId w:val="28"/>
        </w:numPr>
        <w:spacing w:after="0"/>
        <w:ind w:left="851"/>
        <w:jc w:val="both"/>
        <w:rPr>
          <w:color w:val="auto"/>
          <w:sz w:val="24"/>
          <w:szCs w:val="24"/>
        </w:rPr>
      </w:pPr>
      <w:r w:rsidRPr="00A90233">
        <w:rPr>
          <w:color w:val="auto"/>
          <w:sz w:val="24"/>
          <w:szCs w:val="24"/>
        </w:rPr>
        <w:t>Wyrażenie opinii o wniosku Miejskiego Zakładu Oczyszczania Sp. z o.</w:t>
      </w:r>
      <w:proofErr w:type="gramStart"/>
      <w:r w:rsidRPr="00A90233">
        <w:rPr>
          <w:color w:val="auto"/>
          <w:sz w:val="24"/>
          <w:szCs w:val="24"/>
        </w:rPr>
        <w:t>o</w:t>
      </w:r>
      <w:proofErr w:type="gramEnd"/>
      <w:r w:rsidRPr="00A90233">
        <w:rPr>
          <w:color w:val="auto"/>
          <w:sz w:val="24"/>
          <w:szCs w:val="24"/>
        </w:rPr>
        <w:t xml:space="preserve">. </w:t>
      </w:r>
      <w:proofErr w:type="gramStart"/>
      <w:r w:rsidRPr="00A90233">
        <w:rPr>
          <w:color w:val="auto"/>
          <w:sz w:val="24"/>
          <w:szCs w:val="24"/>
        </w:rPr>
        <w:t>o</w:t>
      </w:r>
      <w:proofErr w:type="gramEnd"/>
      <w:r w:rsidRPr="00A90233">
        <w:rPr>
          <w:color w:val="auto"/>
          <w:sz w:val="24"/>
          <w:szCs w:val="24"/>
        </w:rPr>
        <w:t xml:space="preserve"> zmianie miejscowego planu zagospodarowania przestrzennego.</w:t>
      </w:r>
    </w:p>
    <w:p w:rsidR="00CC7BD1" w:rsidRPr="00A90233" w:rsidRDefault="00CC7BD1" w:rsidP="00CC7BD1">
      <w:pPr>
        <w:pStyle w:val="Teksttreci0"/>
        <w:spacing w:after="0"/>
        <w:jc w:val="both"/>
        <w:rPr>
          <w:color w:val="auto"/>
          <w:sz w:val="24"/>
          <w:szCs w:val="24"/>
        </w:rPr>
      </w:pPr>
      <w:r w:rsidRPr="00A90233">
        <w:rPr>
          <w:color w:val="auto"/>
          <w:sz w:val="24"/>
          <w:szCs w:val="24"/>
        </w:rPr>
        <w:t>Komisje dokonały analizy wykonania budżetu Gminy Osieczna za I półrocze i nie zgłosiły uwag i wniosków do przebiegu wykonania budżetu Gminy Osieczna za I półrocze 2021 roku. Burmistrz Gminy Osieczna przedstawił członkom Komisji propozycje stawek podatkowych i opłat lokalnych na 2022 rok. Komisje pozytywnie większością głosów zaopiniowały propozycje stawek podatkowych i opłat lokalnych na 2022 rok. Następnie komisje poprzez głosowanie pozytywnie zaopiniowały wniosek Miejskiego Zakładu Oczyszczania o zmianie miejscowego planu zagospodarowania przestrzennego w obrębie miejscowości Trzebania.</w:t>
      </w:r>
    </w:p>
    <w:p w:rsidR="00647A1B" w:rsidRDefault="00CC7BD1" w:rsidP="00647A1B">
      <w:pPr>
        <w:pStyle w:val="Teksttreci0"/>
        <w:spacing w:after="0"/>
        <w:jc w:val="both"/>
        <w:rPr>
          <w:color w:val="auto"/>
          <w:sz w:val="24"/>
          <w:szCs w:val="24"/>
        </w:rPr>
      </w:pPr>
      <w:r w:rsidRPr="00A90233">
        <w:rPr>
          <w:color w:val="auto"/>
          <w:sz w:val="24"/>
          <w:szCs w:val="24"/>
        </w:rPr>
        <w:t>Kolejne posiedzenie w dniu 23 listopada 2021 r. było posiedzeniem wspólnym stałych komisji Rady Miejskiej Gminy Osieczna. Komisje zaopiniowały projekt budżetu Gminy Osieczna na 2022 rok. Burmistrz Gminy Osieczna przedłożył informację o najważniejszych przewidywanych dochodach, wydatkach i zadaniach. Komisje po zadaniu pytań i udzieleniu odpowiedzi oraz wyjaśnień przez Burmistrza i Skarbnika Gminy Osieczna nie zgłosiły wniosków do projektu budżetu na 2022 rok. W głosowaniu członkowie stałych komisji Rady Miejskiej Gminy Osieczna pozytywnie jednogłośnie zaopiniowali projekt uchwały budżetowej na 2022 rok.</w:t>
      </w:r>
      <w:r w:rsidR="00A90233">
        <w:rPr>
          <w:color w:val="auto"/>
          <w:sz w:val="24"/>
          <w:szCs w:val="24"/>
        </w:rPr>
        <w:t xml:space="preserve"> </w:t>
      </w:r>
      <w:r w:rsidRPr="00A90233">
        <w:rPr>
          <w:color w:val="auto"/>
          <w:sz w:val="24"/>
          <w:szCs w:val="24"/>
        </w:rPr>
        <w:t>Na posiedzeniu w dniu 28 grudnia 2021 r. Komisja Budżetu, Gospodarki, Rolnictwa i Ochrony Środowiska obradowała wspólnie z Komisją Rewizyjną, Komisją Oświaty, Kultury, Sportu i Zdrowia oraz Komisją Skarg, Wniosków i Petycji. Tematem posiedzenia było z</w:t>
      </w:r>
      <w:r w:rsidRPr="00A90233">
        <w:rPr>
          <w:rFonts w:eastAsia="Calibri"/>
          <w:color w:val="auto"/>
          <w:sz w:val="24"/>
          <w:szCs w:val="24"/>
        </w:rPr>
        <w:t>aopiniowanie lokalizacji strzelnicy sportowej w obrębie miejscowości Wojnowice.</w:t>
      </w:r>
      <w:r w:rsidR="00A90233">
        <w:rPr>
          <w:rFonts w:eastAsia="Calibri"/>
          <w:color w:val="auto"/>
          <w:sz w:val="24"/>
          <w:szCs w:val="24"/>
        </w:rPr>
        <w:t xml:space="preserve"> </w:t>
      </w:r>
      <w:r w:rsidRPr="00A90233">
        <w:rPr>
          <w:rFonts w:eastAsia="Calibri"/>
          <w:color w:val="auto"/>
          <w:sz w:val="24"/>
          <w:szCs w:val="24"/>
        </w:rPr>
        <w:t xml:space="preserve">Po przeanalizowaniu lokalizacji </w:t>
      </w:r>
      <w:r w:rsidRPr="00A90233">
        <w:rPr>
          <w:color w:val="auto"/>
          <w:sz w:val="24"/>
          <w:szCs w:val="24"/>
          <w:lang w:bidi="pl-PL"/>
        </w:rPr>
        <w:t>strzelnicy w odniesieniu do terenu objętego miejscowym planem zagospodarowania przestrzennego</w:t>
      </w:r>
      <w:r w:rsidRPr="00A90233">
        <w:rPr>
          <w:color w:val="auto"/>
          <w:sz w:val="24"/>
          <w:szCs w:val="24"/>
        </w:rPr>
        <w:t xml:space="preserve"> komisje negatywnie zaopiniowały niniejszą lokalizację.</w:t>
      </w:r>
      <w:r w:rsidR="00A90233">
        <w:rPr>
          <w:color w:val="auto"/>
          <w:sz w:val="24"/>
          <w:szCs w:val="24"/>
        </w:rPr>
        <w:t xml:space="preserve"> </w:t>
      </w:r>
      <w:r w:rsidRPr="00A90233">
        <w:rPr>
          <w:color w:val="auto"/>
          <w:sz w:val="24"/>
          <w:szCs w:val="24"/>
        </w:rPr>
        <w:t>W okresie sprawozdawczym w wolnych głosach i wnioskach zabrano głos w sprawach bieżących Gminy.</w:t>
      </w:r>
      <w:r w:rsidR="00A90233">
        <w:rPr>
          <w:color w:val="auto"/>
          <w:sz w:val="24"/>
          <w:szCs w:val="24"/>
        </w:rPr>
        <w:t xml:space="preserve"> </w:t>
      </w:r>
      <w:r w:rsidRPr="00A90233">
        <w:rPr>
          <w:color w:val="auto"/>
          <w:sz w:val="24"/>
          <w:szCs w:val="24"/>
        </w:rPr>
        <w:t>Szczegółowe informacje na temat prac komisji można uzyskać z protokołów</w:t>
      </w:r>
      <w:r w:rsidR="00A90233">
        <w:rPr>
          <w:color w:val="auto"/>
          <w:sz w:val="24"/>
          <w:szCs w:val="24"/>
        </w:rPr>
        <w:t xml:space="preserve"> </w:t>
      </w:r>
      <w:r w:rsidRPr="00A90233">
        <w:rPr>
          <w:color w:val="auto"/>
          <w:sz w:val="24"/>
          <w:szCs w:val="24"/>
        </w:rPr>
        <w:t>posiedzeń Komisji dostępnych w Biuletynie Informacji Publicznej Gminy Osieczna.</w:t>
      </w:r>
    </w:p>
    <w:p w:rsidR="00C56312" w:rsidRPr="00A90233" w:rsidRDefault="00650900" w:rsidP="00647A1B">
      <w:pPr>
        <w:pStyle w:val="Teksttreci0"/>
        <w:spacing w:after="0"/>
        <w:jc w:val="both"/>
        <w:rPr>
          <w:color w:val="auto"/>
          <w:sz w:val="24"/>
          <w:szCs w:val="24"/>
        </w:rPr>
      </w:pPr>
      <w:r w:rsidRPr="00A90233">
        <w:rPr>
          <w:color w:val="auto"/>
          <w:sz w:val="24"/>
          <w:szCs w:val="24"/>
        </w:rPr>
        <w:t xml:space="preserve">W związku z tym, że </w:t>
      </w:r>
      <w:r w:rsidR="00C56312" w:rsidRPr="00A90233">
        <w:rPr>
          <w:color w:val="auto"/>
          <w:sz w:val="24"/>
          <w:szCs w:val="24"/>
        </w:rPr>
        <w:t xml:space="preserve">pytań i uwag </w:t>
      </w:r>
      <w:r w:rsidRPr="00A90233">
        <w:rPr>
          <w:color w:val="auto"/>
          <w:sz w:val="24"/>
          <w:szCs w:val="24"/>
        </w:rPr>
        <w:t xml:space="preserve">nie </w:t>
      </w:r>
      <w:r w:rsidR="00C56312" w:rsidRPr="00A90233">
        <w:rPr>
          <w:color w:val="auto"/>
          <w:sz w:val="24"/>
          <w:szCs w:val="24"/>
        </w:rPr>
        <w:t>wniesiono</w:t>
      </w:r>
      <w:r w:rsidRPr="00A90233">
        <w:rPr>
          <w:color w:val="auto"/>
          <w:sz w:val="24"/>
          <w:szCs w:val="24"/>
        </w:rPr>
        <w:t xml:space="preserve">, </w:t>
      </w:r>
      <w:r w:rsidR="00C56312" w:rsidRPr="00A90233">
        <w:rPr>
          <w:color w:val="auto"/>
          <w:sz w:val="24"/>
          <w:szCs w:val="24"/>
        </w:rPr>
        <w:t xml:space="preserve">Przewodniczący Komisji </w:t>
      </w:r>
      <w:r w:rsidRPr="00A90233">
        <w:rPr>
          <w:color w:val="auto"/>
          <w:sz w:val="24"/>
          <w:szCs w:val="24"/>
        </w:rPr>
        <w:t>poddał pod głosowan</w:t>
      </w:r>
      <w:r w:rsidR="00C56312" w:rsidRPr="00A90233">
        <w:rPr>
          <w:color w:val="auto"/>
          <w:sz w:val="24"/>
          <w:szCs w:val="24"/>
        </w:rPr>
        <w:t>ie przyjęcie opracowanego sprawozdania z działalności Komisji z</w:t>
      </w:r>
      <w:r w:rsidRPr="00A90233">
        <w:rPr>
          <w:color w:val="auto"/>
          <w:sz w:val="24"/>
          <w:szCs w:val="24"/>
        </w:rPr>
        <w:t>a 202</w:t>
      </w:r>
      <w:r w:rsidR="00C56312" w:rsidRPr="00A90233">
        <w:rPr>
          <w:color w:val="auto"/>
          <w:sz w:val="24"/>
          <w:szCs w:val="24"/>
        </w:rPr>
        <w:t>1</w:t>
      </w:r>
      <w:r w:rsidRPr="00A90233">
        <w:rPr>
          <w:color w:val="auto"/>
          <w:sz w:val="24"/>
          <w:szCs w:val="24"/>
        </w:rPr>
        <w:t xml:space="preserve"> r. </w:t>
      </w:r>
    </w:p>
    <w:p w:rsidR="00F16390" w:rsidRPr="00A90233" w:rsidRDefault="00650900" w:rsidP="00EE78BA">
      <w:pPr>
        <w:jc w:val="both"/>
      </w:pPr>
      <w:r w:rsidRPr="00A90233">
        <w:t>W głosowaniu udział wzięło 10</w:t>
      </w:r>
      <w:r w:rsidR="00F16390" w:rsidRPr="00A90233">
        <w:t xml:space="preserve"> członków komisji.</w:t>
      </w:r>
    </w:p>
    <w:p w:rsidR="00F16390" w:rsidRPr="00A90233" w:rsidRDefault="00F16390" w:rsidP="00EE78BA">
      <w:pPr>
        <w:jc w:val="both"/>
      </w:pPr>
      <w:r w:rsidRPr="00A90233">
        <w:t xml:space="preserve">Wyniki </w:t>
      </w:r>
      <w:r w:rsidR="00650900" w:rsidRPr="00A90233">
        <w:t>głosowania: za – 10</w:t>
      </w:r>
      <w:r w:rsidR="001D7281" w:rsidRPr="00A90233">
        <w:t>, prze</w:t>
      </w:r>
      <w:r w:rsidR="00650900" w:rsidRPr="00A90233">
        <w:t>ciw – 0, wstrzymujących się – 0</w:t>
      </w:r>
      <w:r w:rsidRPr="00A90233">
        <w:t xml:space="preserve">. </w:t>
      </w:r>
    </w:p>
    <w:p w:rsidR="00F16390" w:rsidRPr="00A90233" w:rsidRDefault="00C56312" w:rsidP="00EE78BA">
      <w:pPr>
        <w:jc w:val="both"/>
      </w:pPr>
      <w:r w:rsidRPr="00A90233">
        <w:t>Sprawozdanie</w:t>
      </w:r>
      <w:r w:rsidR="00650900" w:rsidRPr="00A90233">
        <w:t xml:space="preserve"> </w:t>
      </w:r>
      <w:r w:rsidRPr="00A90233">
        <w:t xml:space="preserve">z działalności </w:t>
      </w:r>
      <w:r w:rsidR="00650900" w:rsidRPr="00A90233">
        <w:t>Komisji</w:t>
      </w:r>
      <w:r w:rsidRPr="00A90233">
        <w:t xml:space="preserve"> za 2021 rok</w:t>
      </w:r>
      <w:r w:rsidR="00650900" w:rsidRPr="00A90233">
        <w:t xml:space="preserve"> </w:t>
      </w:r>
      <w:r w:rsidRPr="00A90233">
        <w:t>zostało przyjęte</w:t>
      </w:r>
      <w:r w:rsidR="00650900" w:rsidRPr="00A90233">
        <w:t xml:space="preserve"> jednogłośnie</w:t>
      </w:r>
      <w:r w:rsidR="00E2495F" w:rsidRPr="00A90233">
        <w:t>.</w:t>
      </w:r>
    </w:p>
    <w:p w:rsidR="00650900" w:rsidRPr="00A90233" w:rsidRDefault="00C56312" w:rsidP="00EE78BA">
      <w:pPr>
        <w:jc w:val="both"/>
      </w:pPr>
      <w:r w:rsidRPr="00A90233">
        <w:lastRenderedPageBreak/>
        <w:t xml:space="preserve">Sprawozdanie </w:t>
      </w:r>
      <w:r w:rsidR="00650900" w:rsidRPr="00A90233">
        <w:t xml:space="preserve">Komisji Budżetu, Gospodarki, Rolnictwa i Ochrony Środowiska Rady Miejskiej Gminy Osieczna </w:t>
      </w:r>
      <w:r w:rsidRPr="00A90233">
        <w:t>za</w:t>
      </w:r>
      <w:r w:rsidR="00650900" w:rsidRPr="00A90233">
        <w:t xml:space="preserve"> 202</w:t>
      </w:r>
      <w:r w:rsidRPr="00A90233">
        <w:t>1</w:t>
      </w:r>
      <w:r w:rsidR="00650900" w:rsidRPr="00A90233">
        <w:t xml:space="preserve"> rok stanowi załącznik nr 2 do niniejszego protokołu.</w:t>
      </w:r>
    </w:p>
    <w:p w:rsidR="00C56312" w:rsidRPr="00A90233" w:rsidRDefault="00E2495F" w:rsidP="00C56312">
      <w:pPr>
        <w:shd w:val="clear" w:color="auto" w:fill="FFFFFF"/>
        <w:jc w:val="both"/>
      </w:pPr>
      <w:r w:rsidRPr="00A90233">
        <w:rPr>
          <w:b/>
        </w:rPr>
        <w:t xml:space="preserve">Ad. 5. </w:t>
      </w:r>
      <w:r w:rsidR="00C56312" w:rsidRPr="00A90233">
        <w:rPr>
          <w:b/>
        </w:rPr>
        <w:t xml:space="preserve">Informacja na temat procesów demograficznych na terenie Gminy </w:t>
      </w:r>
      <w:proofErr w:type="gramStart"/>
      <w:r w:rsidR="00C56312" w:rsidRPr="00A90233">
        <w:rPr>
          <w:b/>
        </w:rPr>
        <w:t>Osieczna                            w</w:t>
      </w:r>
      <w:proofErr w:type="gramEnd"/>
      <w:r w:rsidR="00C56312" w:rsidRPr="00A90233">
        <w:rPr>
          <w:b/>
        </w:rPr>
        <w:t xml:space="preserve"> latach 2016-2021.</w:t>
      </w:r>
    </w:p>
    <w:p w:rsidR="00C56312" w:rsidRPr="00A90233" w:rsidRDefault="00C56312" w:rsidP="00C56312">
      <w:pPr>
        <w:jc w:val="both"/>
        <w:rPr>
          <w:b/>
        </w:rPr>
      </w:pPr>
      <w:r w:rsidRPr="00A90233">
        <w:rPr>
          <w:b/>
        </w:rPr>
        <w:t>Przewodniczący Komisji Budżetu, Gospodarki, Rolnictwa i Ochrony Środowiska Rady Miejskiej Gminy Osieczna Pan Jarosław Glapiak:</w:t>
      </w:r>
    </w:p>
    <w:p w:rsidR="003143AC" w:rsidRPr="00A90233" w:rsidRDefault="00C04E97" w:rsidP="00EE78BA">
      <w:pPr>
        <w:jc w:val="both"/>
      </w:pPr>
      <w:r w:rsidRPr="00A90233">
        <w:t>Powiedział, że wszyscy otrzymali informację</w:t>
      </w:r>
      <w:r w:rsidR="00610607" w:rsidRPr="00A90233">
        <w:t xml:space="preserve"> dotyczącą procesów demograficznych </w:t>
      </w:r>
      <w:r w:rsidR="003143AC" w:rsidRPr="00A90233">
        <w:t>przedstawioną w 2 (dwóch) tabelach, z wyszczególnieniem:</w:t>
      </w:r>
    </w:p>
    <w:p w:rsidR="003143AC" w:rsidRPr="00A90233" w:rsidRDefault="00610607" w:rsidP="003143AC">
      <w:pPr>
        <w:pStyle w:val="Akapitzlist"/>
        <w:numPr>
          <w:ilvl w:val="0"/>
          <w:numId w:val="29"/>
        </w:numPr>
        <w:jc w:val="both"/>
      </w:pPr>
      <w:proofErr w:type="gramStart"/>
      <w:r w:rsidRPr="00A90233">
        <w:t>wieku</w:t>
      </w:r>
      <w:proofErr w:type="gramEnd"/>
      <w:r w:rsidR="003143AC" w:rsidRPr="00A90233">
        <w:t xml:space="preserve"> </w:t>
      </w:r>
      <w:r w:rsidR="00254255">
        <w:t>mieszkańców,</w:t>
      </w:r>
    </w:p>
    <w:p w:rsidR="00C56312" w:rsidRPr="00A90233" w:rsidRDefault="00610607" w:rsidP="003143AC">
      <w:pPr>
        <w:pStyle w:val="Akapitzlist"/>
        <w:numPr>
          <w:ilvl w:val="0"/>
          <w:numId w:val="29"/>
        </w:numPr>
        <w:jc w:val="both"/>
      </w:pPr>
      <w:proofErr w:type="gramStart"/>
      <w:r w:rsidRPr="00A90233">
        <w:t>miejscowości</w:t>
      </w:r>
      <w:proofErr w:type="gramEnd"/>
      <w:r w:rsidR="003143AC" w:rsidRPr="00A90233">
        <w:t xml:space="preserve"> Gminy.</w:t>
      </w:r>
      <w:r w:rsidRPr="00A90233">
        <w:t xml:space="preserve"> </w:t>
      </w:r>
      <w:r w:rsidR="00C04E97" w:rsidRPr="00A90233">
        <w:t xml:space="preserve"> </w:t>
      </w:r>
    </w:p>
    <w:p w:rsidR="00C56312" w:rsidRPr="00A90233" w:rsidRDefault="008A2CEE" w:rsidP="00EE78BA">
      <w:pPr>
        <w:jc w:val="both"/>
        <w:rPr>
          <w:b/>
        </w:rPr>
      </w:pPr>
      <w:r w:rsidRPr="00A90233">
        <w:rPr>
          <w:b/>
        </w:rPr>
        <w:t>Przewodniczący Rady Miejskiej Gminy Osieczna Pan Roman Lewicki:</w:t>
      </w:r>
    </w:p>
    <w:p w:rsidR="00CD342F" w:rsidRPr="00A90233" w:rsidRDefault="00C0623E" w:rsidP="00EE78BA">
      <w:pPr>
        <w:jc w:val="both"/>
      </w:pPr>
      <w:r w:rsidRPr="00A90233">
        <w:t xml:space="preserve">Powiedział, że </w:t>
      </w:r>
      <w:r w:rsidR="0061430D">
        <w:t>w</w:t>
      </w:r>
      <w:r w:rsidRPr="00A90233">
        <w:t xml:space="preserve"> jego opinii rozmowa o demografii powinna mieć na celu zastanowienie się nad tym jak wyglądają procesy</w:t>
      </w:r>
      <w:r w:rsidR="00446766" w:rsidRPr="00A90233">
        <w:t xml:space="preserve"> demograficzne</w:t>
      </w:r>
      <w:r w:rsidRPr="00A90233">
        <w:t xml:space="preserve">, które mają bezpośredni wpływ na </w:t>
      </w:r>
      <w:r w:rsidR="00446766" w:rsidRPr="00A90233">
        <w:t xml:space="preserve">to jak będzie wyglądał </w:t>
      </w:r>
      <w:r w:rsidRPr="00A90233">
        <w:t>budżet Gminy</w:t>
      </w:r>
      <w:r w:rsidR="00334ACE" w:rsidRPr="00A90233">
        <w:t xml:space="preserve">. Niepokojący jest sygnał, że liczba dzieci i mieszkańców w wieku produkcyjnym spada. </w:t>
      </w:r>
    </w:p>
    <w:p w:rsidR="002409BF" w:rsidRPr="00A90233" w:rsidRDefault="00D76341" w:rsidP="002409BF">
      <w:pPr>
        <w:jc w:val="both"/>
      </w:pPr>
      <w:r>
        <w:t xml:space="preserve">Przewodniczący </w:t>
      </w:r>
      <w:r w:rsidR="00AD0DF1">
        <w:t>wspomniał</w:t>
      </w:r>
      <w:r>
        <w:t>, że o</w:t>
      </w:r>
      <w:r w:rsidR="00F75260" w:rsidRPr="00A90233">
        <w:t>publikowane zostały dane dotyczące pr</w:t>
      </w:r>
      <w:r w:rsidR="00B6007B">
        <w:t>zyrostu naturalnego na terenie powiatu l</w:t>
      </w:r>
      <w:r w:rsidR="00F75260" w:rsidRPr="00A90233">
        <w:t xml:space="preserve">eszczyńskiego w latach 2004-2020. </w:t>
      </w:r>
      <w:r w:rsidR="002409BF" w:rsidRPr="00A90233">
        <w:t xml:space="preserve">Z </w:t>
      </w:r>
      <w:r>
        <w:t xml:space="preserve">tego </w:t>
      </w:r>
      <w:r w:rsidR="002409BF" w:rsidRPr="00A90233">
        <w:t>opracowania wynika m.in., że w</w:t>
      </w:r>
      <w:r w:rsidR="00B6007B">
        <w:t xml:space="preserve"> gminie</w:t>
      </w:r>
      <w:r w:rsidR="002409BF" w:rsidRPr="00A90233">
        <w:t>:</w:t>
      </w:r>
    </w:p>
    <w:p w:rsidR="002409BF" w:rsidRPr="00A90233" w:rsidRDefault="002409BF" w:rsidP="002409BF">
      <w:pPr>
        <w:pStyle w:val="Akapitzlist"/>
        <w:numPr>
          <w:ilvl w:val="0"/>
          <w:numId w:val="25"/>
        </w:numPr>
        <w:jc w:val="both"/>
      </w:pPr>
      <w:r w:rsidRPr="00A90233">
        <w:t>Lipno ilość mieszkańców wzrosła o 55%,</w:t>
      </w:r>
    </w:p>
    <w:p w:rsidR="002409BF" w:rsidRPr="00A90233" w:rsidRDefault="002409BF" w:rsidP="002409BF">
      <w:pPr>
        <w:pStyle w:val="Akapitzlist"/>
        <w:numPr>
          <w:ilvl w:val="0"/>
          <w:numId w:val="25"/>
        </w:numPr>
        <w:jc w:val="both"/>
      </w:pPr>
      <w:r w:rsidRPr="00A90233">
        <w:t>Rydzyna, przyrost był w wysokości 25%,</w:t>
      </w:r>
    </w:p>
    <w:p w:rsidR="002409BF" w:rsidRPr="00A90233" w:rsidRDefault="00F77632" w:rsidP="002409BF">
      <w:pPr>
        <w:pStyle w:val="Akapitzlist"/>
        <w:numPr>
          <w:ilvl w:val="0"/>
          <w:numId w:val="25"/>
        </w:numPr>
        <w:jc w:val="both"/>
      </w:pPr>
      <w:r w:rsidRPr="00A90233">
        <w:t>Święciechowa, przyrost o</w:t>
      </w:r>
      <w:r w:rsidR="002409BF" w:rsidRPr="00A90233">
        <w:t xml:space="preserve"> 1</w:t>
      </w:r>
      <w:r w:rsidRPr="00A90233">
        <w:t>6</w:t>
      </w:r>
      <w:r w:rsidR="002409BF" w:rsidRPr="00A90233">
        <w:t>%,</w:t>
      </w:r>
    </w:p>
    <w:p w:rsidR="002409BF" w:rsidRPr="00A90233" w:rsidRDefault="002409BF" w:rsidP="002409BF">
      <w:pPr>
        <w:pStyle w:val="Akapitzlist"/>
        <w:numPr>
          <w:ilvl w:val="0"/>
          <w:numId w:val="25"/>
        </w:numPr>
        <w:jc w:val="both"/>
      </w:pPr>
      <w:r w:rsidRPr="00A90233">
        <w:t>Wł</w:t>
      </w:r>
      <w:r w:rsidR="00017C11" w:rsidRPr="00A90233">
        <w:t xml:space="preserve">oszakowice, przyrost około 14 </w:t>
      </w:r>
      <w:r w:rsidRPr="00A90233">
        <w:t>%,</w:t>
      </w:r>
    </w:p>
    <w:p w:rsidR="002409BF" w:rsidRPr="00A90233" w:rsidRDefault="002409BF" w:rsidP="002409BF">
      <w:pPr>
        <w:pStyle w:val="Akapitzlist"/>
        <w:numPr>
          <w:ilvl w:val="0"/>
          <w:numId w:val="25"/>
        </w:numPr>
        <w:jc w:val="both"/>
      </w:pPr>
      <w:r w:rsidRPr="00A90233">
        <w:t>Wijewo, przyrost o 12%,</w:t>
      </w:r>
    </w:p>
    <w:p w:rsidR="002409BF" w:rsidRPr="00A90233" w:rsidRDefault="002409BF" w:rsidP="002409BF">
      <w:pPr>
        <w:pStyle w:val="Akapitzlist"/>
        <w:numPr>
          <w:ilvl w:val="0"/>
          <w:numId w:val="25"/>
        </w:numPr>
        <w:jc w:val="both"/>
      </w:pPr>
      <w:r w:rsidRPr="00A90233">
        <w:t xml:space="preserve">Osieczna, przyrost o 8,91%, </w:t>
      </w:r>
    </w:p>
    <w:p w:rsidR="002409BF" w:rsidRPr="00A90233" w:rsidRDefault="00B6007B" w:rsidP="00B6007B">
      <w:pPr>
        <w:jc w:val="both"/>
      </w:pPr>
      <w:proofErr w:type="gramStart"/>
      <w:r>
        <w:t>a</w:t>
      </w:r>
      <w:proofErr w:type="gramEnd"/>
      <w:r>
        <w:t xml:space="preserve"> </w:t>
      </w:r>
      <w:r w:rsidR="002409BF" w:rsidRPr="00A90233">
        <w:t xml:space="preserve">jedyną gminą, której liczba mieszkańców spada to Krzemieniewo – spadek o 2,75%. </w:t>
      </w:r>
    </w:p>
    <w:p w:rsidR="002F4CAC" w:rsidRPr="00A90233" w:rsidRDefault="009D1934" w:rsidP="00017C11">
      <w:pPr>
        <w:jc w:val="both"/>
      </w:pPr>
      <w:r>
        <w:t>W</w:t>
      </w:r>
      <w:r w:rsidR="00017C11" w:rsidRPr="00A90233">
        <w:t xml:space="preserve"> świetle tych danych przyrost mieszkańców Gminy Osieczna jest niski i jeśli nie</w:t>
      </w:r>
      <w:r w:rsidR="00F77632" w:rsidRPr="00A90233">
        <w:t xml:space="preserve"> przyspieszy się tempa powiększe</w:t>
      </w:r>
      <w:r w:rsidR="00017C11" w:rsidRPr="00A90233">
        <w:t xml:space="preserve">nia liczby mieszkańców, to nasi następcy będą mieć </w:t>
      </w:r>
      <w:proofErr w:type="gramStart"/>
      <w:r w:rsidR="00017C11" w:rsidRPr="00A90233">
        <w:t xml:space="preserve">problem </w:t>
      </w:r>
      <w:r w:rsidR="00730615">
        <w:t xml:space="preserve">                                     </w:t>
      </w:r>
      <w:r w:rsidR="00017C11" w:rsidRPr="00A90233">
        <w:t>ze</w:t>
      </w:r>
      <w:proofErr w:type="gramEnd"/>
      <w:r w:rsidR="00017C11" w:rsidRPr="00A90233">
        <w:t xml:space="preserve"> starzejącym się społeczeństwem</w:t>
      </w:r>
      <w:r w:rsidR="00E849E5">
        <w:t>. B</w:t>
      </w:r>
      <w:r w:rsidR="00B6007B">
        <w:t xml:space="preserve">ędzie mało dzieci w żłobkach, </w:t>
      </w:r>
      <w:r w:rsidR="00F77632" w:rsidRPr="00A90233">
        <w:t xml:space="preserve">przedszkolach i szkołach. </w:t>
      </w:r>
      <w:r w:rsidR="00E849E5">
        <w:t>Aktualnie Gminę</w:t>
      </w:r>
      <w:r w:rsidR="00F77632" w:rsidRPr="00A90233">
        <w:t xml:space="preserve"> stać na to, aby rozbudowywać sferę użyteczności publicznej. </w:t>
      </w:r>
      <w:r w:rsidR="00730615">
        <w:t xml:space="preserve">                          </w:t>
      </w:r>
      <w:r w:rsidR="00F77632" w:rsidRPr="00A90233">
        <w:t xml:space="preserve">Mamy </w:t>
      </w:r>
      <w:r w:rsidR="00E849E5">
        <w:t xml:space="preserve">w szkołach </w:t>
      </w:r>
      <w:r w:rsidR="00F77632" w:rsidRPr="00A90233">
        <w:t>kolejne inwestycj</w:t>
      </w:r>
      <w:r w:rsidR="00E849E5">
        <w:t>e, ale</w:t>
      </w:r>
      <w:r w:rsidR="002F4CAC" w:rsidRPr="00A90233">
        <w:t xml:space="preserve"> k</w:t>
      </w:r>
      <w:r w:rsidR="00F77632" w:rsidRPr="00A90233">
        <w:t>iedyś będzie to o wiele trudniej utrzymać niż dzisiaj</w:t>
      </w:r>
      <w:r w:rsidR="002F4CAC" w:rsidRPr="00A90233">
        <w:t>.</w:t>
      </w:r>
    </w:p>
    <w:p w:rsidR="009216A0" w:rsidRPr="00A90233" w:rsidRDefault="002F4CAC" w:rsidP="00017C11">
      <w:pPr>
        <w:jc w:val="both"/>
      </w:pPr>
      <w:r w:rsidRPr="00A90233">
        <w:t xml:space="preserve">Przewodniczący powiedział, że zastanawia się nad tym, które spośród decyzji </w:t>
      </w:r>
      <w:r w:rsidR="00E849E5">
        <w:t>podjętych przez Samorząd</w:t>
      </w:r>
      <w:r w:rsidRPr="00A90233">
        <w:t xml:space="preserve"> </w:t>
      </w:r>
      <w:r w:rsidR="00730615">
        <w:t>(</w:t>
      </w:r>
      <w:r w:rsidRPr="00A90233">
        <w:t>na przestrzeni ostatnich lat</w:t>
      </w:r>
      <w:r w:rsidR="00730615">
        <w:t>)</w:t>
      </w:r>
      <w:r w:rsidRPr="00A90233">
        <w:t xml:space="preserve"> są </w:t>
      </w:r>
      <w:r w:rsidR="0009344D" w:rsidRPr="00A90233">
        <w:t>takimi decyzjami</w:t>
      </w:r>
      <w:r w:rsidRPr="00A90233">
        <w:t xml:space="preserve">, które będą skutkować </w:t>
      </w:r>
      <w:proofErr w:type="gramStart"/>
      <w:r w:rsidR="0009344D" w:rsidRPr="00A90233">
        <w:t>tym</w:t>
      </w:r>
      <w:r w:rsidR="000A64A7" w:rsidRPr="00A90233">
        <w:t>,</w:t>
      </w:r>
      <w:r w:rsidR="0009344D" w:rsidRPr="00A90233">
        <w:t xml:space="preserve"> </w:t>
      </w:r>
      <w:r w:rsidR="00730615">
        <w:t xml:space="preserve">                       </w:t>
      </w:r>
      <w:r w:rsidRPr="00A90233">
        <w:t>że</w:t>
      </w:r>
      <w:proofErr w:type="gramEnd"/>
      <w:r w:rsidRPr="00A90233">
        <w:t xml:space="preserve"> podatków i pieniędzy będziemy pozyskiwać więcej</w:t>
      </w:r>
      <w:r w:rsidR="0009344D" w:rsidRPr="00A90233">
        <w:t xml:space="preserve"> niż do tej pory</w:t>
      </w:r>
      <w:r w:rsidR="00446CE2">
        <w:t>. D</w:t>
      </w:r>
      <w:r w:rsidR="0009344D" w:rsidRPr="00A90233">
        <w:t xml:space="preserve">odał, że znajduje </w:t>
      </w:r>
      <w:r w:rsidR="00E849E5">
        <w:t xml:space="preserve">tylko </w:t>
      </w:r>
      <w:r w:rsidR="0009344D" w:rsidRPr="00A90233">
        <w:t xml:space="preserve">jedną – zmianę miejscowego planu zagospodarowania przestrzennego w Trzebani. </w:t>
      </w:r>
      <w:r w:rsidRPr="00A90233">
        <w:t xml:space="preserve"> </w:t>
      </w:r>
    </w:p>
    <w:p w:rsidR="002501AC" w:rsidRPr="00A90233" w:rsidRDefault="009216A0" w:rsidP="00742712">
      <w:pPr>
        <w:jc w:val="both"/>
      </w:pPr>
      <w:r w:rsidRPr="00A90233">
        <w:t xml:space="preserve">Przewodniczący przedstawił </w:t>
      </w:r>
      <w:r w:rsidR="00742712" w:rsidRPr="00A90233">
        <w:t xml:space="preserve">jak kształtują się </w:t>
      </w:r>
      <w:r w:rsidRPr="00A90233">
        <w:t xml:space="preserve">wskaźniki </w:t>
      </w:r>
      <w:r w:rsidR="00742712" w:rsidRPr="00A90233">
        <w:t xml:space="preserve">dochodów podatkowych jednostek samorządu terytorialnego na 2022 r., z których wynika, że np. Gmina Lipno oraz Rydzyna mają ponad 1.000.000 </w:t>
      </w:r>
      <w:proofErr w:type="gramStart"/>
      <w:r w:rsidR="00742712" w:rsidRPr="00A90233">
        <w:t>zł</w:t>
      </w:r>
      <w:proofErr w:type="gramEnd"/>
      <w:r w:rsidR="00742712" w:rsidRPr="00A90233">
        <w:t xml:space="preserve"> więcej niż Gmina Osieczna</w:t>
      </w:r>
      <w:r w:rsidR="002501AC" w:rsidRPr="00A90233">
        <w:t>. Za</w:t>
      </w:r>
      <w:r w:rsidR="006611AD">
        <w:t>apelował</w:t>
      </w:r>
      <w:r w:rsidR="00FC0A57">
        <w:t xml:space="preserve"> to</w:t>
      </w:r>
      <w:r w:rsidR="002501AC" w:rsidRPr="00A90233">
        <w:t>, aby przyspiesz</w:t>
      </w:r>
      <w:r w:rsidR="00E849E5">
        <w:t>ać</w:t>
      </w:r>
      <w:r w:rsidR="002501AC" w:rsidRPr="00A90233">
        <w:t xml:space="preserve"> </w:t>
      </w:r>
      <w:r w:rsidR="00FC0A57">
        <w:t>i</w:t>
      </w:r>
      <w:r w:rsidR="00E849E5">
        <w:t xml:space="preserve"> pozwalać</w:t>
      </w:r>
      <w:r w:rsidR="002501AC" w:rsidRPr="00A90233">
        <w:t xml:space="preserve"> na więcej inwestycji, które skutkują wzrostem podatków płaconych do Gminy. </w:t>
      </w:r>
    </w:p>
    <w:p w:rsidR="002501AC" w:rsidRPr="00A90233" w:rsidRDefault="002501AC" w:rsidP="00742712">
      <w:pPr>
        <w:jc w:val="both"/>
        <w:rPr>
          <w:b/>
        </w:rPr>
      </w:pPr>
      <w:r w:rsidRPr="00A90233">
        <w:rPr>
          <w:b/>
        </w:rPr>
        <w:t>Burmistrz Gminy Osieczna Pan Stanisław Glapiak:</w:t>
      </w:r>
    </w:p>
    <w:p w:rsidR="00730615" w:rsidRDefault="0059647B" w:rsidP="00742712">
      <w:pPr>
        <w:jc w:val="both"/>
      </w:pPr>
      <w:r>
        <w:t>Powiedział</w:t>
      </w:r>
      <w:r w:rsidR="002501AC" w:rsidRPr="00A90233">
        <w:t>, że</w:t>
      </w:r>
      <w:r>
        <w:t xml:space="preserve"> Gmina Osieczna ma w ofercie </w:t>
      </w:r>
      <w:r w:rsidR="002501AC" w:rsidRPr="00A90233">
        <w:t>prawie 900 działek</w:t>
      </w:r>
      <w:r w:rsidR="00AD0DF1">
        <w:t>.</w:t>
      </w:r>
      <w:r w:rsidR="00EE2C97" w:rsidRPr="00A90233">
        <w:t xml:space="preserve"> </w:t>
      </w:r>
    </w:p>
    <w:p w:rsidR="00017C11" w:rsidRPr="00A90233" w:rsidRDefault="00AD0DF1" w:rsidP="00742712">
      <w:pPr>
        <w:jc w:val="both"/>
      </w:pPr>
      <w:r>
        <w:t>Następnie</w:t>
      </w:r>
      <w:r w:rsidR="00EE2C97" w:rsidRPr="00A90233">
        <w:t xml:space="preserve"> zapytał</w:t>
      </w:r>
      <w:r w:rsidR="0059647B">
        <w:t xml:space="preserve"> Pana Przewodniczącego</w:t>
      </w:r>
      <w:r w:rsidR="00EE2C97" w:rsidRPr="00A90233">
        <w:t xml:space="preserve"> ile </w:t>
      </w:r>
      <w:r>
        <w:t xml:space="preserve">działek </w:t>
      </w:r>
      <w:r w:rsidR="00EE2C97" w:rsidRPr="00A90233">
        <w:t xml:space="preserve">zaproponować. </w:t>
      </w:r>
      <w:r w:rsidR="002501AC" w:rsidRPr="00A90233">
        <w:t xml:space="preserve"> </w:t>
      </w:r>
      <w:r w:rsidR="00742712" w:rsidRPr="00A90233">
        <w:t xml:space="preserve"> </w:t>
      </w:r>
    </w:p>
    <w:p w:rsidR="003849AA" w:rsidRPr="00A90233" w:rsidRDefault="003849AA" w:rsidP="003849AA">
      <w:pPr>
        <w:jc w:val="both"/>
        <w:rPr>
          <w:b/>
        </w:rPr>
      </w:pPr>
      <w:r w:rsidRPr="00A90233">
        <w:rPr>
          <w:b/>
        </w:rPr>
        <w:t>Przewodniczący Rady Miejskiej Gminy Osieczna Pan Roman Lewicki:</w:t>
      </w:r>
    </w:p>
    <w:p w:rsidR="003849AA" w:rsidRPr="00A90233" w:rsidRDefault="00730615" w:rsidP="00742712">
      <w:pPr>
        <w:jc w:val="both"/>
      </w:pPr>
      <w:r>
        <w:t>Odpowiedział</w:t>
      </w:r>
      <w:r w:rsidR="00E750AB" w:rsidRPr="00A90233">
        <w:t>, że jego zdaniem liczba działek</w:t>
      </w:r>
      <w:r w:rsidR="003849AA" w:rsidRPr="00A90233">
        <w:t>, któr</w:t>
      </w:r>
      <w:r w:rsidR="00E750AB" w:rsidRPr="00A90233">
        <w:t>a</w:t>
      </w:r>
      <w:r w:rsidR="003849AA" w:rsidRPr="00A90233">
        <w:t xml:space="preserve"> </w:t>
      </w:r>
      <w:r w:rsidR="00E750AB" w:rsidRPr="00A90233">
        <w:t>jest</w:t>
      </w:r>
      <w:r w:rsidR="003849AA" w:rsidRPr="00A90233">
        <w:t xml:space="preserve"> przeznaczon</w:t>
      </w:r>
      <w:r w:rsidR="00E750AB" w:rsidRPr="00A90233">
        <w:t>a</w:t>
      </w:r>
      <w:r w:rsidR="003849AA" w:rsidRPr="00A90233">
        <w:t xml:space="preserve"> do </w:t>
      </w:r>
      <w:proofErr w:type="gramStart"/>
      <w:r w:rsidR="003849AA" w:rsidRPr="00A90233">
        <w:t>sprz</w:t>
      </w:r>
      <w:r w:rsidR="0063592D">
        <w:t xml:space="preserve">edaży </w:t>
      </w:r>
      <w:r>
        <w:t xml:space="preserve">                                </w:t>
      </w:r>
      <w:r w:rsidR="0063592D">
        <w:t>to</w:t>
      </w:r>
      <w:proofErr w:type="gramEnd"/>
      <w:r w:rsidR="0063592D">
        <w:t xml:space="preserve"> nietrafiony argument i u</w:t>
      </w:r>
      <w:r w:rsidR="003849AA" w:rsidRPr="00A90233">
        <w:t>bolewa, że zostały podjęte decyzj</w:t>
      </w:r>
      <w:r w:rsidR="0063592D">
        <w:t>e</w:t>
      </w:r>
      <w:r w:rsidR="003849AA" w:rsidRPr="00A90233">
        <w:t xml:space="preserve"> o niewyrażeniu zgody </w:t>
      </w:r>
      <w:r>
        <w:t xml:space="preserve">                                 </w:t>
      </w:r>
      <w:r w:rsidR="003849AA" w:rsidRPr="00A90233">
        <w:t>na budownictwo.</w:t>
      </w:r>
    </w:p>
    <w:p w:rsidR="003849AA" w:rsidRPr="00A90233" w:rsidRDefault="003849AA" w:rsidP="003849AA">
      <w:pPr>
        <w:jc w:val="both"/>
        <w:rPr>
          <w:b/>
        </w:rPr>
      </w:pPr>
      <w:r w:rsidRPr="00A90233">
        <w:rPr>
          <w:b/>
        </w:rPr>
        <w:t>Burmistrz Gminy Osieczna Pan Stanisław Glapiak:</w:t>
      </w:r>
    </w:p>
    <w:p w:rsidR="003A766F" w:rsidRPr="00A90233" w:rsidRDefault="0063592D" w:rsidP="00742712">
      <w:pPr>
        <w:jc w:val="both"/>
      </w:pPr>
      <w:r>
        <w:t>Doprecyzował</w:t>
      </w:r>
      <w:r w:rsidR="003849AA" w:rsidRPr="00A90233">
        <w:t>, że nie na budownictwo tylko na plany</w:t>
      </w:r>
      <w:r w:rsidR="003A766F" w:rsidRPr="00A90233">
        <w:t xml:space="preserve"> miejscowe</w:t>
      </w:r>
      <w:r w:rsidR="003849AA" w:rsidRPr="00A90233">
        <w:t xml:space="preserve">. </w:t>
      </w:r>
    </w:p>
    <w:p w:rsidR="00472097" w:rsidRPr="00A90233" w:rsidRDefault="003A766F" w:rsidP="00742712">
      <w:pPr>
        <w:jc w:val="both"/>
      </w:pPr>
      <w:r w:rsidRPr="00A90233">
        <w:t>Dodał</w:t>
      </w:r>
      <w:r w:rsidR="003849AA" w:rsidRPr="00A90233">
        <w:t>, że też szuka odpowiedzi na pytania</w:t>
      </w:r>
      <w:r w:rsidR="00472097" w:rsidRPr="00A90233">
        <w:t>,</w:t>
      </w:r>
      <w:r w:rsidR="00E750AB" w:rsidRPr="00A90233">
        <w:t xml:space="preserve"> dlaczego</w:t>
      </w:r>
      <w:r w:rsidR="0063592D">
        <w:t xml:space="preserve"> np.</w:t>
      </w:r>
      <w:r w:rsidR="00E750AB" w:rsidRPr="00A90233">
        <w:t xml:space="preserve"> </w:t>
      </w:r>
      <w:r w:rsidR="00472097" w:rsidRPr="00A90233">
        <w:t xml:space="preserve">rozbudowuje się </w:t>
      </w:r>
      <w:r w:rsidR="00E750AB" w:rsidRPr="00A90233">
        <w:t xml:space="preserve">Lipno, czy Rydzyna </w:t>
      </w:r>
      <w:r w:rsidR="00730615">
        <w:t>oraz</w:t>
      </w:r>
      <w:r w:rsidR="00E750AB" w:rsidRPr="00A90233">
        <w:t xml:space="preserve"> jakie ciężary z tego wynikają. </w:t>
      </w:r>
    </w:p>
    <w:p w:rsidR="00702734" w:rsidRPr="00A90233" w:rsidRDefault="00E750AB" w:rsidP="00742712">
      <w:pPr>
        <w:jc w:val="both"/>
      </w:pPr>
      <w:r w:rsidRPr="00A90233">
        <w:lastRenderedPageBreak/>
        <w:t>Burmistrz powiedział, że Pan Przewodniczący mówi tylko o jednej stronie</w:t>
      </w:r>
      <w:r w:rsidR="00C532EF">
        <w:t xml:space="preserve"> -</w:t>
      </w:r>
      <w:r w:rsidR="00472097" w:rsidRPr="00A90233">
        <w:t xml:space="preserve"> </w:t>
      </w:r>
      <w:r w:rsidRPr="00A90233">
        <w:t>o fakcie wpływu z PIT-u do budżetu. Trzeba też spojrzeć</w:t>
      </w:r>
      <w:r w:rsidR="00FA732A" w:rsidRPr="00A90233">
        <w:t xml:space="preserve"> na to, </w:t>
      </w:r>
      <w:r w:rsidRPr="00A90233">
        <w:t xml:space="preserve">jakie są wydatki i jaka jest kondycja finansowa samorządu </w:t>
      </w:r>
      <w:r w:rsidR="00FA732A" w:rsidRPr="00A90233">
        <w:t>oraz</w:t>
      </w:r>
      <w:r w:rsidRPr="00A90233">
        <w:t xml:space="preserve"> </w:t>
      </w:r>
      <w:proofErr w:type="gramStart"/>
      <w:r w:rsidRPr="00A90233">
        <w:t>konsekwencją jakich</w:t>
      </w:r>
      <w:proofErr w:type="gramEnd"/>
      <w:r w:rsidRPr="00A90233">
        <w:t xml:space="preserve"> działań jest </w:t>
      </w:r>
      <w:r w:rsidR="00FA732A" w:rsidRPr="00A90233">
        <w:t>to, że Gmina Osieczna jest w dobrej sytuacji finansowej. Samorządy, do których się odnosimy mają kilkunastomilionowe zadłużenia. Odkładają w czasie realizację oczekiwań mieszkańców dotyczących infrastruktury, a u nas wykonywane jest to praktycznie na bieżąco</w:t>
      </w:r>
      <w:r w:rsidR="00702734" w:rsidRPr="00A90233">
        <w:t>.</w:t>
      </w:r>
    </w:p>
    <w:p w:rsidR="00742712" w:rsidRPr="00A90233" w:rsidRDefault="0071454E" w:rsidP="00742712">
      <w:pPr>
        <w:jc w:val="both"/>
      </w:pPr>
      <w:r>
        <w:t>Gmina Osieczna znajduje się na 61 miejscu</w:t>
      </w:r>
      <w:r w:rsidR="00702734" w:rsidRPr="00A90233">
        <w:t xml:space="preserve"> </w:t>
      </w:r>
      <w:r w:rsidR="008F08DE">
        <w:t>s</w:t>
      </w:r>
      <w:r w:rsidR="00702734" w:rsidRPr="00A90233">
        <w:t xml:space="preserve">pośród 611 gmin </w:t>
      </w:r>
      <w:r>
        <w:t>naszej ojczy</w:t>
      </w:r>
      <w:r w:rsidR="00494ACB">
        <w:t>zny</w:t>
      </w:r>
      <w:r>
        <w:t xml:space="preserve">, </w:t>
      </w:r>
      <w:r w:rsidR="00702734" w:rsidRPr="00A90233">
        <w:t xml:space="preserve">w kategorii </w:t>
      </w:r>
      <w:r w:rsidR="00B31FA3">
        <w:t xml:space="preserve">gmin </w:t>
      </w:r>
      <w:r w:rsidR="00702734" w:rsidRPr="00A90233">
        <w:t>miejsko-wiejskich</w:t>
      </w:r>
      <w:r w:rsidR="00B31FA3">
        <w:t>,</w:t>
      </w:r>
      <w:r w:rsidR="00702734" w:rsidRPr="00A90233">
        <w:t xml:space="preserve"> jeżeli chodzi</w:t>
      </w:r>
      <w:r>
        <w:t xml:space="preserve"> o największy przyrost naturalny</w:t>
      </w:r>
      <w:r w:rsidR="00702734" w:rsidRPr="00A90233">
        <w:t xml:space="preserve">. </w:t>
      </w:r>
    </w:p>
    <w:p w:rsidR="00F762ED" w:rsidRDefault="00875CFA" w:rsidP="00742712">
      <w:pPr>
        <w:jc w:val="both"/>
      </w:pPr>
      <w:r w:rsidRPr="00A90233">
        <w:t xml:space="preserve">Na Stanisławówce wykonaliśmy kanalizację za 3.200.000 </w:t>
      </w:r>
      <w:proofErr w:type="gramStart"/>
      <w:r w:rsidRPr="00A90233">
        <w:t>zł</w:t>
      </w:r>
      <w:proofErr w:type="gramEnd"/>
      <w:r w:rsidR="003E1997">
        <w:t>. T</w:t>
      </w:r>
      <w:r w:rsidRPr="00A90233">
        <w:t xml:space="preserve">eraz budujemy drogi za 4.000.000 </w:t>
      </w:r>
      <w:proofErr w:type="gramStart"/>
      <w:r w:rsidRPr="00A90233">
        <w:t>zł</w:t>
      </w:r>
      <w:proofErr w:type="gramEnd"/>
      <w:r w:rsidR="003E1997">
        <w:t>. R</w:t>
      </w:r>
      <w:r w:rsidRPr="00A90233">
        <w:t xml:space="preserve">azem </w:t>
      </w:r>
      <w:r w:rsidR="003E1997">
        <w:t>jest to inwestycja na kwotę</w:t>
      </w:r>
      <w:r w:rsidRPr="00A90233">
        <w:t xml:space="preserve"> 7</w:t>
      </w:r>
      <w:r w:rsidR="003E1997">
        <w:t xml:space="preserve">.200.000 </w:t>
      </w:r>
      <w:proofErr w:type="gramStart"/>
      <w:r w:rsidR="003E1997">
        <w:t>zł</w:t>
      </w:r>
      <w:proofErr w:type="gramEnd"/>
      <w:r w:rsidR="003E1997">
        <w:t>. Jak Lipno zacznie u</w:t>
      </w:r>
      <w:r w:rsidRPr="00A90233">
        <w:t xml:space="preserve">zbrajać swoje tereny to nie będzie to 7.000.000 </w:t>
      </w:r>
      <w:proofErr w:type="gramStart"/>
      <w:r w:rsidRPr="00A90233">
        <w:t>zł</w:t>
      </w:r>
      <w:proofErr w:type="gramEnd"/>
      <w:r w:rsidRPr="00A90233">
        <w:t xml:space="preserve"> tylko 30.000.000 </w:t>
      </w:r>
      <w:proofErr w:type="gramStart"/>
      <w:r w:rsidRPr="00A90233">
        <w:t>zł</w:t>
      </w:r>
      <w:proofErr w:type="gramEnd"/>
      <w:r w:rsidR="00FE0D00" w:rsidRPr="00A90233">
        <w:t xml:space="preserve">. W kwestii dochodów </w:t>
      </w:r>
      <w:r w:rsidR="00710669" w:rsidRPr="00A90233">
        <w:t>w naszym powie</w:t>
      </w:r>
      <w:r w:rsidR="00730615">
        <w:t>cie</w:t>
      </w:r>
      <w:r w:rsidR="00FE0D00" w:rsidRPr="00A90233">
        <w:t xml:space="preserve"> gmin</w:t>
      </w:r>
      <w:r w:rsidR="000F4AFF">
        <w:t>y:</w:t>
      </w:r>
      <w:r w:rsidR="00FE0D00" w:rsidRPr="00A90233">
        <w:t xml:space="preserve"> Święciechowa, Rydzyna i Lipno ze </w:t>
      </w:r>
      <w:r w:rsidR="00D6187F" w:rsidRPr="00A90233">
        <w:t>względu</w:t>
      </w:r>
      <w:r w:rsidR="00FE0D00" w:rsidRPr="00A90233">
        <w:t xml:space="preserve"> na </w:t>
      </w:r>
      <w:r w:rsidR="00F762ED">
        <w:t>usytuowanie drogi ekspresowej</w:t>
      </w:r>
      <w:r w:rsidR="00D8782B" w:rsidRPr="00A90233">
        <w:t xml:space="preserve"> „</w:t>
      </w:r>
      <w:r w:rsidR="000F4AFF">
        <w:t xml:space="preserve">zrobią krok </w:t>
      </w:r>
      <w:r w:rsidR="00D11766">
        <w:t>w</w:t>
      </w:r>
      <w:r w:rsidR="000F4AFF">
        <w:t xml:space="preserve"> przód”</w:t>
      </w:r>
      <w:r w:rsidR="00464C87" w:rsidRPr="00A90233">
        <w:t xml:space="preserve">. </w:t>
      </w:r>
    </w:p>
    <w:p w:rsidR="00464C87" w:rsidRPr="00A90233" w:rsidRDefault="00464C87" w:rsidP="00742712">
      <w:pPr>
        <w:jc w:val="both"/>
      </w:pPr>
      <w:r w:rsidRPr="00A90233">
        <w:t>Burmistrz powiedział, że podczas zakończenia przebu</w:t>
      </w:r>
      <w:r w:rsidR="00D71CDE">
        <w:t>dowy szkoły świerczyńskiej Pan P</w:t>
      </w:r>
      <w:r w:rsidR="00FD72F6">
        <w:t xml:space="preserve">rzewodniczący </w:t>
      </w:r>
      <w:r w:rsidRPr="00A90233">
        <w:t>apelował o to</w:t>
      </w:r>
      <w:r w:rsidR="00AD0DF1">
        <w:t>,</w:t>
      </w:r>
      <w:r w:rsidRPr="00A90233">
        <w:t xml:space="preserve"> aby więcej dzieci było w Gminie Osieczna. Jeżeli </w:t>
      </w:r>
      <w:proofErr w:type="gramStart"/>
      <w:r w:rsidRPr="00A90233">
        <w:t>chodzi</w:t>
      </w:r>
      <w:r w:rsidR="00812B6E">
        <w:t xml:space="preserve">                         </w:t>
      </w:r>
      <w:r w:rsidRPr="00A90233">
        <w:t xml:space="preserve"> o</w:t>
      </w:r>
      <w:proofErr w:type="gramEnd"/>
      <w:r w:rsidRPr="00A90233">
        <w:t xml:space="preserve"> koszty oświaty to poprzez nasze działania mam</w:t>
      </w:r>
      <w:r w:rsidR="00AD0DF1">
        <w:t>y</w:t>
      </w:r>
      <w:r w:rsidRPr="00A90233">
        <w:t xml:space="preserve"> je w dobrym reżimie organizacyjnym </w:t>
      </w:r>
      <w:r w:rsidR="00812B6E">
        <w:t xml:space="preserve">                        </w:t>
      </w:r>
      <w:r w:rsidRPr="00A90233">
        <w:t xml:space="preserve">i wydatkowym. </w:t>
      </w:r>
    </w:p>
    <w:p w:rsidR="00224B09" w:rsidRPr="00A90233" w:rsidRDefault="00224B09" w:rsidP="00224B09">
      <w:pPr>
        <w:jc w:val="both"/>
        <w:rPr>
          <w:b/>
        </w:rPr>
      </w:pPr>
      <w:r w:rsidRPr="00A90233">
        <w:rPr>
          <w:b/>
        </w:rPr>
        <w:t>Przewodniczący Rady Miejskiej Gminy Osieczna Pan Roman Lewicki:</w:t>
      </w:r>
    </w:p>
    <w:p w:rsidR="00224B09" w:rsidRPr="00A90233" w:rsidRDefault="00224B09" w:rsidP="00742712">
      <w:pPr>
        <w:jc w:val="both"/>
      </w:pPr>
      <w:r w:rsidRPr="00A90233">
        <w:t>Odniósł się do wypowiedzi Pana Burmistrza, mówiąc, że nie ma między nimi sporu</w:t>
      </w:r>
      <w:r w:rsidR="00B66A5D" w:rsidRPr="00A90233">
        <w:t>,</w:t>
      </w:r>
      <w:r w:rsidRPr="00A90233">
        <w:t xml:space="preserve"> jeżeli chodzi o sytuację finansową Urzędu, że jedynie zadaje pytania, nad którymi się zastanawia. </w:t>
      </w:r>
    </w:p>
    <w:p w:rsidR="00754F79" w:rsidRPr="00A90233" w:rsidRDefault="00224B09" w:rsidP="00742712">
      <w:pPr>
        <w:jc w:val="both"/>
      </w:pPr>
      <w:r w:rsidRPr="00A90233">
        <w:t xml:space="preserve">Dzisiaj </w:t>
      </w:r>
      <w:r w:rsidR="00B66A5D" w:rsidRPr="00A90233">
        <w:t>Gmina Osieczna jest</w:t>
      </w:r>
      <w:r w:rsidRPr="00A90233">
        <w:t xml:space="preserve"> w świetnej kondycji finansowej, co jest konsekwencją </w:t>
      </w:r>
      <w:r w:rsidR="00754F79" w:rsidRPr="00A90233">
        <w:t xml:space="preserve">podejmowanych </w:t>
      </w:r>
      <w:r w:rsidRPr="00A90233">
        <w:t xml:space="preserve">decyzji </w:t>
      </w:r>
      <w:r w:rsidR="00B66A5D" w:rsidRPr="00A90233">
        <w:t>oraz</w:t>
      </w:r>
      <w:r w:rsidRPr="00A90233">
        <w:t xml:space="preserve"> czynników niezależnych</w:t>
      </w:r>
      <w:r w:rsidR="00754F79" w:rsidRPr="00A90233">
        <w:t xml:space="preserve">. </w:t>
      </w:r>
    </w:p>
    <w:p w:rsidR="00D07156" w:rsidRPr="00A90233" w:rsidRDefault="00754F79" w:rsidP="00742712">
      <w:pPr>
        <w:jc w:val="both"/>
      </w:pPr>
      <w:r w:rsidRPr="00A90233">
        <w:t>Przewodniczący powiedział, że rozumie, że Pan Burmistrz nie martwi się tym, że dzieci i osób w wiek p</w:t>
      </w:r>
      <w:r w:rsidR="00F762ED">
        <w:t>rodukcyjnym jest coraz mniej</w:t>
      </w:r>
      <w:r w:rsidR="00730615">
        <w:t>.</w:t>
      </w:r>
    </w:p>
    <w:p w:rsidR="00DB06AC" w:rsidRPr="00A90233" w:rsidRDefault="00DB06AC" w:rsidP="00DB06AC">
      <w:pPr>
        <w:jc w:val="both"/>
        <w:rPr>
          <w:b/>
        </w:rPr>
      </w:pPr>
      <w:r w:rsidRPr="00A90233">
        <w:rPr>
          <w:b/>
        </w:rPr>
        <w:t>Burmistrz Gminy Osieczna Pan Stanisław Glapiak:</w:t>
      </w:r>
    </w:p>
    <w:p w:rsidR="00DB06AC" w:rsidRPr="00A90233" w:rsidRDefault="00293E2B" w:rsidP="00742712">
      <w:pPr>
        <w:jc w:val="both"/>
      </w:pPr>
      <w:r>
        <w:t>Postawił pytanie, czy wójtowie/</w:t>
      </w:r>
      <w:r w:rsidR="00DB06AC" w:rsidRPr="00A90233">
        <w:t xml:space="preserve">burmistrzowie mają wpływ na przyrost naturalny. </w:t>
      </w:r>
    </w:p>
    <w:p w:rsidR="00D07156" w:rsidRPr="00A90233" w:rsidRDefault="00DB06AC" w:rsidP="00742712">
      <w:pPr>
        <w:jc w:val="both"/>
      </w:pPr>
      <w:r w:rsidRPr="00A90233">
        <w:t>Powiedział, że powstała „moda” na niektóre miejscowości. Mamy sporo działek w ofercie, które są w świetnych lokalizacjach – pytanie, dlaczego ludzie ich</w:t>
      </w:r>
      <w:r w:rsidR="00BD7FB8">
        <w:t xml:space="preserve"> </w:t>
      </w:r>
      <w:r w:rsidRPr="00A90233">
        <w:t xml:space="preserve">nie kupują. Na pewno przyczyną nie jest to, że jeden czy drugi inwestor nie otrzymał zgody na plan miejscowy. </w:t>
      </w:r>
      <w:r w:rsidR="00C1718A" w:rsidRPr="00A90233">
        <w:t xml:space="preserve">Burmistrz przywołał wysiłek finansowy </w:t>
      </w:r>
      <w:r w:rsidR="00AA0031">
        <w:t>dotyczący</w:t>
      </w:r>
      <w:r w:rsidR="00C1718A" w:rsidRPr="00A90233">
        <w:t xml:space="preserve"> infrastruktur</w:t>
      </w:r>
      <w:r w:rsidR="00AA0031">
        <w:t>y</w:t>
      </w:r>
      <w:r w:rsidR="00C1718A" w:rsidRPr="00A90233">
        <w:t xml:space="preserve"> budowan</w:t>
      </w:r>
      <w:r w:rsidR="00AA0031">
        <w:t>ej</w:t>
      </w:r>
      <w:r w:rsidR="001A1FA9">
        <w:t xml:space="preserve"> na Stanisławówce.</w:t>
      </w:r>
      <w:r w:rsidR="00C1718A" w:rsidRPr="00A90233">
        <w:t xml:space="preserve"> </w:t>
      </w:r>
      <w:r w:rsidR="001A1FA9">
        <w:t>W</w:t>
      </w:r>
      <w:r w:rsidR="00C1718A" w:rsidRPr="00A90233">
        <w:t xml:space="preserve"> przypadku braku dofinansowań zewnętrznych gdyby powstawało kilka takich osiedli </w:t>
      </w:r>
      <w:r w:rsidR="003B207A">
        <w:t xml:space="preserve">pojawia się </w:t>
      </w:r>
      <w:r w:rsidR="00C1718A" w:rsidRPr="00A90233">
        <w:t>p</w:t>
      </w:r>
      <w:r w:rsidR="00293E2B">
        <w:t>ytanie</w:t>
      </w:r>
      <w:r w:rsidR="00C1718A" w:rsidRPr="00A90233">
        <w:t xml:space="preserve"> skąd brać </w:t>
      </w:r>
      <w:r w:rsidR="00293E2B">
        <w:t xml:space="preserve">na to </w:t>
      </w:r>
      <w:r w:rsidR="00C1718A" w:rsidRPr="00A90233">
        <w:t xml:space="preserve">pieniądze. Burmistrz </w:t>
      </w:r>
      <w:proofErr w:type="gramStart"/>
      <w:r w:rsidR="00C1718A" w:rsidRPr="00A90233">
        <w:t xml:space="preserve">powiedział, </w:t>
      </w:r>
      <w:r w:rsidR="00812B6E">
        <w:t xml:space="preserve">                                   </w:t>
      </w:r>
      <w:r w:rsidR="00C1718A" w:rsidRPr="00A90233">
        <w:t>że</w:t>
      </w:r>
      <w:proofErr w:type="gramEnd"/>
      <w:r w:rsidR="00C1718A" w:rsidRPr="00A90233">
        <w:t xml:space="preserve"> odpowiedzi nie zna, dlatego stosuje politykę ostrożnoś</w:t>
      </w:r>
      <w:r w:rsidR="00293E2B">
        <w:t>ci</w:t>
      </w:r>
      <w:r w:rsidR="00C1718A" w:rsidRPr="00A90233">
        <w:t>. Gdyby wszystkie działki w Lipnie zostały nagle zabud</w:t>
      </w:r>
      <w:r w:rsidR="00024F40" w:rsidRPr="00A90233">
        <w:t xml:space="preserve">owane </w:t>
      </w:r>
      <w:r w:rsidR="00293E2B">
        <w:t>to</w:t>
      </w:r>
      <w:r w:rsidR="00024F40" w:rsidRPr="00A90233">
        <w:t xml:space="preserve"> tamtejszy S</w:t>
      </w:r>
      <w:r w:rsidR="00C1718A" w:rsidRPr="00A90233">
        <w:t xml:space="preserve">amorząd nie jest w stanie sprostać oczekiwaniom mieszkańców.  </w:t>
      </w:r>
    </w:p>
    <w:p w:rsidR="00D07156" w:rsidRPr="00A90233" w:rsidRDefault="00024F40" w:rsidP="00742712">
      <w:pPr>
        <w:jc w:val="both"/>
      </w:pPr>
      <w:r w:rsidRPr="00A90233">
        <w:rPr>
          <w:b/>
        </w:rPr>
        <w:t>Przewodniczący Rady Miejskiej Gminy Osieczna Pan Roman Lewicki:</w:t>
      </w:r>
    </w:p>
    <w:p w:rsidR="00D07156" w:rsidRPr="00A90233" w:rsidRDefault="00024F40" w:rsidP="00742712">
      <w:pPr>
        <w:jc w:val="both"/>
      </w:pPr>
      <w:r w:rsidRPr="00A90233">
        <w:t xml:space="preserve">Odpowiedział, że to nie jest dobry argument. Jak </w:t>
      </w:r>
      <w:r w:rsidR="00C3086D">
        <w:t>ktoś kupi</w:t>
      </w:r>
      <w:r w:rsidRPr="00A90233">
        <w:t xml:space="preserve"> działkę w polu, to nie </w:t>
      </w:r>
      <w:proofErr w:type="gramStart"/>
      <w:r w:rsidRPr="00A90233">
        <w:t xml:space="preserve">znaczy, </w:t>
      </w:r>
      <w:r w:rsidR="00812B6E">
        <w:t xml:space="preserve">                       </w:t>
      </w:r>
      <w:r w:rsidRPr="00A90233">
        <w:t>że</w:t>
      </w:r>
      <w:proofErr w:type="gramEnd"/>
      <w:r w:rsidRPr="00A90233">
        <w:t xml:space="preserve"> może przyjść do burmistrza i zaraz (czy za dwa lat</w:t>
      </w:r>
      <w:r w:rsidR="00892D0B">
        <w:t>a) musi mieć wybudowaną drogę. Budowa dróg t</w:t>
      </w:r>
      <w:r w:rsidR="003A5864">
        <w:t>o jest zadanie gmin</w:t>
      </w:r>
      <w:r w:rsidR="00EA067E" w:rsidRPr="00A90233">
        <w:t>,</w:t>
      </w:r>
      <w:r w:rsidRPr="00A90233">
        <w:t xml:space="preserve"> ale w miarę posiadanych środków</w:t>
      </w:r>
      <w:r w:rsidR="00EA067E" w:rsidRPr="00A90233">
        <w:t xml:space="preserve"> i on nie boi się takich sytuacji</w:t>
      </w:r>
      <w:r w:rsidRPr="00A90233">
        <w:t xml:space="preserve">.   </w:t>
      </w:r>
    </w:p>
    <w:p w:rsidR="00EA067E" w:rsidRPr="00A90233" w:rsidRDefault="00EA067E" w:rsidP="00EA067E">
      <w:pPr>
        <w:jc w:val="both"/>
        <w:rPr>
          <w:b/>
        </w:rPr>
      </w:pPr>
      <w:r w:rsidRPr="00A90233">
        <w:rPr>
          <w:b/>
        </w:rPr>
        <w:t>Burmistrz Gminy Osieczna Pan Stanisław Glapiak:</w:t>
      </w:r>
    </w:p>
    <w:p w:rsidR="00D07156" w:rsidRPr="00A90233" w:rsidRDefault="00EA067E" w:rsidP="00742712">
      <w:pPr>
        <w:jc w:val="both"/>
      </w:pPr>
      <w:r w:rsidRPr="00A90233">
        <w:t>Odpowiedział, że te procesy nie są kierowane do Wysokiej Rady.</w:t>
      </w:r>
    </w:p>
    <w:p w:rsidR="00EA067E" w:rsidRPr="00A90233" w:rsidRDefault="00EA067E" w:rsidP="00742712">
      <w:pPr>
        <w:jc w:val="both"/>
        <w:rPr>
          <w:b/>
        </w:rPr>
      </w:pPr>
      <w:r w:rsidRPr="00A90233">
        <w:rPr>
          <w:b/>
        </w:rPr>
        <w:t>Sekretarz Gminy Osieczna Pan Sławomir Kosmalski:</w:t>
      </w:r>
    </w:p>
    <w:p w:rsidR="00EA067E" w:rsidRPr="00A90233" w:rsidRDefault="00592B0D" w:rsidP="00742712">
      <w:pPr>
        <w:jc w:val="both"/>
      </w:pPr>
      <w:r>
        <w:t xml:space="preserve">Dodał, że </w:t>
      </w:r>
      <w:proofErr w:type="gramStart"/>
      <w:r>
        <w:t>urzędnicy</w:t>
      </w:r>
      <w:r w:rsidR="00EA067E" w:rsidRPr="00A90233">
        <w:t xml:space="preserve"> na co</w:t>
      </w:r>
      <w:proofErr w:type="gramEnd"/>
      <w:r w:rsidR="00EA067E" w:rsidRPr="00A90233">
        <w:t xml:space="preserve"> dzień doświadczają takiego typu rozmów.</w:t>
      </w:r>
    </w:p>
    <w:p w:rsidR="002807AF" w:rsidRPr="00A90233" w:rsidRDefault="002807AF" w:rsidP="002807AF">
      <w:pPr>
        <w:jc w:val="both"/>
      </w:pPr>
      <w:r w:rsidRPr="00A90233">
        <w:rPr>
          <w:b/>
        </w:rPr>
        <w:t>Przewodniczący Rady Miejskiej Gminy Osieczna Pan Roman Lewicki:</w:t>
      </w:r>
    </w:p>
    <w:p w:rsidR="00C45F8B" w:rsidRDefault="00C45F8B" w:rsidP="00742712">
      <w:pPr>
        <w:jc w:val="both"/>
      </w:pPr>
      <w:r>
        <w:t>Powiedział, że to rozumie. N</w:t>
      </w:r>
      <w:r w:rsidR="002807AF" w:rsidRPr="00A90233">
        <w:t>iezrozumia</w:t>
      </w:r>
      <w:r w:rsidR="00C7201B">
        <w:t xml:space="preserve">łe </w:t>
      </w:r>
      <w:r>
        <w:t xml:space="preserve">jest </w:t>
      </w:r>
      <w:r w:rsidR="00C7201B">
        <w:t>tempo roszczeń miesz</w:t>
      </w:r>
      <w:r>
        <w:t xml:space="preserve">kańców. </w:t>
      </w:r>
    </w:p>
    <w:p w:rsidR="002807AF" w:rsidRPr="00A90233" w:rsidRDefault="00C45F8B" w:rsidP="00742712">
      <w:pPr>
        <w:jc w:val="both"/>
      </w:pPr>
      <w:r>
        <w:t xml:space="preserve">Nie mniej jednak </w:t>
      </w:r>
      <w:r w:rsidR="002807AF" w:rsidRPr="00A90233">
        <w:t xml:space="preserve">niepokoi go spadek liczby dzieci i osób w wieku produkcyjnym.  </w:t>
      </w:r>
    </w:p>
    <w:p w:rsidR="00EA067E" w:rsidRPr="00A90233" w:rsidRDefault="00EA067E" w:rsidP="00EA067E">
      <w:pPr>
        <w:jc w:val="both"/>
        <w:rPr>
          <w:b/>
        </w:rPr>
      </w:pPr>
      <w:r w:rsidRPr="00A90233">
        <w:rPr>
          <w:b/>
        </w:rPr>
        <w:t>Burmistrz Gminy Osieczna Pan Stanisław Glapiak:</w:t>
      </w:r>
    </w:p>
    <w:p w:rsidR="00D07156" w:rsidRPr="00A90233" w:rsidRDefault="002807AF" w:rsidP="00742712">
      <w:pPr>
        <w:jc w:val="both"/>
      </w:pPr>
      <w:r w:rsidRPr="00A90233">
        <w:t>Powiedział, że to jest trend ogólnopolski.</w:t>
      </w:r>
    </w:p>
    <w:p w:rsidR="002807AF" w:rsidRPr="00A90233" w:rsidRDefault="002807AF" w:rsidP="002807AF">
      <w:pPr>
        <w:jc w:val="both"/>
        <w:rPr>
          <w:b/>
        </w:rPr>
      </w:pPr>
      <w:r w:rsidRPr="00A90233">
        <w:rPr>
          <w:b/>
        </w:rPr>
        <w:t>Przewodniczący Rady Miejskiej Gminy Osieczna Pan Roman Lewicki:</w:t>
      </w:r>
    </w:p>
    <w:p w:rsidR="002807AF" w:rsidRPr="00A90233" w:rsidRDefault="002807AF" w:rsidP="00742712">
      <w:pPr>
        <w:jc w:val="both"/>
      </w:pPr>
      <w:r w:rsidRPr="00A90233">
        <w:lastRenderedPageBreak/>
        <w:t>Odpowiedział, że zgadza się z tym, że trendy są takie, jakie są. J</w:t>
      </w:r>
      <w:r w:rsidR="009D280A" w:rsidRPr="00A90233">
        <w:t>ednak j</w:t>
      </w:r>
      <w:r w:rsidRPr="00A90233">
        <w:t xml:space="preserve">ego zdaniem w ramach tych trendów </w:t>
      </w:r>
      <w:r w:rsidR="009D280A" w:rsidRPr="00A90233">
        <w:t>istniej</w:t>
      </w:r>
      <w:r w:rsidR="00E80A1B">
        <w:t>e</w:t>
      </w:r>
      <w:r w:rsidR="009D280A" w:rsidRPr="00A90233">
        <w:t xml:space="preserve"> coś takiego jak konkurencja starania się o potencjalnych mieszkańców. </w:t>
      </w:r>
    </w:p>
    <w:p w:rsidR="00533957" w:rsidRPr="00A90233" w:rsidRDefault="00533957" w:rsidP="00533957">
      <w:pPr>
        <w:jc w:val="both"/>
        <w:rPr>
          <w:b/>
        </w:rPr>
      </w:pPr>
      <w:r w:rsidRPr="00A90233">
        <w:rPr>
          <w:b/>
        </w:rPr>
        <w:t>Burmistrz Gminy Osieczna Pan Stanisław Glapiak:</w:t>
      </w:r>
    </w:p>
    <w:p w:rsidR="00AD1BF4" w:rsidRPr="00A90233" w:rsidRDefault="00DA7EC6" w:rsidP="00742712">
      <w:pPr>
        <w:jc w:val="both"/>
      </w:pPr>
      <w:r w:rsidRPr="00A90233">
        <w:t>Zapy</w:t>
      </w:r>
      <w:r w:rsidR="00056390">
        <w:t>tał, co zrobić. W</w:t>
      </w:r>
      <w:r w:rsidRPr="00A90233">
        <w:t>ybudow</w:t>
      </w:r>
      <w:r w:rsidR="00781AB2" w:rsidRPr="00A90233">
        <w:t>aliśmy żłobki (pomimo narzekań)</w:t>
      </w:r>
      <w:r w:rsidR="003530A7">
        <w:t>,</w:t>
      </w:r>
      <w:r w:rsidRPr="00A90233">
        <w:t xml:space="preserve"> mamy przedszkola zaspakajające potrzeby rodziców, świetnie wyp</w:t>
      </w:r>
      <w:r w:rsidR="00056390">
        <w:t xml:space="preserve">osażone i zorganizowane szkoły, </w:t>
      </w:r>
      <w:r w:rsidRPr="00A90233">
        <w:t xml:space="preserve">a dziś wybrzmiało tylko jedno, że spadek przyrostu naturalnego jest konsekwencją tego, że kilka planów miejscowych nie powstało.    </w:t>
      </w:r>
    </w:p>
    <w:p w:rsidR="00DA7EC6" w:rsidRPr="00A90233" w:rsidRDefault="00DA7EC6" w:rsidP="00DA7EC6">
      <w:pPr>
        <w:jc w:val="both"/>
        <w:rPr>
          <w:b/>
        </w:rPr>
      </w:pPr>
      <w:r w:rsidRPr="00A90233">
        <w:rPr>
          <w:b/>
        </w:rPr>
        <w:t>Przewodniczący Rady Miejskiej Gminy Osieczna Pan Roman Lewicki:</w:t>
      </w:r>
    </w:p>
    <w:p w:rsidR="003530A7" w:rsidRDefault="00DA7EC6" w:rsidP="00742712">
      <w:pPr>
        <w:jc w:val="both"/>
      </w:pPr>
      <w:r w:rsidRPr="00A90233">
        <w:t xml:space="preserve">Powiedział, że słuszne Pan Burmistrz zadał </w:t>
      </w:r>
      <w:proofErr w:type="gramStart"/>
      <w:r w:rsidRPr="00A90233">
        <w:t>pytanie „co</w:t>
      </w:r>
      <w:proofErr w:type="gramEnd"/>
      <w:r w:rsidRPr="00A90233">
        <w:t xml:space="preserve"> zrobić”. </w:t>
      </w:r>
    </w:p>
    <w:p w:rsidR="00D4487D" w:rsidRPr="00A90233" w:rsidRDefault="00FD0F06" w:rsidP="00742712">
      <w:pPr>
        <w:jc w:val="both"/>
      </w:pPr>
      <w:r>
        <w:t>Oznajmił, że narzekał na żłobki</w:t>
      </w:r>
      <w:r w:rsidR="00781AB2" w:rsidRPr="00A90233">
        <w:t xml:space="preserve"> </w:t>
      </w:r>
      <w:r w:rsidR="00DA7EC6" w:rsidRPr="00A90233">
        <w:t xml:space="preserve">w kontekście tego jak one wyglądają. </w:t>
      </w:r>
      <w:r w:rsidR="00D4487D" w:rsidRPr="00A90233">
        <w:t xml:space="preserve">Gmina Osieczna w imię konkurencyjności </w:t>
      </w:r>
      <w:r w:rsidR="00781AB2" w:rsidRPr="00A90233">
        <w:t>musi poszerzać</w:t>
      </w:r>
      <w:r w:rsidR="00056390">
        <w:t xml:space="preserve"> ofertę - </w:t>
      </w:r>
      <w:r>
        <w:t>poczynając</w:t>
      </w:r>
      <w:r w:rsidR="00781AB2" w:rsidRPr="00A90233">
        <w:t xml:space="preserve"> od żłobka.</w:t>
      </w:r>
    </w:p>
    <w:p w:rsidR="00D4487D" w:rsidRPr="00A90233" w:rsidRDefault="00D4487D" w:rsidP="00D4487D">
      <w:pPr>
        <w:jc w:val="both"/>
        <w:rPr>
          <w:b/>
        </w:rPr>
      </w:pPr>
      <w:r w:rsidRPr="00A90233">
        <w:rPr>
          <w:b/>
        </w:rPr>
        <w:t>Burmistrz Gminy Osieczna Pan Stanisław Glapiak:</w:t>
      </w:r>
    </w:p>
    <w:p w:rsidR="00AD1BF4" w:rsidRPr="00A90233" w:rsidRDefault="00781AB2" w:rsidP="00742712">
      <w:pPr>
        <w:jc w:val="both"/>
      </w:pPr>
      <w:r w:rsidRPr="00A90233">
        <w:t>Odpowiedział, że od początku tak uważa</w:t>
      </w:r>
      <w:r w:rsidR="000F52A8">
        <w:t>.</w:t>
      </w:r>
    </w:p>
    <w:p w:rsidR="00781AB2" w:rsidRPr="00A90233" w:rsidRDefault="00781AB2" w:rsidP="00781AB2">
      <w:pPr>
        <w:jc w:val="both"/>
        <w:rPr>
          <w:b/>
        </w:rPr>
      </w:pPr>
      <w:r w:rsidRPr="00A90233">
        <w:rPr>
          <w:b/>
        </w:rPr>
        <w:t>Przewodniczący Rady Miejskiej Gminy Osieczna Pan Roman Lewicki:</w:t>
      </w:r>
    </w:p>
    <w:p w:rsidR="00AD1BF4" w:rsidRPr="00A90233" w:rsidRDefault="00781AB2" w:rsidP="00742712">
      <w:pPr>
        <w:jc w:val="both"/>
      </w:pPr>
      <w:r w:rsidRPr="00A90233">
        <w:t>Powiedział, że ta sfera życia będzie wymagała od Samorządu coraz większych nakładów.</w:t>
      </w:r>
    </w:p>
    <w:p w:rsidR="00781AB2" w:rsidRPr="00A90233" w:rsidRDefault="00781AB2" w:rsidP="00781AB2">
      <w:pPr>
        <w:jc w:val="both"/>
        <w:rPr>
          <w:b/>
        </w:rPr>
      </w:pPr>
      <w:r w:rsidRPr="00A90233">
        <w:rPr>
          <w:b/>
        </w:rPr>
        <w:t>Burmistrz Gminy Osieczna Pan Stanisław Glapiak:</w:t>
      </w:r>
    </w:p>
    <w:p w:rsidR="00AD1BF4" w:rsidRPr="00A90233" w:rsidRDefault="00781AB2" w:rsidP="00742712">
      <w:pPr>
        <w:jc w:val="both"/>
      </w:pPr>
      <w:r w:rsidRPr="00A90233">
        <w:t xml:space="preserve">Odpowiedział, że tak i aby było nas stać nie możemy „utopić się” w oczekiwaniach społeczeństwa, które nas przerosną. Jest wiele miejscowości takich, które mają tyle </w:t>
      </w:r>
      <w:proofErr w:type="gramStart"/>
      <w:r w:rsidRPr="00A90233">
        <w:t xml:space="preserve">działek </w:t>
      </w:r>
      <w:r w:rsidR="00BF4D2E">
        <w:t xml:space="preserve">                  </w:t>
      </w:r>
      <w:r w:rsidRPr="00A90233">
        <w:t>w</w:t>
      </w:r>
      <w:proofErr w:type="gramEnd"/>
      <w:r w:rsidRPr="00A90233">
        <w:t xml:space="preserve"> ofercie, że gdyby nagle wybudowali się wszyscy, którzy zostaną właścicielami tych działek to budżety tych samorządów nie są w stanie sprostać wybudowaniu infrastruktury.</w:t>
      </w:r>
    </w:p>
    <w:p w:rsidR="00AC1B6A" w:rsidRPr="00A90233" w:rsidRDefault="00781AB2" w:rsidP="00742712">
      <w:pPr>
        <w:jc w:val="both"/>
      </w:pPr>
      <w:r w:rsidRPr="00A90233">
        <w:t xml:space="preserve">Mamy spokój w budżecie (poza rokiem 2018, gdzie było zadłużenie 18.000.000 </w:t>
      </w:r>
      <w:proofErr w:type="gramStart"/>
      <w:r w:rsidRPr="00A90233">
        <w:t>zł</w:t>
      </w:r>
      <w:proofErr w:type="gramEnd"/>
      <w:r w:rsidR="00731E1F" w:rsidRPr="00A90233">
        <w:t>)</w:t>
      </w:r>
      <w:r w:rsidR="00AC1B6A" w:rsidRPr="00A90233">
        <w:t xml:space="preserve">, na dzisiaj mamy zadłużenie w wysokości 2.800.000 </w:t>
      </w:r>
      <w:proofErr w:type="gramStart"/>
      <w:r w:rsidR="00AC1B6A" w:rsidRPr="00A90233">
        <w:t>zł</w:t>
      </w:r>
      <w:proofErr w:type="gramEnd"/>
      <w:r w:rsidR="00AC1B6A" w:rsidRPr="00A90233">
        <w:t>.</w:t>
      </w:r>
      <w:r w:rsidR="0054774D">
        <w:t xml:space="preserve"> </w:t>
      </w:r>
    </w:p>
    <w:p w:rsidR="00781AB2" w:rsidRPr="00A90233" w:rsidRDefault="00AC1B6A" w:rsidP="00742712">
      <w:pPr>
        <w:jc w:val="both"/>
      </w:pPr>
      <w:r w:rsidRPr="00A90233">
        <w:t>Burmistrz dodał, że jak chcemy kompleksowo spojrzeć na sytuacje Samorządu to trzeba też spojrzeć na sytuacje finansową różnych samorządów w naszym Powiecie</w:t>
      </w:r>
      <w:r w:rsidR="00E80A1B">
        <w:t>. W</w:t>
      </w:r>
      <w:r w:rsidR="002F4E80" w:rsidRPr="00A90233">
        <w:t xml:space="preserve">tedy rozmowa będzie dotyczyć pełniejszego spojrzenia. </w:t>
      </w:r>
    </w:p>
    <w:p w:rsidR="002F4E80" w:rsidRPr="00A90233" w:rsidRDefault="002F4E80" w:rsidP="002F4E80">
      <w:pPr>
        <w:jc w:val="both"/>
        <w:rPr>
          <w:b/>
        </w:rPr>
      </w:pPr>
      <w:r w:rsidRPr="00A90233">
        <w:rPr>
          <w:b/>
        </w:rPr>
        <w:t>Przewodniczący Rady Miejskiej Gminy Osieczna Pan Roman Lewicki:</w:t>
      </w:r>
    </w:p>
    <w:p w:rsidR="00AD1BF4" w:rsidRPr="00A90233" w:rsidRDefault="002F4E80" w:rsidP="00742712">
      <w:pPr>
        <w:jc w:val="both"/>
      </w:pPr>
      <w:r w:rsidRPr="00A90233">
        <w:t xml:space="preserve">Powiedział, że polityka ostrożnościowa, rozsądnego gospodarowania pieniędzmi, o której mówi Pan Burmistrz jest mu bardzo bliska, ale Pan Burmistrz i Rada Miejska powinna robić wszystko, aby odwrócić trend malejącej liczby dzieci.    </w:t>
      </w:r>
    </w:p>
    <w:p w:rsidR="00003718" w:rsidRPr="00A90233" w:rsidRDefault="00003718" w:rsidP="00003718">
      <w:pPr>
        <w:jc w:val="both"/>
        <w:rPr>
          <w:b/>
        </w:rPr>
      </w:pPr>
      <w:r w:rsidRPr="00A90233">
        <w:rPr>
          <w:b/>
        </w:rPr>
        <w:t>Burmistrz Gminy Osieczna Pan Stanisław Glapiak:</w:t>
      </w:r>
    </w:p>
    <w:p w:rsidR="00AD1BF4" w:rsidRPr="00A90233" w:rsidRDefault="00EE4F36" w:rsidP="00742712">
      <w:pPr>
        <w:jc w:val="both"/>
      </w:pPr>
      <w:r>
        <w:t>Odparł</w:t>
      </w:r>
      <w:r w:rsidR="00003718" w:rsidRPr="00A90233">
        <w:t xml:space="preserve">, że na 2477 gmin w Polsce Pan Przewodniczący wybrał 4 w naszym Powiecie. </w:t>
      </w:r>
    </w:p>
    <w:p w:rsidR="00AD1BF4" w:rsidRPr="00A90233" w:rsidRDefault="00003718" w:rsidP="00742712">
      <w:pPr>
        <w:jc w:val="both"/>
      </w:pPr>
      <w:r w:rsidRPr="00A90233">
        <w:rPr>
          <w:b/>
        </w:rPr>
        <w:t>Przewodniczący Rady Miejskiej Gminy Osieczna Pan Roman Lewicki:</w:t>
      </w:r>
    </w:p>
    <w:p w:rsidR="002807AF" w:rsidRPr="00A90233" w:rsidRDefault="00003718" w:rsidP="00742712">
      <w:pPr>
        <w:jc w:val="both"/>
      </w:pPr>
      <w:r w:rsidRPr="00A90233">
        <w:t xml:space="preserve">Odpowiedział, że z najbliższego otoczenia. </w:t>
      </w:r>
    </w:p>
    <w:p w:rsidR="00003718" w:rsidRPr="00A90233" w:rsidRDefault="00003718" w:rsidP="00003718">
      <w:pPr>
        <w:jc w:val="both"/>
        <w:rPr>
          <w:b/>
        </w:rPr>
      </w:pPr>
      <w:r w:rsidRPr="00A90233">
        <w:rPr>
          <w:b/>
        </w:rPr>
        <w:t>Burmistrz Gminy Osieczna Pan Stanisław Glapiak:</w:t>
      </w:r>
    </w:p>
    <w:p w:rsidR="00003718" w:rsidRPr="00A90233" w:rsidRDefault="00003718" w:rsidP="00742712">
      <w:pPr>
        <w:jc w:val="both"/>
      </w:pPr>
      <w:r w:rsidRPr="00A90233">
        <w:t>Zapytał, czy jest winny</w:t>
      </w:r>
      <w:r w:rsidR="0054774D">
        <w:t xml:space="preserve"> temu</w:t>
      </w:r>
      <w:r w:rsidR="000A4124">
        <w:t xml:space="preserve"> ludzie</w:t>
      </w:r>
      <w:r w:rsidRPr="00A90233">
        <w:t xml:space="preserve">, że tam kupują działki, a w Gminie Osieczna nie. </w:t>
      </w:r>
    </w:p>
    <w:p w:rsidR="00003718" w:rsidRPr="00A90233" w:rsidRDefault="00003718" w:rsidP="00003718">
      <w:pPr>
        <w:jc w:val="both"/>
      </w:pPr>
      <w:r w:rsidRPr="00A90233">
        <w:rPr>
          <w:b/>
        </w:rPr>
        <w:t>Przewodniczący Rady Miejskiej Gminy Osieczna Pan Roman Lewicki:</w:t>
      </w:r>
    </w:p>
    <w:p w:rsidR="00003718" w:rsidRPr="00A90233" w:rsidRDefault="00003718" w:rsidP="00742712">
      <w:pPr>
        <w:jc w:val="both"/>
      </w:pPr>
      <w:r w:rsidRPr="00A90233">
        <w:t xml:space="preserve">Powiedział, że działania każdej z gmin można nazwać, jako konkurencyjne wobec sąsiadów. </w:t>
      </w:r>
    </w:p>
    <w:p w:rsidR="00003718" w:rsidRPr="00A90233" w:rsidRDefault="00003718" w:rsidP="00742712">
      <w:pPr>
        <w:jc w:val="both"/>
        <w:rPr>
          <w:b/>
        </w:rPr>
      </w:pPr>
      <w:r w:rsidRPr="00A90233">
        <w:rPr>
          <w:b/>
        </w:rPr>
        <w:t>Burmistrz Gminy Osieczna Pan Stanisław Glapiak:</w:t>
      </w:r>
    </w:p>
    <w:p w:rsidR="00003718" w:rsidRPr="00A90233" w:rsidRDefault="0054774D" w:rsidP="00742712">
      <w:pPr>
        <w:jc w:val="both"/>
      </w:pPr>
      <w:r>
        <w:t>Zapytał</w:t>
      </w:r>
      <w:r w:rsidR="00003718" w:rsidRPr="00A90233">
        <w:t>, w czym Gmina Rydzyna wyprzedza Gminę Osieczna</w:t>
      </w:r>
      <w:r w:rsidR="00804C8C">
        <w:t>.</w:t>
      </w:r>
    </w:p>
    <w:p w:rsidR="00003718" w:rsidRPr="00A90233" w:rsidRDefault="00003718" w:rsidP="00742712">
      <w:pPr>
        <w:jc w:val="both"/>
      </w:pPr>
      <w:r w:rsidRPr="00A90233">
        <w:rPr>
          <w:b/>
        </w:rPr>
        <w:t>Przewodniczący Rady Miejskiej Gminy Osieczna Pan Roman Lewicki:</w:t>
      </w:r>
    </w:p>
    <w:p w:rsidR="00003718" w:rsidRPr="00A90233" w:rsidRDefault="00003718" w:rsidP="00742712">
      <w:pPr>
        <w:jc w:val="both"/>
      </w:pPr>
      <w:r w:rsidRPr="00A90233">
        <w:t xml:space="preserve">Powiedział, że nie wie gdzie jest „wabik”, ale widzi efekt. </w:t>
      </w:r>
    </w:p>
    <w:p w:rsidR="00237066" w:rsidRPr="00A90233" w:rsidRDefault="00237066" w:rsidP="00237066">
      <w:pPr>
        <w:jc w:val="both"/>
        <w:rPr>
          <w:b/>
        </w:rPr>
      </w:pPr>
      <w:r w:rsidRPr="00A90233">
        <w:rPr>
          <w:b/>
        </w:rPr>
        <w:t>Burmistrz Gminy Osieczna Pan Stanisław Glapiak:</w:t>
      </w:r>
    </w:p>
    <w:p w:rsidR="00003718" w:rsidRPr="00A90233" w:rsidRDefault="00C866C9" w:rsidP="00742712">
      <w:pPr>
        <w:jc w:val="both"/>
      </w:pPr>
      <w:r w:rsidRPr="00A90233">
        <w:t xml:space="preserve">Zapytał, Przewodniczącego czy myśli, że np. Wójt Lipna obiecuje coś przyszłym mieszkańcom. </w:t>
      </w:r>
    </w:p>
    <w:p w:rsidR="00C866C9" w:rsidRPr="00A90233" w:rsidRDefault="00C866C9" w:rsidP="00742712">
      <w:pPr>
        <w:jc w:val="both"/>
      </w:pPr>
      <w:r w:rsidRPr="00A90233">
        <w:t>Burmistrz p</w:t>
      </w:r>
      <w:r w:rsidR="002C5EE4">
        <w:t>rzypomnia</w:t>
      </w:r>
      <w:r w:rsidRPr="00A90233">
        <w:t xml:space="preserve">ł, że na uroczystym </w:t>
      </w:r>
      <w:r w:rsidR="002C5EE4">
        <w:t xml:space="preserve">zakończeniu rozbudowy szkoły w </w:t>
      </w:r>
      <w:proofErr w:type="gramStart"/>
      <w:r w:rsidR="002C5EE4">
        <w:t>Ś</w:t>
      </w:r>
      <w:r w:rsidRPr="00A90233">
        <w:t>wierczyn</w:t>
      </w:r>
      <w:r w:rsidR="000F0543">
        <w:t xml:space="preserve">ie </w:t>
      </w:r>
      <w:r w:rsidR="002802BF">
        <w:t xml:space="preserve">                 </w:t>
      </w:r>
      <w:r w:rsidR="002C5EE4">
        <w:t>P</w:t>
      </w:r>
      <w:r w:rsidRPr="00A90233">
        <w:t>an</w:t>
      </w:r>
      <w:proofErr w:type="gramEnd"/>
      <w:r w:rsidRPr="00A90233">
        <w:t xml:space="preserve"> </w:t>
      </w:r>
      <w:r w:rsidR="002C5EE4">
        <w:t>Przewodniczący</w:t>
      </w:r>
      <w:r w:rsidR="000F0543">
        <w:t xml:space="preserve"> zachęcał</w:t>
      </w:r>
      <w:r w:rsidR="002C5EE4">
        <w:t xml:space="preserve"> </w:t>
      </w:r>
      <w:r w:rsidRPr="00A90233">
        <w:t xml:space="preserve">do tego, aby mieć więcej dzieci. </w:t>
      </w:r>
    </w:p>
    <w:p w:rsidR="00C866C9" w:rsidRPr="00A90233" w:rsidRDefault="00C866C9" w:rsidP="00C866C9">
      <w:pPr>
        <w:jc w:val="both"/>
      </w:pPr>
      <w:r w:rsidRPr="00A90233">
        <w:rPr>
          <w:b/>
        </w:rPr>
        <w:t>Przewodniczący Rady Miejskiej Gminy Osieczna Pan Roman Lewicki:</w:t>
      </w:r>
    </w:p>
    <w:p w:rsidR="00C866C9" w:rsidRPr="00A90233" w:rsidRDefault="00C866C9" w:rsidP="00742712">
      <w:pPr>
        <w:jc w:val="both"/>
      </w:pPr>
      <w:r w:rsidRPr="00A90233">
        <w:t xml:space="preserve">Potwierdził, że tak powiedział i jeszcze przyznał się do tego, że myślał kiedyś o zamknięciu szkoły w Świerczynie. </w:t>
      </w:r>
    </w:p>
    <w:p w:rsidR="00C866C9" w:rsidRPr="00A90233" w:rsidRDefault="00C866C9" w:rsidP="00C866C9">
      <w:pPr>
        <w:jc w:val="both"/>
        <w:rPr>
          <w:b/>
        </w:rPr>
      </w:pPr>
      <w:r w:rsidRPr="00A90233">
        <w:rPr>
          <w:b/>
        </w:rPr>
        <w:t>Burmistrz Gminy Osieczna Pan Stanisław Glapiak:</w:t>
      </w:r>
    </w:p>
    <w:p w:rsidR="00003718" w:rsidRPr="00A90233" w:rsidRDefault="00547160" w:rsidP="00742712">
      <w:pPr>
        <w:jc w:val="both"/>
      </w:pPr>
      <w:r w:rsidRPr="00A90233">
        <w:lastRenderedPageBreak/>
        <w:t xml:space="preserve">Odpowiedział, że oczywiście ze względów ekonomicznych. </w:t>
      </w:r>
      <w:r w:rsidR="0079568F">
        <w:t>Burmistrz</w:t>
      </w:r>
      <w:r w:rsidRPr="00A90233">
        <w:t xml:space="preserve"> dodał, że nie wie, która szkoła jest ekonomicznie opłacalna.  </w:t>
      </w:r>
    </w:p>
    <w:p w:rsidR="00C866C9" w:rsidRPr="00A90233" w:rsidRDefault="004D7F62" w:rsidP="00742712">
      <w:pPr>
        <w:jc w:val="both"/>
      </w:pPr>
      <w:r w:rsidRPr="00A90233">
        <w:rPr>
          <w:b/>
        </w:rPr>
        <w:t>Przewodniczący Rady Miejskiej Gminy Osieczna Pan Roman Lewicki:</w:t>
      </w:r>
    </w:p>
    <w:p w:rsidR="00C866C9" w:rsidRPr="00A90233" w:rsidRDefault="004D7F62" w:rsidP="00742712">
      <w:pPr>
        <w:jc w:val="both"/>
      </w:pPr>
      <w:r w:rsidRPr="00A90233">
        <w:t xml:space="preserve">Zapytał Pana Burmistrza, czy też ma zacząć wytykać mu błędy. </w:t>
      </w:r>
    </w:p>
    <w:p w:rsidR="004D7F62" w:rsidRPr="00A90233" w:rsidRDefault="004D7F62" w:rsidP="004D7F62">
      <w:pPr>
        <w:jc w:val="both"/>
        <w:rPr>
          <w:b/>
        </w:rPr>
      </w:pPr>
      <w:r w:rsidRPr="00A90233">
        <w:rPr>
          <w:b/>
        </w:rPr>
        <w:t>Burmistrz Gminy Osieczna Pan Stanisław Glapiak:</w:t>
      </w:r>
    </w:p>
    <w:p w:rsidR="00C866C9" w:rsidRPr="00A90233" w:rsidRDefault="0054774D" w:rsidP="00742712">
      <w:pPr>
        <w:jc w:val="both"/>
      </w:pPr>
      <w:r>
        <w:t xml:space="preserve">Odpowiedział, że pewnie Pan </w:t>
      </w:r>
      <w:r w:rsidR="004D7F62" w:rsidRPr="00A90233">
        <w:t xml:space="preserve">Przewodniczący ma taką „czarną listę”. </w:t>
      </w:r>
    </w:p>
    <w:p w:rsidR="004D7F62" w:rsidRPr="00A90233" w:rsidRDefault="004D7F62" w:rsidP="004D7F62">
      <w:pPr>
        <w:jc w:val="both"/>
      </w:pPr>
      <w:r w:rsidRPr="00A90233">
        <w:rPr>
          <w:b/>
        </w:rPr>
        <w:t>Przewodniczący Rady Miejskiej Gminy Osieczna Pan Roman Lewicki:</w:t>
      </w:r>
    </w:p>
    <w:p w:rsidR="004D7F62" w:rsidRPr="00A90233" w:rsidRDefault="004D7F62" w:rsidP="00742712">
      <w:pPr>
        <w:jc w:val="both"/>
      </w:pPr>
      <w:r w:rsidRPr="00A90233">
        <w:t xml:space="preserve">Powiedział, że każdy, kto ma inne zdanie niż Pan Burmistrz jest atakowany. </w:t>
      </w:r>
    </w:p>
    <w:p w:rsidR="004D7F62" w:rsidRPr="00A90233" w:rsidRDefault="004D7F62" w:rsidP="004D7F62">
      <w:pPr>
        <w:jc w:val="both"/>
        <w:rPr>
          <w:b/>
        </w:rPr>
      </w:pPr>
      <w:r w:rsidRPr="00A90233">
        <w:rPr>
          <w:b/>
        </w:rPr>
        <w:t>Burmistrz Gminy Osieczna Pan Stanisław Glapiak:</w:t>
      </w:r>
    </w:p>
    <w:p w:rsidR="004D7F62" w:rsidRPr="00A90233" w:rsidRDefault="004D7F62" w:rsidP="00812B6E">
      <w:pPr>
        <w:jc w:val="both"/>
      </w:pPr>
      <w:r w:rsidRPr="00A90233">
        <w:t xml:space="preserve">Odniósł się do wypowiedzi Pana Przewodniczącego, że słyszy to już od wielu lat. </w:t>
      </w:r>
      <w:r w:rsidR="00747117">
        <w:t xml:space="preserve">                                  </w:t>
      </w:r>
      <w:r w:rsidR="00592B0D">
        <w:t xml:space="preserve"> Pan </w:t>
      </w:r>
      <w:r w:rsidRPr="00A90233">
        <w:t>Przewodniczący ciągle powtarza to</w:t>
      </w:r>
      <w:r w:rsidR="00592B0D">
        <w:t>, że Burmistrz nie dopuszcza</w:t>
      </w:r>
      <w:r w:rsidRPr="00A90233">
        <w:t xml:space="preserve"> ż</w:t>
      </w:r>
      <w:r w:rsidR="001E72BE" w:rsidRPr="00A90233">
        <w:t>adnych dyskusji. Wracając do szkoły świerczyńskiej Pan Przewodniczący był jednym z tych, którzy chcieli szkołę zamknąć</w:t>
      </w:r>
      <w:r w:rsidR="00592B0D">
        <w:t xml:space="preserve"> </w:t>
      </w:r>
      <w:r w:rsidR="001E72BE" w:rsidRPr="00A90233">
        <w:t xml:space="preserve">ze względów ekonomicznych. Kto widział, żeby zamykać </w:t>
      </w:r>
      <w:proofErr w:type="gramStart"/>
      <w:r w:rsidR="001E72BE" w:rsidRPr="00A90233">
        <w:t xml:space="preserve">jedną </w:t>
      </w:r>
      <w:r w:rsidR="00BF4D2E">
        <w:t xml:space="preserve">                                         </w:t>
      </w:r>
      <w:r w:rsidR="001E72BE" w:rsidRPr="00A90233">
        <w:t>z</w:t>
      </w:r>
      <w:proofErr w:type="gramEnd"/>
      <w:r w:rsidR="001E72BE" w:rsidRPr="00A90233">
        <w:t xml:space="preserve"> fundamentalnych placówek oświatowych na terenie Gminy. </w:t>
      </w:r>
    </w:p>
    <w:p w:rsidR="001E72BE" w:rsidRPr="00A90233" w:rsidRDefault="001E72BE" w:rsidP="00812B6E">
      <w:pPr>
        <w:jc w:val="both"/>
      </w:pPr>
      <w:r w:rsidRPr="00A90233">
        <w:rPr>
          <w:b/>
        </w:rPr>
        <w:t>Przewodniczący Rady Miejskiej Gminy Osieczna Pan Roman Lewicki:</w:t>
      </w:r>
    </w:p>
    <w:p w:rsidR="001E72BE" w:rsidRPr="00A90233" w:rsidRDefault="001E72BE" w:rsidP="00812B6E">
      <w:pPr>
        <w:jc w:val="both"/>
      </w:pPr>
      <w:r w:rsidRPr="00A90233">
        <w:t>Potwierdził, że rozważał taką możliwość i powiedział to publicznie w szkole świerczyńskiej.</w:t>
      </w:r>
    </w:p>
    <w:p w:rsidR="001E72BE" w:rsidRPr="00A90233" w:rsidRDefault="001E72BE" w:rsidP="00812B6E">
      <w:pPr>
        <w:jc w:val="both"/>
        <w:rPr>
          <w:b/>
        </w:rPr>
      </w:pPr>
      <w:r w:rsidRPr="00A90233">
        <w:rPr>
          <w:b/>
        </w:rPr>
        <w:t>Burmistrz Gminy Osieczna Pan Stanisław Glapiak:</w:t>
      </w:r>
    </w:p>
    <w:p w:rsidR="004D7F62" w:rsidRPr="00A90233" w:rsidRDefault="001E72BE" w:rsidP="00812B6E">
      <w:pPr>
        <w:jc w:val="both"/>
      </w:pPr>
      <w:r w:rsidRPr="00A90233">
        <w:t>Powiedział, że Przewodniczący sali gimnastycznej w Świerczynie też nie chciał budować</w:t>
      </w:r>
      <w:r w:rsidR="00917ABF" w:rsidRPr="00A90233">
        <w:t>.</w:t>
      </w:r>
      <w:r w:rsidRPr="00A90233">
        <w:t xml:space="preserve"> </w:t>
      </w:r>
    </w:p>
    <w:p w:rsidR="00003718" w:rsidRPr="00A90233" w:rsidRDefault="00917ABF" w:rsidP="00812B6E">
      <w:pPr>
        <w:jc w:val="both"/>
      </w:pPr>
      <w:r w:rsidRPr="00A90233">
        <w:rPr>
          <w:b/>
        </w:rPr>
        <w:t>Przewodniczący Rady Miejskiej Gminy Osieczna Pan Roman Lewicki:</w:t>
      </w:r>
    </w:p>
    <w:p w:rsidR="004013F8" w:rsidRPr="00A90233" w:rsidRDefault="00917ABF" w:rsidP="00812B6E">
      <w:pPr>
        <w:jc w:val="both"/>
      </w:pPr>
      <w:r w:rsidRPr="00A90233">
        <w:t>Odpowiedział, że nie chciał budować, ale na szczęście Starosta Piwoński załatwił pieniądze.</w:t>
      </w:r>
    </w:p>
    <w:p w:rsidR="00917ABF" w:rsidRPr="00A90233" w:rsidRDefault="00917ABF" w:rsidP="00812B6E">
      <w:pPr>
        <w:jc w:val="both"/>
        <w:rPr>
          <w:b/>
        </w:rPr>
      </w:pPr>
      <w:r w:rsidRPr="00A90233">
        <w:rPr>
          <w:b/>
        </w:rPr>
        <w:t>Burmistrz Gminy Osieczna Pan Stanisław Glapiak:</w:t>
      </w:r>
    </w:p>
    <w:p w:rsidR="004013F8" w:rsidRPr="00A90233" w:rsidRDefault="00917ABF" w:rsidP="00812B6E">
      <w:pPr>
        <w:jc w:val="both"/>
      </w:pPr>
      <w:r w:rsidRPr="00A90233">
        <w:t>Powiedział, że świer</w:t>
      </w:r>
      <w:r w:rsidR="009A77C2">
        <w:t xml:space="preserve">czyńską salę gimnastyczną </w:t>
      </w:r>
      <w:r w:rsidRPr="00A90233">
        <w:t xml:space="preserve">Gmina wybudowała ze środków </w:t>
      </w:r>
      <w:proofErr w:type="gramStart"/>
      <w:r w:rsidRPr="00A90233">
        <w:t xml:space="preserve">własnych </w:t>
      </w:r>
      <w:r w:rsidR="00BF4D2E">
        <w:t xml:space="preserve">                   </w:t>
      </w:r>
      <w:r w:rsidRPr="00A90233">
        <w:t>w</w:t>
      </w:r>
      <w:proofErr w:type="gramEnd"/>
      <w:r w:rsidRPr="00A90233">
        <w:t xml:space="preserve"> oparciu o projekt w ramach stowarzyszenia kultury na szczeblu powiatu</w:t>
      </w:r>
      <w:r w:rsidR="009A77C2">
        <w:t xml:space="preserve">. </w:t>
      </w:r>
      <w:r w:rsidR="004434D6" w:rsidRPr="00A90233">
        <w:t>Cały</w:t>
      </w:r>
      <w:r w:rsidR="00AD1B29" w:rsidRPr="00A90233">
        <w:t xml:space="preserve"> ciężar wybudowania sali gimnastycznej przy szkole świerczyńskiej poniósł Samorząd Gminy Osieczna.  </w:t>
      </w:r>
    </w:p>
    <w:p w:rsidR="004434D6" w:rsidRPr="00A90233" w:rsidRDefault="004434D6" w:rsidP="00812B6E">
      <w:pPr>
        <w:jc w:val="both"/>
      </w:pPr>
      <w:r w:rsidRPr="00A90233">
        <w:rPr>
          <w:b/>
        </w:rPr>
        <w:t>Przewodniczący Rady Miejskiej Gminy Osieczna Pan Roman Lewicki:</w:t>
      </w:r>
    </w:p>
    <w:p w:rsidR="004013F8" w:rsidRPr="00A90233" w:rsidRDefault="004434D6" w:rsidP="00812B6E">
      <w:pPr>
        <w:jc w:val="both"/>
      </w:pPr>
      <w:r w:rsidRPr="00A90233">
        <w:t>Powiedział, że chciał rozmawiać o demografii</w:t>
      </w:r>
      <w:r w:rsidR="009A77C2">
        <w:t>, a</w:t>
      </w:r>
      <w:r w:rsidRPr="00A90233">
        <w:t xml:space="preserve"> Pan Burmistrz powinien </w:t>
      </w:r>
      <w:proofErr w:type="gramStart"/>
      <w:r w:rsidRPr="00A90233">
        <w:t xml:space="preserve">odpowiadać </w:t>
      </w:r>
      <w:r w:rsidR="00BF4D2E">
        <w:t xml:space="preserve">                           </w:t>
      </w:r>
      <w:r w:rsidRPr="00A90233">
        <w:t>za</w:t>
      </w:r>
      <w:proofErr w:type="gramEnd"/>
      <w:r w:rsidRPr="00A90233">
        <w:t xml:space="preserve"> wymyślenie sposobów by zatrzymać trend spadającej liczby dzieci.</w:t>
      </w:r>
    </w:p>
    <w:p w:rsidR="00E95420" w:rsidRPr="00A90233" w:rsidRDefault="00E95420" w:rsidP="00812B6E">
      <w:pPr>
        <w:jc w:val="both"/>
        <w:rPr>
          <w:b/>
        </w:rPr>
      </w:pPr>
      <w:r w:rsidRPr="00A90233">
        <w:rPr>
          <w:b/>
        </w:rPr>
        <w:t>Burmistrz Gminy Osieczna Pan Stanisław Glapiak:</w:t>
      </w:r>
    </w:p>
    <w:p w:rsidR="0054774D" w:rsidRDefault="00E95420" w:rsidP="00812B6E">
      <w:pPr>
        <w:jc w:val="both"/>
      </w:pPr>
      <w:r w:rsidRPr="00A90233">
        <w:t>Powiedział, że to</w:t>
      </w:r>
      <w:r w:rsidR="00553095">
        <w:t xml:space="preserve"> jest trend ogólnopolski. O</w:t>
      </w:r>
      <w:r w:rsidRPr="00A90233">
        <w:t>ferta</w:t>
      </w:r>
      <w:r w:rsidR="00553095">
        <w:t xml:space="preserve"> jest. L</w:t>
      </w:r>
      <w:r w:rsidRPr="00A90233">
        <w:t xml:space="preserve">udzie mogą kupować działki, budować się, mieć dzieci itd. </w:t>
      </w:r>
    </w:p>
    <w:p w:rsidR="004013F8" w:rsidRPr="00A90233" w:rsidRDefault="00E95420" w:rsidP="00812B6E">
      <w:pPr>
        <w:jc w:val="both"/>
      </w:pPr>
      <w:r w:rsidRPr="00A90233">
        <w:t xml:space="preserve">Dziś usłyszał tylko jeden argument, aby to zmienić – plany miejscowe, które zostały odrzucone. </w:t>
      </w:r>
      <w:r w:rsidR="0038468A">
        <w:t>Burmistrz nie zgadza się z tezą, że</w:t>
      </w:r>
      <w:r w:rsidR="00C96A59" w:rsidRPr="00A90233">
        <w:t xml:space="preserve"> jest </w:t>
      </w:r>
      <w:r w:rsidR="0038468A">
        <w:t xml:space="preserve">to </w:t>
      </w:r>
      <w:r w:rsidR="00C96A59" w:rsidRPr="00A90233">
        <w:t>przyczyna te</w:t>
      </w:r>
      <w:r w:rsidR="0038468A">
        <w:t xml:space="preserve">go, że dzieci jest coraz mniej i </w:t>
      </w:r>
      <w:proofErr w:type="gramStart"/>
      <w:r w:rsidR="0038468A">
        <w:t xml:space="preserve">uważa, </w:t>
      </w:r>
      <w:r w:rsidR="00BF4D2E">
        <w:t xml:space="preserve"> </w:t>
      </w:r>
      <w:r w:rsidR="0038468A">
        <w:t>że</w:t>
      </w:r>
      <w:proofErr w:type="gramEnd"/>
      <w:r w:rsidR="0038468A">
        <w:t xml:space="preserve"> w </w:t>
      </w:r>
      <w:r w:rsidR="00C96A59" w:rsidRPr="00A90233">
        <w:t>ofercie jest wystarczająca ilość dz</w:t>
      </w:r>
      <w:r w:rsidR="0038468A">
        <w:t>iałek</w:t>
      </w:r>
      <w:r w:rsidR="00C96A59" w:rsidRPr="00A90233">
        <w:t xml:space="preserve">.  </w:t>
      </w:r>
      <w:r w:rsidRPr="00A90233">
        <w:t xml:space="preserve"> </w:t>
      </w:r>
    </w:p>
    <w:p w:rsidR="00952883" w:rsidRPr="00A90233" w:rsidRDefault="00952883" w:rsidP="00812B6E">
      <w:pPr>
        <w:jc w:val="both"/>
      </w:pPr>
    </w:p>
    <w:p w:rsidR="00952883" w:rsidRPr="00A90233" w:rsidRDefault="00952883" w:rsidP="00812B6E">
      <w:pPr>
        <w:jc w:val="both"/>
      </w:pPr>
      <w:r w:rsidRPr="00A90233">
        <w:t xml:space="preserve">Salę obrad opuścił Zastępca Przewodniczącego Komisji Budżetu, Gospodarki, </w:t>
      </w:r>
      <w:proofErr w:type="gramStart"/>
      <w:r w:rsidRPr="00A90233">
        <w:t xml:space="preserve">Rolnictwa </w:t>
      </w:r>
      <w:r w:rsidR="00BF4D2E">
        <w:t xml:space="preserve">                        </w:t>
      </w:r>
      <w:r w:rsidRPr="00A90233">
        <w:t>i</w:t>
      </w:r>
      <w:proofErr w:type="gramEnd"/>
      <w:r w:rsidRPr="00A90233">
        <w:t xml:space="preserve"> Ochrony Środowiska Pan Marek Kozak. </w:t>
      </w:r>
    </w:p>
    <w:p w:rsidR="00952883" w:rsidRPr="00A90233" w:rsidRDefault="00952883" w:rsidP="00812B6E">
      <w:pPr>
        <w:jc w:val="both"/>
      </w:pPr>
    </w:p>
    <w:p w:rsidR="004013F8" w:rsidRPr="00A90233" w:rsidRDefault="00C96A59" w:rsidP="00812B6E">
      <w:pPr>
        <w:jc w:val="both"/>
        <w:rPr>
          <w:b/>
        </w:rPr>
      </w:pPr>
      <w:r w:rsidRPr="00A90233">
        <w:rPr>
          <w:b/>
        </w:rPr>
        <w:t>Wiceprzewodniczący Rady Miejskiej Gminy Osieczna Pan Mirosław Forszpaniak:</w:t>
      </w:r>
    </w:p>
    <w:p w:rsidR="004013F8" w:rsidRPr="00A90233" w:rsidRDefault="00C96A59" w:rsidP="00812B6E">
      <w:pPr>
        <w:jc w:val="both"/>
      </w:pPr>
      <w:r w:rsidRPr="00A90233">
        <w:t>Powiedział, że patrząc na ofertę pon</w:t>
      </w:r>
      <w:r w:rsidR="002C5EE4">
        <w:t xml:space="preserve">ad 800 działek jest przekonany </w:t>
      </w:r>
      <w:r w:rsidRPr="00A90233">
        <w:t>o tym</w:t>
      </w:r>
      <w:r w:rsidR="002C5EE4">
        <w:t xml:space="preserve">, </w:t>
      </w:r>
      <w:r w:rsidRPr="00A90233">
        <w:t xml:space="preserve">że to się zaludni. </w:t>
      </w:r>
    </w:p>
    <w:p w:rsidR="00C96A59" w:rsidRPr="00A90233" w:rsidRDefault="00C96A59" w:rsidP="00812B6E">
      <w:pPr>
        <w:jc w:val="both"/>
      </w:pPr>
      <w:r w:rsidRPr="00A90233">
        <w:t>Jeżeli chodzi o procesy demograficzne</w:t>
      </w:r>
      <w:r w:rsidR="00E97FDA" w:rsidRPr="00A90233">
        <w:t>,</w:t>
      </w:r>
      <w:r w:rsidRPr="00A90233">
        <w:t xml:space="preserve"> mamy sytuację</w:t>
      </w:r>
      <w:r w:rsidR="00E97FDA" w:rsidRPr="00A90233">
        <w:t xml:space="preserve"> taką</w:t>
      </w:r>
      <w:r w:rsidRPr="00A90233">
        <w:t>, że młodzież wyjeżdża się kształcić i już nie wraca, poza tym trudno kogoś przekonać albo zmusić do tego</w:t>
      </w:r>
      <w:r w:rsidR="0038468A">
        <w:t xml:space="preserve"> </w:t>
      </w:r>
      <w:r w:rsidRPr="00A90233">
        <w:t xml:space="preserve">by miał więcej dzieci. </w:t>
      </w:r>
    </w:p>
    <w:p w:rsidR="00BB0B2C" w:rsidRPr="00A90233" w:rsidRDefault="00BB0B2C" w:rsidP="00812B6E">
      <w:pPr>
        <w:jc w:val="both"/>
        <w:rPr>
          <w:b/>
        </w:rPr>
      </w:pPr>
      <w:r w:rsidRPr="00A90233">
        <w:rPr>
          <w:b/>
        </w:rPr>
        <w:t>Przewodniczący Komisji Budżetu, Gospodarki, Rolnictwa i Ochrony Środowiska Rady Miejskiej Gminy Osieczna Pan Jarosław Glapiak:</w:t>
      </w:r>
    </w:p>
    <w:p w:rsidR="00C96A59" w:rsidRPr="00A90233" w:rsidRDefault="00BB0B2C" w:rsidP="00812B6E">
      <w:pPr>
        <w:jc w:val="both"/>
      </w:pPr>
      <w:r w:rsidRPr="00A90233">
        <w:t xml:space="preserve">Powiedział, </w:t>
      </w:r>
      <w:r w:rsidR="00DA2233" w:rsidRPr="00A90233">
        <w:t>ż</w:t>
      </w:r>
      <w:r w:rsidRPr="00A90233">
        <w:t xml:space="preserve">e słyszał o tym, że w Gminie Rydzyna </w:t>
      </w:r>
      <w:r w:rsidR="009B3463" w:rsidRPr="00A90233">
        <w:t>mieszkańcy, którzy wybudowali się 10 l</w:t>
      </w:r>
      <w:r w:rsidR="00232F60">
        <w:t>at temu w „bumie</w:t>
      </w:r>
      <w:r w:rsidR="009B3463" w:rsidRPr="00A90233">
        <w:t xml:space="preserve"> działkowym</w:t>
      </w:r>
      <w:r w:rsidR="00232F60">
        <w:t>”</w:t>
      </w:r>
      <w:r w:rsidR="009B3463" w:rsidRPr="00A90233">
        <w:t xml:space="preserve"> domagają się drogi. </w:t>
      </w:r>
    </w:p>
    <w:p w:rsidR="009B3463" w:rsidRPr="00A90233" w:rsidRDefault="009B3463" w:rsidP="009B3463">
      <w:pPr>
        <w:jc w:val="both"/>
      </w:pPr>
      <w:r w:rsidRPr="00A90233">
        <w:rPr>
          <w:b/>
        </w:rPr>
        <w:t>Przewodniczący Rady Miejskiej Gminy Osieczna Pan Roman Lewicki:</w:t>
      </w:r>
    </w:p>
    <w:p w:rsidR="009B3463" w:rsidRPr="00A90233" w:rsidRDefault="009B3463" w:rsidP="00742712">
      <w:pPr>
        <w:jc w:val="both"/>
      </w:pPr>
      <w:r w:rsidRPr="00A90233">
        <w:t xml:space="preserve">Odpowiedział, że ani razu nie powiedział żeby iść drogą taką jak Rydzyna. Należy zwiększyć ten strumień, ale nie do poziomu Rydzyny. </w:t>
      </w:r>
    </w:p>
    <w:p w:rsidR="009B3463" w:rsidRPr="00A90233" w:rsidRDefault="009B3463" w:rsidP="009B3463">
      <w:pPr>
        <w:jc w:val="both"/>
        <w:rPr>
          <w:b/>
        </w:rPr>
      </w:pPr>
      <w:r w:rsidRPr="00A90233">
        <w:rPr>
          <w:b/>
        </w:rPr>
        <w:t>Burmistrz Gminy Osieczna Pan Stanisław Glapiak:</w:t>
      </w:r>
    </w:p>
    <w:p w:rsidR="009B3463" w:rsidRPr="00A90233" w:rsidRDefault="00FB42AC" w:rsidP="00742712">
      <w:pPr>
        <w:jc w:val="both"/>
      </w:pPr>
      <w:r>
        <w:lastRenderedPageBreak/>
        <w:t>Odpowiedział</w:t>
      </w:r>
      <w:r w:rsidR="009B3463" w:rsidRPr="00A90233">
        <w:t xml:space="preserve">, że wprost nie, ale </w:t>
      </w:r>
      <w:r>
        <w:t>stwierdzenie</w:t>
      </w:r>
      <w:r w:rsidR="009B3463" w:rsidRPr="00A90233">
        <w:t xml:space="preserve">, że planów miejscowych i działek w ofercie jest za mało wybrzmiało kilka razy. </w:t>
      </w:r>
      <w:r w:rsidR="000434AA">
        <w:t>Powiedział</w:t>
      </w:r>
      <w:r w:rsidR="009B3463" w:rsidRPr="00A90233">
        <w:t xml:space="preserve">, że </w:t>
      </w:r>
      <w:r w:rsidR="002A46AB">
        <w:t>d</w:t>
      </w:r>
      <w:r w:rsidR="003C313D">
        <w:t>ziałek jest wystarczająco dużo.</w:t>
      </w:r>
      <w:r w:rsidR="002A46AB">
        <w:t xml:space="preserve"> S</w:t>
      </w:r>
      <w:r w:rsidR="009B3463" w:rsidRPr="00A90233">
        <w:t xml:space="preserve">ą </w:t>
      </w:r>
      <w:r w:rsidR="002A46AB">
        <w:t xml:space="preserve">to </w:t>
      </w:r>
      <w:r w:rsidR="009B3463" w:rsidRPr="00A90233">
        <w:t xml:space="preserve">przyczyny niezależne od nas, w jednym miejscu ludzie chętniej kupują działki niż w innym. Może trzeba infrastrukturę budować wyprzedzająco. </w:t>
      </w:r>
    </w:p>
    <w:p w:rsidR="00BE19EC" w:rsidRPr="00A90233" w:rsidRDefault="00BE19EC" w:rsidP="00BE19EC">
      <w:pPr>
        <w:jc w:val="both"/>
      </w:pPr>
      <w:r w:rsidRPr="00A90233">
        <w:rPr>
          <w:b/>
        </w:rPr>
        <w:t>Przewodniczący Rady Miejskiej Gminy Osieczna Pan Roman Lewicki:</w:t>
      </w:r>
    </w:p>
    <w:p w:rsidR="00C96A59" w:rsidRPr="00A90233" w:rsidRDefault="002A46AB" w:rsidP="00742712">
      <w:pPr>
        <w:jc w:val="both"/>
      </w:pPr>
      <w:r>
        <w:t>Odparł</w:t>
      </w:r>
      <w:r w:rsidR="00BE19EC" w:rsidRPr="00A90233">
        <w:t xml:space="preserve">, że nie. </w:t>
      </w:r>
    </w:p>
    <w:p w:rsidR="00C96A59" w:rsidRPr="00A90233" w:rsidRDefault="00BE19EC" w:rsidP="00742712">
      <w:pPr>
        <w:jc w:val="both"/>
        <w:rPr>
          <w:b/>
        </w:rPr>
      </w:pPr>
      <w:r w:rsidRPr="00A90233">
        <w:rPr>
          <w:b/>
        </w:rPr>
        <w:t>Sekretarz Gminy Osieczna Pan Sławomir Kosmalski:</w:t>
      </w:r>
    </w:p>
    <w:p w:rsidR="00BE19EC" w:rsidRPr="00A90233" w:rsidRDefault="00BE19EC" w:rsidP="00742712">
      <w:pPr>
        <w:jc w:val="both"/>
      </w:pPr>
      <w:r w:rsidRPr="00A90233">
        <w:t xml:space="preserve">Powiedział, że z posiadanych </w:t>
      </w:r>
      <w:r w:rsidR="005143B1">
        <w:t xml:space="preserve">przez niego </w:t>
      </w:r>
      <w:r w:rsidRPr="00A90233">
        <w:t xml:space="preserve">informacji wynika, że </w:t>
      </w:r>
      <w:r w:rsidR="005143B1">
        <w:t xml:space="preserve">Gmina </w:t>
      </w:r>
      <w:r w:rsidR="003C313D">
        <w:t>Rydzyna w ofercie ma 1</w:t>
      </w:r>
      <w:r w:rsidRPr="00A90233">
        <w:t xml:space="preserve">500 </w:t>
      </w:r>
      <w:r w:rsidR="005143B1">
        <w:t>działek, a</w:t>
      </w:r>
      <w:r w:rsidRPr="00A90233">
        <w:t xml:space="preserve"> Gmin</w:t>
      </w:r>
      <w:r w:rsidR="000434AA">
        <w:t>a</w:t>
      </w:r>
      <w:r w:rsidRPr="00A90233">
        <w:t xml:space="preserve"> Osieczna około 800. Ponadto wydajemy rocznie około 120 </w:t>
      </w:r>
      <w:proofErr w:type="gramStart"/>
      <w:r w:rsidRPr="00A90233">
        <w:t>decyzji</w:t>
      </w:r>
      <w:r w:rsidR="00BF4D2E">
        <w:t xml:space="preserve">                     </w:t>
      </w:r>
      <w:r w:rsidRPr="00A90233">
        <w:t xml:space="preserve"> o</w:t>
      </w:r>
      <w:proofErr w:type="gramEnd"/>
      <w:r w:rsidRPr="00A90233">
        <w:t xml:space="preserve"> warunkach zabudowy.    </w:t>
      </w:r>
    </w:p>
    <w:p w:rsidR="00BE19EC" w:rsidRPr="00A90233" w:rsidRDefault="00BE19EC" w:rsidP="00BE19EC">
      <w:pPr>
        <w:jc w:val="both"/>
        <w:rPr>
          <w:b/>
        </w:rPr>
      </w:pPr>
      <w:r w:rsidRPr="00A90233">
        <w:rPr>
          <w:b/>
        </w:rPr>
        <w:t>Burmistrz Gminy Osieczna Pan Stanisław Glapiak:</w:t>
      </w:r>
    </w:p>
    <w:p w:rsidR="00C96A59" w:rsidRPr="00A90233" w:rsidRDefault="005F0331" w:rsidP="00742712">
      <w:pPr>
        <w:jc w:val="both"/>
      </w:pPr>
      <w:r w:rsidRPr="00A90233">
        <w:t>Powiedział, że w pewnym momencie postanowiliśmy, że przy budowie infrastruktury będziemy rygorystycznie wymagać zameldowania</w:t>
      </w:r>
      <w:r w:rsidR="0080057B">
        <w:t>. O</w:t>
      </w:r>
      <w:r w:rsidRPr="00A90233">
        <w:t>becnie czynniki zewnętrzne spowodowały, że przy możliwości dofinansowania bez względu na sytuację mieszkańców budujemy infrastrukturę. Dajemy to dobro bez oczekiwa</w:t>
      </w:r>
      <w:r w:rsidR="0080057B">
        <w:t>ń</w:t>
      </w:r>
      <w:r w:rsidRPr="00A90233">
        <w:t xml:space="preserve">. Zachęcamy do </w:t>
      </w:r>
      <w:proofErr w:type="gramStart"/>
      <w:r w:rsidRPr="00A90233">
        <w:t xml:space="preserve">zaznaczania </w:t>
      </w:r>
      <w:r w:rsidR="0080057B">
        <w:t xml:space="preserve">                           </w:t>
      </w:r>
      <w:r w:rsidR="00394120">
        <w:t>w</w:t>
      </w:r>
      <w:proofErr w:type="gramEnd"/>
      <w:r w:rsidR="00394120">
        <w:t xml:space="preserve"> zeznaniu PIT</w:t>
      </w:r>
      <w:r w:rsidRPr="00A90233">
        <w:t xml:space="preserve"> aktualnego miejsca zamieszkania, ale to znikoma wartość pieniędzy, która mogłaby wpłynąć do Gminy</w:t>
      </w:r>
      <w:r w:rsidR="00E80A1B">
        <w:t>,</w:t>
      </w:r>
      <w:r w:rsidRPr="00A90233">
        <w:t xml:space="preserve"> a nie wpł</w:t>
      </w:r>
      <w:r w:rsidR="00125D2D" w:rsidRPr="00A90233">
        <w:t>ywa, ponieważ mieszkańcy się wybudowali a się</w:t>
      </w:r>
      <w:r w:rsidR="004D510E" w:rsidRPr="00A90233">
        <w:t xml:space="preserve"> nie zameldowali</w:t>
      </w:r>
      <w:r w:rsidR="0080057B">
        <w:t>. P</w:t>
      </w:r>
      <w:r w:rsidR="00125D2D" w:rsidRPr="00A90233">
        <w:t xml:space="preserve">odatki płacą w jednostce samorządowej, w której są zameldowani. </w:t>
      </w:r>
      <w:r w:rsidR="00FF6802" w:rsidRPr="00A90233">
        <w:t>Nie ma środka, który by mógł skutecznie mieszkańców zachęcić do zameldo</w:t>
      </w:r>
      <w:r w:rsidR="00394120">
        <w:t>wania się. Spójrzmy na sytuację</w:t>
      </w:r>
      <w:r w:rsidR="00BF4D2E">
        <w:t xml:space="preserve"> </w:t>
      </w:r>
      <w:r w:rsidR="00FF6802" w:rsidRPr="00A90233">
        <w:t>z harmonogramem dróg on jest nieaktualny. Gdybyśmy według tego harmonogramu postępowali niektóre ulice musiałby czekać jeszcze kilka lat, a znalazły się w pakiecie</w:t>
      </w:r>
      <w:r w:rsidR="0080057B">
        <w:t>, d</w:t>
      </w:r>
      <w:r w:rsidR="00E80A1B">
        <w:t>latego że była taka okoliczność. A</w:t>
      </w:r>
      <w:r w:rsidR="00FF6802" w:rsidRPr="00A90233">
        <w:t xml:space="preserve">lbo trzymamy się zasad sztywno albo traktujemy je </w:t>
      </w:r>
      <w:r w:rsidR="0080057B">
        <w:t xml:space="preserve">za </w:t>
      </w:r>
      <w:r w:rsidR="00FF6802" w:rsidRPr="00A90233">
        <w:t xml:space="preserve">nieważne. Zewnętrzne uwarunkowania w tym przypadku dofinansowania okazały się ważniejsze od reguł, które kilkanaście lat temu ustanowiliśmy.  </w:t>
      </w:r>
      <w:r w:rsidRPr="00A90233">
        <w:t xml:space="preserve"> </w:t>
      </w:r>
    </w:p>
    <w:p w:rsidR="00FF6802" w:rsidRPr="00A90233" w:rsidRDefault="00FF6802" w:rsidP="00FF6802">
      <w:pPr>
        <w:jc w:val="both"/>
      </w:pPr>
      <w:r w:rsidRPr="00A90233">
        <w:rPr>
          <w:b/>
        </w:rPr>
        <w:t>Przewodniczący Rady Miejskiej Gminy Osieczna Pan Roman Lewicki:</w:t>
      </w:r>
    </w:p>
    <w:p w:rsidR="00C96A59" w:rsidRPr="00A90233" w:rsidRDefault="00FF6802" w:rsidP="00742712">
      <w:pPr>
        <w:jc w:val="both"/>
      </w:pPr>
      <w:r w:rsidRPr="00A90233">
        <w:t xml:space="preserve">Powiedział, że jego zdaniem ranking ulic </w:t>
      </w:r>
      <w:r w:rsidR="004F0FA8" w:rsidRPr="00A90233">
        <w:t>jest potrzebny. Zdarzenia takie jak dofinansowania zewnętrzne potrafią go odwrócić. Stanisławówki nigdy byśmy nie robili gdyby Państwo nie dało na to pieniędzy. Przewodniczący „bronił” rankingu</w:t>
      </w:r>
      <w:r w:rsidR="00A76403" w:rsidRPr="00A90233">
        <w:t>, bo dzięki rankingowi możemy tłumaczyć mieszkańcom, że jak nie są zameldowani i nie płacą tutaj pod</w:t>
      </w:r>
      <w:r w:rsidR="0080057B">
        <w:t>atków to nie będziemy robić dróg</w:t>
      </w:r>
      <w:r w:rsidR="00F80F04">
        <w:t>.</w:t>
      </w:r>
      <w:r w:rsidR="00A76403" w:rsidRPr="00A90233">
        <w:t xml:space="preserve"> </w:t>
      </w:r>
      <w:r w:rsidR="004F0FA8" w:rsidRPr="00A90233">
        <w:t xml:space="preserve"> </w:t>
      </w:r>
    </w:p>
    <w:p w:rsidR="00A3061F" w:rsidRPr="00A90233" w:rsidRDefault="00A3061F" w:rsidP="00A3061F">
      <w:pPr>
        <w:jc w:val="both"/>
        <w:rPr>
          <w:b/>
        </w:rPr>
      </w:pPr>
      <w:r w:rsidRPr="00A90233">
        <w:rPr>
          <w:b/>
        </w:rPr>
        <w:t>Burmistrz Gminy Osieczna Pan Stanisław Glapiak:</w:t>
      </w:r>
    </w:p>
    <w:p w:rsidR="0080057B" w:rsidRDefault="00F80F04" w:rsidP="00742712">
      <w:pPr>
        <w:jc w:val="both"/>
      </w:pPr>
      <w:r>
        <w:t>Odpowiedział, że j</w:t>
      </w:r>
      <w:r w:rsidR="00A3061F" w:rsidRPr="00A90233">
        <w:t xml:space="preserve">ak budujemy kanalizację </w:t>
      </w:r>
      <w:r w:rsidR="00E513B2" w:rsidRPr="00A90233">
        <w:t>potem trzeb</w:t>
      </w:r>
      <w:r>
        <w:t>a wybudować drogę, bo ludzie</w:t>
      </w:r>
      <w:r w:rsidR="00E513B2" w:rsidRPr="00A90233">
        <w:t xml:space="preserve"> grzęzną w błocie. Budowa kanalizacji i dróg to dzi</w:t>
      </w:r>
      <w:r w:rsidR="00FA0B19">
        <w:t xml:space="preserve">ałania, które trzeba połączyć. </w:t>
      </w:r>
    </w:p>
    <w:p w:rsidR="00D619E8" w:rsidRPr="00A90233" w:rsidRDefault="004F79F4" w:rsidP="00742712">
      <w:pPr>
        <w:jc w:val="both"/>
      </w:pPr>
      <w:r w:rsidRPr="00A90233">
        <w:t>Od lat ranking</w:t>
      </w:r>
      <w:r w:rsidR="00FA0B19">
        <w:t xml:space="preserve"> budowy dróg</w:t>
      </w:r>
      <w:r w:rsidRPr="00A90233">
        <w:t xml:space="preserve"> funkcjonuje</w:t>
      </w:r>
      <w:r w:rsidR="00E80A1B">
        <w:t>,</w:t>
      </w:r>
      <w:r w:rsidRPr="00A90233">
        <w:t xml:space="preserve"> a mieszkańcy się nie meldują. </w:t>
      </w:r>
    </w:p>
    <w:p w:rsidR="00D619E8" w:rsidRPr="00A90233" w:rsidRDefault="004F79F4" w:rsidP="00742712">
      <w:pPr>
        <w:jc w:val="both"/>
      </w:pPr>
      <w:r w:rsidRPr="00A90233">
        <w:rPr>
          <w:b/>
        </w:rPr>
        <w:t>Wiceprzewodniczący Rady Miejskiej Gminy Osieczna Pan Mirosław Forszpaniak:</w:t>
      </w:r>
    </w:p>
    <w:p w:rsidR="00721DA5" w:rsidRPr="00A90233" w:rsidRDefault="004F79F4" w:rsidP="00EE78BA">
      <w:pPr>
        <w:jc w:val="both"/>
      </w:pPr>
      <w:r w:rsidRPr="00A90233">
        <w:t xml:space="preserve">Powiedział, że kilka lat temu pojawił się temat strefy inwestycyjnej </w:t>
      </w:r>
      <w:r w:rsidR="002F045B" w:rsidRPr="00A90233">
        <w:t>w okolicy Dobramyś</w:t>
      </w:r>
      <w:r w:rsidR="00D26C02">
        <w:t>li.</w:t>
      </w:r>
      <w:r w:rsidR="00721DA5" w:rsidRPr="00A90233">
        <w:t xml:space="preserve">                </w:t>
      </w:r>
      <w:r w:rsidR="00D26C02">
        <w:t xml:space="preserve">Zapytał, </w:t>
      </w:r>
      <w:r w:rsidR="00721DA5" w:rsidRPr="00A90233">
        <w:t>czy coś w tej materii można usłyszeć.</w:t>
      </w:r>
    </w:p>
    <w:p w:rsidR="00C56312" w:rsidRPr="00A90233" w:rsidRDefault="00721DA5" w:rsidP="00EE78BA">
      <w:pPr>
        <w:jc w:val="both"/>
        <w:rPr>
          <w:b/>
        </w:rPr>
      </w:pPr>
      <w:r w:rsidRPr="00A90233">
        <w:rPr>
          <w:b/>
        </w:rPr>
        <w:t>Sekretarz Gminy Osieczna Pan Sławomir Kosmalski:</w:t>
      </w:r>
    </w:p>
    <w:p w:rsidR="00721DA5" w:rsidRPr="00A90233" w:rsidRDefault="00721DA5" w:rsidP="00EE78BA">
      <w:pPr>
        <w:jc w:val="both"/>
      </w:pPr>
      <w:r w:rsidRPr="00A90233">
        <w:t xml:space="preserve">Powiedział, że teren inwestycyjny jest wyznaczony po lewej stronie za firmą </w:t>
      </w:r>
      <w:proofErr w:type="gramStart"/>
      <w:r w:rsidRPr="00A90233">
        <w:t>Kan-Bud                              w</w:t>
      </w:r>
      <w:proofErr w:type="gramEnd"/>
      <w:r w:rsidRPr="00A90233">
        <w:t xml:space="preserve"> Kąkolewie do skrzyżowania </w:t>
      </w:r>
      <w:proofErr w:type="spellStart"/>
      <w:r w:rsidRPr="00A90233">
        <w:t>Dobramyśl</w:t>
      </w:r>
      <w:proofErr w:type="spellEnd"/>
      <w:r w:rsidRPr="00A90233">
        <w:t xml:space="preserve"> – Pawłowice. Są to tereny prywatne</w:t>
      </w:r>
      <w:r w:rsidR="00B25CD1">
        <w:t>,</w:t>
      </w:r>
      <w:r w:rsidRPr="00A90233">
        <w:t xml:space="preserve"> możliwość inwestowania na tym terenie zależna jest od nawiązania współpracy między </w:t>
      </w:r>
      <w:proofErr w:type="gramStart"/>
      <w:r w:rsidRPr="00A90233">
        <w:t xml:space="preserve">inwestorem </w:t>
      </w:r>
      <w:r w:rsidR="00BF4D2E">
        <w:t xml:space="preserve">                        </w:t>
      </w:r>
      <w:r w:rsidRPr="00A90233">
        <w:t>a</w:t>
      </w:r>
      <w:proofErr w:type="gramEnd"/>
      <w:r w:rsidRPr="00A90233">
        <w:t xml:space="preserve"> właścicielem terenu. </w:t>
      </w:r>
    </w:p>
    <w:p w:rsidR="00721DA5" w:rsidRPr="00A90233" w:rsidRDefault="00721DA5" w:rsidP="00EE78BA">
      <w:pPr>
        <w:jc w:val="both"/>
      </w:pPr>
      <w:r w:rsidRPr="00A90233">
        <w:t xml:space="preserve">Jedna z firm, która działa na terenie firmy Kam-Bud przygotowuje dokumentacje na budowę nowego zakładu </w:t>
      </w:r>
      <w:r w:rsidR="0039566E" w:rsidRPr="00A90233">
        <w:t xml:space="preserve">produkcyjnego </w:t>
      </w:r>
      <w:r w:rsidRPr="00A90233">
        <w:t>na obszarze ok 1 ha</w:t>
      </w:r>
      <w:r w:rsidR="0039566E" w:rsidRPr="00A90233">
        <w:t xml:space="preserve">. </w:t>
      </w:r>
      <w:r w:rsidR="00107703">
        <w:t>Pojawiło się</w:t>
      </w:r>
      <w:r w:rsidR="0039566E" w:rsidRPr="00A90233">
        <w:t xml:space="preserve"> zainteresowanie jeszcze jednego przedsiębiorcy. Rozmowy trwają</w:t>
      </w:r>
      <w:r w:rsidR="00107703">
        <w:t>,</w:t>
      </w:r>
      <w:r w:rsidR="0039566E" w:rsidRPr="00A90233">
        <w:t xml:space="preserve"> zobaczymy jak to się zakończy. </w:t>
      </w:r>
      <w:r w:rsidRPr="00A90233">
        <w:t xml:space="preserve"> </w:t>
      </w:r>
    </w:p>
    <w:p w:rsidR="00E500EA" w:rsidRPr="00A90233" w:rsidRDefault="00E500EA" w:rsidP="00E500EA">
      <w:pPr>
        <w:jc w:val="both"/>
      </w:pPr>
      <w:r w:rsidRPr="00A90233">
        <w:rPr>
          <w:b/>
        </w:rPr>
        <w:t>Przewodniczący Rady Miejskiej Gminy Osieczna Pan Roman Lewicki:</w:t>
      </w:r>
    </w:p>
    <w:p w:rsidR="004F79F4" w:rsidRPr="00A90233" w:rsidRDefault="00E500EA" w:rsidP="00EE78BA">
      <w:pPr>
        <w:jc w:val="both"/>
      </w:pPr>
      <w:r w:rsidRPr="00A90233">
        <w:t>W kontekście tego, o co Pytał Pan Wiceprzewodniczący Forszpaniak oraz w kontekście fermy drobiu</w:t>
      </w:r>
      <w:r w:rsidR="002C5EE4">
        <w:t>,</w:t>
      </w:r>
      <w:r w:rsidRPr="00A90233">
        <w:t xml:space="preserve"> zapytał czy Samorząd może wyznaczyć strefy dla rolników na terenie Gminy gdzie takie inwestycje mogą powstać. Takich miejsc gdzie rolnik na swoim terenie miałby prawo zbudować fermę np. drobiu jest potencjalnie bardzo dużo.   </w:t>
      </w:r>
    </w:p>
    <w:p w:rsidR="00E500EA" w:rsidRPr="00A90233" w:rsidRDefault="00E500EA" w:rsidP="00E500EA">
      <w:pPr>
        <w:jc w:val="both"/>
        <w:rPr>
          <w:b/>
        </w:rPr>
      </w:pPr>
      <w:r w:rsidRPr="00A90233">
        <w:rPr>
          <w:b/>
        </w:rPr>
        <w:lastRenderedPageBreak/>
        <w:t>Burmistrz Gminy Osieczna Pan Stanisław Glapiak:</w:t>
      </w:r>
    </w:p>
    <w:p w:rsidR="004F79F4" w:rsidRPr="00A90233" w:rsidRDefault="00E427A0" w:rsidP="00EE78BA">
      <w:pPr>
        <w:jc w:val="both"/>
      </w:pPr>
      <w:r w:rsidRPr="00A90233">
        <w:t xml:space="preserve">Odpowiedział, że najczęściej takie inwestycje </w:t>
      </w:r>
      <w:r w:rsidR="00A336C8" w:rsidRPr="00A90233">
        <w:t xml:space="preserve">planowane są na swoim gruncie. </w:t>
      </w:r>
    </w:p>
    <w:p w:rsidR="00A336C8" w:rsidRPr="00A90233" w:rsidRDefault="00A336C8" w:rsidP="00A336C8">
      <w:pPr>
        <w:jc w:val="both"/>
      </w:pPr>
      <w:r w:rsidRPr="00A90233">
        <w:rPr>
          <w:b/>
        </w:rPr>
        <w:t>Przewodniczący Rady Miejskiej Gminy Osieczna Pan Roman Lewicki:</w:t>
      </w:r>
    </w:p>
    <w:p w:rsidR="004F79F4" w:rsidRPr="00A90233" w:rsidRDefault="00A336C8" w:rsidP="00EE78BA">
      <w:pPr>
        <w:jc w:val="both"/>
      </w:pPr>
      <w:r w:rsidRPr="00A90233">
        <w:t>Odpowiedział, że jeśli tak jest to</w:t>
      </w:r>
      <w:r w:rsidR="00FA0B19">
        <w:t>, to przyjmuje - a</w:t>
      </w:r>
      <w:r w:rsidR="005D5100" w:rsidRPr="00A90233">
        <w:t>le po to są plany.</w:t>
      </w:r>
    </w:p>
    <w:p w:rsidR="005D5100" w:rsidRPr="00A90233" w:rsidRDefault="005D5100" w:rsidP="005D5100">
      <w:pPr>
        <w:jc w:val="both"/>
        <w:rPr>
          <w:b/>
        </w:rPr>
      </w:pPr>
      <w:r w:rsidRPr="00A90233">
        <w:rPr>
          <w:b/>
        </w:rPr>
        <w:t>Sekretarz Gminy Osieczna Pan Sławomir Kosmalski:</w:t>
      </w:r>
    </w:p>
    <w:p w:rsidR="005D5100" w:rsidRPr="00A90233" w:rsidRDefault="00255FC7" w:rsidP="00EE78BA">
      <w:pPr>
        <w:jc w:val="both"/>
      </w:pPr>
      <w:r w:rsidRPr="00A90233">
        <w:t xml:space="preserve">Powiedział, że jeżeli ma gdzieś powstać ferma </w:t>
      </w:r>
      <w:r w:rsidR="005D5100" w:rsidRPr="00A90233">
        <w:t xml:space="preserve">powyżej 40 DJP </w:t>
      </w:r>
      <w:r w:rsidRPr="00A90233">
        <w:t xml:space="preserve">to </w:t>
      </w:r>
      <w:r w:rsidR="005D5100" w:rsidRPr="00A90233">
        <w:t xml:space="preserve">wymaga to </w:t>
      </w:r>
      <w:r w:rsidR="00F22A21">
        <w:t xml:space="preserve">decyzji </w:t>
      </w:r>
      <w:r w:rsidR="005D5100" w:rsidRPr="00A90233">
        <w:t>środowiskowych. Fermy poniżej tej liczby traktowane są</w:t>
      </w:r>
      <w:r w:rsidRPr="00A90233">
        <w:t>,</w:t>
      </w:r>
      <w:r w:rsidR="005D5100" w:rsidRPr="00A90233">
        <w:t xml:space="preserve"> jako małe gospodarstwa, które nie oddziałują znacząco na działki sąsiednie. Dopowiedział, że </w:t>
      </w:r>
      <w:r w:rsidRPr="00A90233">
        <w:t>obecnie trwają prace</w:t>
      </w:r>
      <w:r w:rsidR="005D5100" w:rsidRPr="00A90233">
        <w:t xml:space="preserve"> </w:t>
      </w:r>
      <w:r w:rsidR="002C5EE4">
        <w:t>nad nową</w:t>
      </w:r>
      <w:r w:rsidRPr="00A90233">
        <w:t xml:space="preserve"> ustawą</w:t>
      </w:r>
      <w:r w:rsidR="005D5100" w:rsidRPr="00A90233">
        <w:t xml:space="preserve"> od</w:t>
      </w:r>
      <w:r w:rsidR="007B05DC" w:rsidRPr="00A90233">
        <w:t>n</w:t>
      </w:r>
      <w:r w:rsidR="005D5100" w:rsidRPr="00A90233">
        <w:t>ośnie planowania przestrzennego</w:t>
      </w:r>
      <w:r w:rsidR="007B05DC" w:rsidRPr="00A90233">
        <w:t xml:space="preserve">, ma być odejście od planów miejscowych, decyzji o warunkach zabudowy. Wówczas będą opracowane dla całych gmin plany ogólne, które będą te kwestię regulowały.  </w:t>
      </w:r>
      <w:r w:rsidR="005D5100" w:rsidRPr="00A90233">
        <w:t xml:space="preserve"> </w:t>
      </w:r>
    </w:p>
    <w:p w:rsidR="00A336C8" w:rsidRPr="00A90233" w:rsidRDefault="00D56131" w:rsidP="00EE78BA">
      <w:pPr>
        <w:jc w:val="both"/>
      </w:pPr>
      <w:r w:rsidRPr="00A90233">
        <w:rPr>
          <w:b/>
        </w:rPr>
        <w:t>Przewodniczący Rady Miejskiej Gminy Osieczna Pan Roman Lewicki:</w:t>
      </w:r>
    </w:p>
    <w:p w:rsidR="003753D1" w:rsidRPr="00A90233" w:rsidRDefault="00D56131" w:rsidP="00EE78BA">
      <w:pPr>
        <w:jc w:val="both"/>
      </w:pPr>
      <w:r w:rsidRPr="00A90233">
        <w:t xml:space="preserve">Powiedział, że </w:t>
      </w:r>
      <w:r w:rsidR="00B924F1" w:rsidRPr="00A90233">
        <w:t xml:space="preserve">ferma drobiu projektowana na jednym z pól jest przykładem, który może dotyczyć każdego sąsiedniego pola, dlatego chciał o tym porozmawiać.  </w:t>
      </w:r>
      <w:r w:rsidRPr="00A90233">
        <w:t xml:space="preserve"> </w:t>
      </w:r>
    </w:p>
    <w:p w:rsidR="003753D1" w:rsidRPr="00A90233" w:rsidRDefault="00A53090" w:rsidP="00EE78BA">
      <w:pPr>
        <w:jc w:val="both"/>
      </w:pPr>
      <w:r w:rsidRPr="00A90233">
        <w:t xml:space="preserve">Samorząd może ograniczać lub wskazywać pewne rzeczy przez zmianę planu miejscowego. </w:t>
      </w:r>
    </w:p>
    <w:p w:rsidR="00F97869" w:rsidRPr="00A90233" w:rsidRDefault="00F97869" w:rsidP="00F97869">
      <w:pPr>
        <w:jc w:val="both"/>
        <w:rPr>
          <w:b/>
        </w:rPr>
      </w:pPr>
      <w:r w:rsidRPr="00A90233">
        <w:rPr>
          <w:b/>
        </w:rPr>
        <w:t>Sekretarz Gminy Osieczna Pan Sławomir Kosmalski:</w:t>
      </w:r>
    </w:p>
    <w:p w:rsidR="003753D1" w:rsidRPr="00A90233" w:rsidRDefault="00F97869" w:rsidP="00EE78BA">
      <w:pPr>
        <w:jc w:val="both"/>
      </w:pPr>
      <w:r w:rsidRPr="00A90233">
        <w:t xml:space="preserve">Odpowiedział, że w tej sytuacji gdyby okazało się, że pojawił się inwestor, który chciałby wybudować fermę na 50.000 </w:t>
      </w:r>
      <w:proofErr w:type="gramStart"/>
      <w:r w:rsidRPr="00A90233">
        <w:t>sztuk</w:t>
      </w:r>
      <w:proofErr w:type="gramEnd"/>
      <w:r w:rsidRPr="00A90233">
        <w:t xml:space="preserve"> trzody chlewnej na terenie Wojnowic to w momencie wystąpienia o warunki zabudowy w ramach zabudowy zagrodowej Burmistrz ma prawo zawiesić postępowanie i w ciągu 9 miesięcy przystąpić do opracowania planu miejscowego, który uniemożliwi realizację inwestycji. </w:t>
      </w:r>
    </w:p>
    <w:p w:rsidR="00F97869" w:rsidRPr="00A90233" w:rsidRDefault="00F97869" w:rsidP="00F97869">
      <w:pPr>
        <w:jc w:val="both"/>
      </w:pPr>
      <w:r w:rsidRPr="00A90233">
        <w:rPr>
          <w:b/>
        </w:rPr>
        <w:t>Przewodniczący Rady Miejskiej Gminy Osieczna Pan Roman Lewicki:</w:t>
      </w:r>
    </w:p>
    <w:p w:rsidR="00A53090" w:rsidRPr="00A90233" w:rsidRDefault="00F97869" w:rsidP="00EE78BA">
      <w:pPr>
        <w:jc w:val="both"/>
      </w:pPr>
      <w:r w:rsidRPr="00A90233">
        <w:t xml:space="preserve">Zapytał, na jakim etapie znajduje się sprawa fermy drobiu.  </w:t>
      </w:r>
    </w:p>
    <w:p w:rsidR="00F97869" w:rsidRPr="00A90233" w:rsidRDefault="00F97869" w:rsidP="00F97869">
      <w:pPr>
        <w:jc w:val="both"/>
        <w:rPr>
          <w:b/>
        </w:rPr>
      </w:pPr>
      <w:r w:rsidRPr="00A90233">
        <w:rPr>
          <w:b/>
        </w:rPr>
        <w:t>Sekretarz Gminy Osieczna Pan Sławomir Kosmalski:</w:t>
      </w:r>
    </w:p>
    <w:p w:rsidR="00A53090" w:rsidRPr="00A90233" w:rsidRDefault="00F97869" w:rsidP="00EE78BA">
      <w:pPr>
        <w:jc w:val="both"/>
      </w:pPr>
      <w:r w:rsidRPr="00A90233">
        <w:t xml:space="preserve">Odpowiedział, że była odmowa Pana Burmistrza w tej chwili sprawa jest w SKO. Są to procesy, które dość długo trwają. </w:t>
      </w:r>
    </w:p>
    <w:p w:rsidR="00E2495F" w:rsidRPr="00A90233" w:rsidRDefault="00C56312" w:rsidP="00EE78BA">
      <w:pPr>
        <w:jc w:val="both"/>
        <w:rPr>
          <w:b/>
        </w:rPr>
      </w:pPr>
      <w:r w:rsidRPr="00A90233">
        <w:rPr>
          <w:b/>
        </w:rPr>
        <w:t xml:space="preserve">Ad. 6. </w:t>
      </w:r>
      <w:r w:rsidR="00E2495F" w:rsidRPr="00A90233">
        <w:rPr>
          <w:b/>
        </w:rPr>
        <w:t>Wolne głosy i wnioski.</w:t>
      </w:r>
    </w:p>
    <w:p w:rsidR="00E2495F" w:rsidRPr="00A90233" w:rsidRDefault="00E2495F" w:rsidP="00EE78BA">
      <w:pPr>
        <w:jc w:val="both"/>
        <w:rPr>
          <w:b/>
        </w:rPr>
      </w:pPr>
      <w:r w:rsidRPr="00A90233">
        <w:rPr>
          <w:b/>
        </w:rPr>
        <w:t>Przewodniczący Komisji Budżetu, Gospodarki, Rolnictwa i Ochrony Środowiska</w:t>
      </w:r>
      <w:r w:rsidR="00E6372D" w:rsidRPr="00A90233">
        <w:rPr>
          <w:b/>
        </w:rPr>
        <w:t xml:space="preserve"> Rady Miejskiej Gminy Osieczna</w:t>
      </w:r>
      <w:r w:rsidRPr="00A90233">
        <w:rPr>
          <w:b/>
        </w:rPr>
        <w:t xml:space="preserve"> Pan Jarosław Glapiak:</w:t>
      </w:r>
    </w:p>
    <w:p w:rsidR="00E2495F" w:rsidRPr="00A90233" w:rsidRDefault="00E2495F" w:rsidP="00EE78BA">
      <w:pPr>
        <w:jc w:val="both"/>
      </w:pPr>
      <w:r w:rsidRPr="00A90233">
        <w:t xml:space="preserve">Zaprosił do dyskusji. </w:t>
      </w:r>
    </w:p>
    <w:p w:rsidR="005C1E31" w:rsidRPr="00A90233" w:rsidRDefault="005C1E31" w:rsidP="00EE78BA">
      <w:pPr>
        <w:jc w:val="both"/>
        <w:rPr>
          <w:b/>
        </w:rPr>
      </w:pPr>
      <w:r w:rsidRPr="00A90233">
        <w:rPr>
          <w:b/>
        </w:rPr>
        <w:t>Burmistrz Gminy Osieczna Pan Stanisław Glapiak:</w:t>
      </w:r>
    </w:p>
    <w:p w:rsidR="00881F97" w:rsidRPr="00A90233" w:rsidRDefault="005C1E31" w:rsidP="000D4D2D">
      <w:pPr>
        <w:tabs>
          <w:tab w:val="left" w:pos="993"/>
        </w:tabs>
        <w:contextualSpacing/>
        <w:jc w:val="both"/>
        <w:rPr>
          <w:rFonts w:eastAsiaTheme="minorHAnsi"/>
          <w:bCs/>
          <w:shd w:val="clear" w:color="auto" w:fill="FFFFFF"/>
          <w:lang w:eastAsia="en-US"/>
        </w:rPr>
      </w:pPr>
      <w:r w:rsidRPr="00A90233">
        <w:t>Poprosił Radnych o opinię na temat inwestycji</w:t>
      </w:r>
      <w:r w:rsidR="000D4D2D" w:rsidRPr="00A90233">
        <w:t xml:space="preserve"> </w:t>
      </w:r>
      <w:r w:rsidR="000D4D2D" w:rsidRPr="00A90233">
        <w:rPr>
          <w:rFonts w:eastAsiaTheme="minorHAnsi"/>
          <w:bCs/>
          <w:shd w:val="clear" w:color="auto" w:fill="FFFFFF"/>
          <w:lang w:eastAsia="en-US"/>
        </w:rPr>
        <w:t xml:space="preserve">przebudowy ciągu drogi powiatowej nr 4790P w miejscowości Kąkolewo oraz 4791P Łoniewo-Osieczna. Jest to droga powiatowa. Powiat pozyskał pieniądze w ramach Rządowego Funduszu Rozwoju Dróg w kwocie 2.500.000 </w:t>
      </w:r>
      <w:proofErr w:type="gramStart"/>
      <w:r w:rsidR="000D4D2D" w:rsidRPr="00A90233">
        <w:rPr>
          <w:rFonts w:eastAsiaTheme="minorHAnsi"/>
          <w:bCs/>
          <w:shd w:val="clear" w:color="auto" w:fill="FFFFFF"/>
          <w:lang w:eastAsia="en-US"/>
        </w:rPr>
        <w:t>zł</w:t>
      </w:r>
      <w:proofErr w:type="gramEnd"/>
      <w:r w:rsidR="000D4D2D" w:rsidRPr="00A90233">
        <w:rPr>
          <w:rFonts w:eastAsiaTheme="minorHAnsi"/>
          <w:bCs/>
          <w:shd w:val="clear" w:color="auto" w:fill="FFFFFF"/>
          <w:lang w:eastAsia="en-US"/>
        </w:rPr>
        <w:t xml:space="preserve">.                W momencie składania wniosku Powiat Leszczyński zakładał, że ta inwestycja będzie kosztować 5.000.000 </w:t>
      </w:r>
      <w:proofErr w:type="gramStart"/>
      <w:r w:rsidR="000D4D2D" w:rsidRPr="00A90233">
        <w:rPr>
          <w:rFonts w:eastAsiaTheme="minorHAnsi"/>
          <w:bCs/>
          <w:shd w:val="clear" w:color="auto" w:fill="FFFFFF"/>
          <w:lang w:eastAsia="en-US"/>
        </w:rPr>
        <w:t>zł</w:t>
      </w:r>
      <w:proofErr w:type="gramEnd"/>
      <w:r w:rsidR="000D4D2D" w:rsidRPr="00A90233">
        <w:rPr>
          <w:rFonts w:eastAsiaTheme="minorHAnsi"/>
          <w:bCs/>
          <w:shd w:val="clear" w:color="auto" w:fill="FFFFFF"/>
          <w:lang w:eastAsia="en-US"/>
        </w:rPr>
        <w:t xml:space="preserve"> 50% dotacji, daje 2.500.000 </w:t>
      </w:r>
      <w:proofErr w:type="gramStart"/>
      <w:r w:rsidR="000D4D2D" w:rsidRPr="00A90233">
        <w:rPr>
          <w:rFonts w:eastAsiaTheme="minorHAnsi"/>
          <w:bCs/>
          <w:shd w:val="clear" w:color="auto" w:fill="FFFFFF"/>
          <w:lang w:eastAsia="en-US"/>
        </w:rPr>
        <w:t>zł</w:t>
      </w:r>
      <w:proofErr w:type="gramEnd"/>
      <w:r w:rsidR="000D4D2D" w:rsidRPr="00A90233">
        <w:rPr>
          <w:rFonts w:eastAsiaTheme="minorHAnsi"/>
          <w:bCs/>
          <w:shd w:val="clear" w:color="auto" w:fill="FFFFFF"/>
          <w:lang w:eastAsia="en-US"/>
        </w:rPr>
        <w:t xml:space="preserve">. Oznacza to, że po stronie samorządów jest kolejne 2.5000.000 </w:t>
      </w:r>
      <w:proofErr w:type="gramStart"/>
      <w:r w:rsidR="000D4D2D" w:rsidRPr="00A90233">
        <w:rPr>
          <w:rFonts w:eastAsiaTheme="minorHAnsi"/>
          <w:bCs/>
          <w:shd w:val="clear" w:color="auto" w:fill="FFFFFF"/>
          <w:lang w:eastAsia="en-US"/>
        </w:rPr>
        <w:t>zł</w:t>
      </w:r>
      <w:proofErr w:type="gramEnd"/>
      <w:r w:rsidR="00D71D70" w:rsidRPr="00A90233">
        <w:rPr>
          <w:rFonts w:eastAsiaTheme="minorHAnsi"/>
          <w:bCs/>
          <w:shd w:val="clear" w:color="auto" w:fill="FFFFFF"/>
          <w:lang w:eastAsia="en-US"/>
        </w:rPr>
        <w:t xml:space="preserve">. W wyniku przeprowadzonego postępowania przetargowego najtańsza oferta została złożona na kwotę 8.395.181,37 </w:t>
      </w:r>
      <w:proofErr w:type="gramStart"/>
      <w:r w:rsidR="00D71D70" w:rsidRPr="00A90233">
        <w:rPr>
          <w:rFonts w:eastAsiaTheme="minorHAnsi"/>
          <w:bCs/>
          <w:shd w:val="clear" w:color="auto" w:fill="FFFFFF"/>
          <w:lang w:eastAsia="en-US"/>
        </w:rPr>
        <w:t>zł</w:t>
      </w:r>
      <w:proofErr w:type="gramEnd"/>
      <w:r w:rsidR="00D71D70" w:rsidRPr="00A90233">
        <w:rPr>
          <w:rFonts w:eastAsiaTheme="minorHAnsi"/>
          <w:bCs/>
          <w:shd w:val="clear" w:color="auto" w:fill="FFFFFF"/>
          <w:lang w:eastAsia="en-US"/>
        </w:rPr>
        <w:t>. P</w:t>
      </w:r>
      <w:r w:rsidR="00E6199E" w:rsidRPr="00A90233">
        <w:rPr>
          <w:rFonts w:eastAsiaTheme="minorHAnsi"/>
          <w:bCs/>
          <w:shd w:val="clear" w:color="auto" w:fill="FFFFFF"/>
          <w:lang w:eastAsia="en-US"/>
        </w:rPr>
        <w:t>an S</w:t>
      </w:r>
      <w:r w:rsidR="00D71D70" w:rsidRPr="00A90233">
        <w:rPr>
          <w:rFonts w:eastAsiaTheme="minorHAnsi"/>
          <w:bCs/>
          <w:shd w:val="clear" w:color="auto" w:fill="FFFFFF"/>
          <w:lang w:eastAsia="en-US"/>
        </w:rPr>
        <w:t xml:space="preserve">tarosta </w:t>
      </w:r>
      <w:r w:rsidR="00E6199E" w:rsidRPr="00A90233">
        <w:rPr>
          <w:rFonts w:eastAsiaTheme="minorHAnsi"/>
          <w:bCs/>
          <w:shd w:val="clear" w:color="auto" w:fill="FFFFFF"/>
          <w:lang w:eastAsia="en-US"/>
        </w:rPr>
        <w:t xml:space="preserve">poinformował, że jest </w:t>
      </w:r>
      <w:r w:rsidR="00D71D70" w:rsidRPr="00A90233">
        <w:rPr>
          <w:rFonts w:eastAsiaTheme="minorHAnsi"/>
          <w:bCs/>
          <w:shd w:val="clear" w:color="auto" w:fill="FFFFFF"/>
          <w:lang w:eastAsia="en-US"/>
        </w:rPr>
        <w:t>skłonny unieważnić ten przetarg</w:t>
      </w:r>
      <w:r w:rsidR="00E6199E" w:rsidRPr="00A90233">
        <w:rPr>
          <w:rFonts w:eastAsiaTheme="minorHAnsi"/>
          <w:bCs/>
          <w:shd w:val="clear" w:color="auto" w:fill="FFFFFF"/>
          <w:lang w:eastAsia="en-US"/>
        </w:rPr>
        <w:t xml:space="preserve">, ale w międzyczasie </w:t>
      </w:r>
      <w:r w:rsidR="00E44529" w:rsidRPr="00A90233">
        <w:rPr>
          <w:rFonts w:eastAsiaTheme="minorHAnsi"/>
          <w:bCs/>
          <w:shd w:val="clear" w:color="auto" w:fill="FFFFFF"/>
          <w:lang w:eastAsia="en-US"/>
        </w:rPr>
        <w:t xml:space="preserve">w obszarze budowy dróg </w:t>
      </w:r>
      <w:r w:rsidR="00E6199E" w:rsidRPr="00A90233">
        <w:rPr>
          <w:rFonts w:eastAsiaTheme="minorHAnsi"/>
          <w:bCs/>
          <w:shd w:val="clear" w:color="auto" w:fill="FFFFFF"/>
          <w:lang w:eastAsia="en-US"/>
        </w:rPr>
        <w:t xml:space="preserve">zadziały się sytuacje, które przekonały Pana Starostę do zmiany stanowiska. Mianowicie w Gminie Krzemieniewo, gdzie na budowę drogi gminnej Samorząd Krzemieniewa przewidział kwotę około 5.0000.000 </w:t>
      </w:r>
      <w:proofErr w:type="gramStart"/>
      <w:r w:rsidR="00E6199E" w:rsidRPr="00A90233">
        <w:rPr>
          <w:rFonts w:eastAsiaTheme="minorHAnsi"/>
          <w:bCs/>
          <w:shd w:val="clear" w:color="auto" w:fill="FFFFFF"/>
          <w:lang w:eastAsia="en-US"/>
        </w:rPr>
        <w:t>zł</w:t>
      </w:r>
      <w:proofErr w:type="gramEnd"/>
      <w:r w:rsidR="00E6199E" w:rsidRPr="00A90233">
        <w:rPr>
          <w:rFonts w:eastAsiaTheme="minorHAnsi"/>
          <w:bCs/>
          <w:shd w:val="clear" w:color="auto" w:fill="FFFFFF"/>
          <w:lang w:eastAsia="en-US"/>
        </w:rPr>
        <w:t xml:space="preserve"> </w:t>
      </w:r>
      <w:r w:rsidR="00990D71" w:rsidRPr="00A90233">
        <w:rPr>
          <w:rFonts w:eastAsiaTheme="minorHAnsi"/>
          <w:bCs/>
          <w:shd w:val="clear" w:color="auto" w:fill="FFFFFF"/>
          <w:lang w:eastAsia="en-US"/>
        </w:rPr>
        <w:t xml:space="preserve">zgłosił się jeden oferent, który zaproponował kwotę 7.500.000 zł </w:t>
      </w:r>
      <w:proofErr w:type="gramStart"/>
      <w:r w:rsidR="00E44529" w:rsidRPr="00A90233">
        <w:rPr>
          <w:rFonts w:eastAsiaTheme="minorHAnsi"/>
          <w:bCs/>
          <w:shd w:val="clear" w:color="auto" w:fill="FFFFFF"/>
          <w:lang w:eastAsia="en-US"/>
        </w:rPr>
        <w:t xml:space="preserve">podobnie </w:t>
      </w:r>
      <w:r w:rsidR="00990D71" w:rsidRPr="00A90233">
        <w:rPr>
          <w:rFonts w:eastAsiaTheme="minorHAnsi"/>
          <w:bCs/>
          <w:shd w:val="clear" w:color="auto" w:fill="FFFFFF"/>
          <w:lang w:eastAsia="en-US"/>
        </w:rPr>
        <w:t xml:space="preserve"> w</w:t>
      </w:r>
      <w:proofErr w:type="gramEnd"/>
      <w:r w:rsidR="00990D71" w:rsidRPr="00A90233">
        <w:rPr>
          <w:rFonts w:eastAsiaTheme="minorHAnsi"/>
          <w:bCs/>
          <w:shd w:val="clear" w:color="auto" w:fill="FFFFFF"/>
          <w:lang w:eastAsia="en-US"/>
        </w:rPr>
        <w:t xml:space="preserve"> przypadku inwestycji we Włoszakowicach</w:t>
      </w:r>
      <w:r w:rsidR="00E44529" w:rsidRPr="00A90233">
        <w:rPr>
          <w:rFonts w:eastAsiaTheme="minorHAnsi"/>
          <w:bCs/>
          <w:shd w:val="clear" w:color="auto" w:fill="FFFFFF"/>
          <w:lang w:eastAsia="en-US"/>
        </w:rPr>
        <w:t>, gdzie</w:t>
      </w:r>
      <w:r w:rsidR="00990D71" w:rsidRPr="00A90233">
        <w:rPr>
          <w:rFonts w:eastAsiaTheme="minorHAnsi"/>
          <w:bCs/>
          <w:shd w:val="clear" w:color="auto" w:fill="FFFFFF"/>
          <w:lang w:eastAsia="en-US"/>
        </w:rPr>
        <w:t xml:space="preserve"> przewidziana kwota to około 10.000.000 </w:t>
      </w:r>
      <w:proofErr w:type="gramStart"/>
      <w:r w:rsidR="00E44529" w:rsidRPr="00A90233">
        <w:rPr>
          <w:rFonts w:eastAsiaTheme="minorHAnsi"/>
          <w:bCs/>
          <w:shd w:val="clear" w:color="auto" w:fill="FFFFFF"/>
          <w:lang w:eastAsia="en-US"/>
        </w:rPr>
        <w:t>zł</w:t>
      </w:r>
      <w:proofErr w:type="gramEnd"/>
      <w:r w:rsidR="00E44529" w:rsidRPr="00A90233">
        <w:rPr>
          <w:rFonts w:eastAsiaTheme="minorHAnsi"/>
          <w:bCs/>
          <w:shd w:val="clear" w:color="auto" w:fill="FFFFFF"/>
          <w:lang w:eastAsia="en-US"/>
        </w:rPr>
        <w:t>. O</w:t>
      </w:r>
      <w:r w:rsidR="00653735" w:rsidRPr="00A90233">
        <w:rPr>
          <w:rFonts w:eastAsiaTheme="minorHAnsi"/>
          <w:bCs/>
          <w:shd w:val="clear" w:color="auto" w:fill="FFFFFF"/>
          <w:lang w:eastAsia="en-US"/>
        </w:rPr>
        <w:t>ferty złożyło trzech wykonawców</w:t>
      </w:r>
      <w:r w:rsidR="00622B85" w:rsidRPr="00A90233">
        <w:rPr>
          <w:rFonts w:eastAsiaTheme="minorHAnsi"/>
          <w:bCs/>
          <w:shd w:val="clear" w:color="auto" w:fill="FFFFFF"/>
          <w:lang w:eastAsia="en-US"/>
        </w:rPr>
        <w:t>. Najtańsza z tych ofert złożona została na kwotę</w:t>
      </w:r>
      <w:r w:rsidR="00E44529" w:rsidRPr="00A90233">
        <w:rPr>
          <w:rFonts w:eastAsiaTheme="minorHAnsi"/>
          <w:bCs/>
          <w:shd w:val="clear" w:color="auto" w:fill="FFFFFF"/>
          <w:lang w:eastAsia="en-US"/>
        </w:rPr>
        <w:t xml:space="preserve"> ponad 18.000.000 </w:t>
      </w:r>
      <w:proofErr w:type="gramStart"/>
      <w:r w:rsidR="00E44529" w:rsidRPr="00A90233">
        <w:rPr>
          <w:rFonts w:eastAsiaTheme="minorHAnsi"/>
          <w:bCs/>
          <w:shd w:val="clear" w:color="auto" w:fill="FFFFFF"/>
          <w:lang w:eastAsia="en-US"/>
        </w:rPr>
        <w:t>zł</w:t>
      </w:r>
      <w:proofErr w:type="gramEnd"/>
      <w:r w:rsidR="00E44529" w:rsidRPr="00A90233">
        <w:rPr>
          <w:rFonts w:eastAsiaTheme="minorHAnsi"/>
          <w:bCs/>
          <w:shd w:val="clear" w:color="auto" w:fill="FFFFFF"/>
          <w:lang w:eastAsia="en-US"/>
        </w:rPr>
        <w:t xml:space="preserve">. Pan Starosta wystąpił do nas z wnioskiem abyśmy dofinansowali to </w:t>
      </w:r>
      <w:proofErr w:type="gramStart"/>
      <w:r w:rsidR="00E44529" w:rsidRPr="00A90233">
        <w:rPr>
          <w:rFonts w:eastAsiaTheme="minorHAnsi"/>
          <w:bCs/>
          <w:shd w:val="clear" w:color="auto" w:fill="FFFFFF"/>
          <w:lang w:eastAsia="en-US"/>
        </w:rPr>
        <w:t xml:space="preserve">zadanie </w:t>
      </w:r>
      <w:r w:rsidR="00BF4D2E">
        <w:rPr>
          <w:rFonts w:eastAsiaTheme="minorHAnsi"/>
          <w:bCs/>
          <w:shd w:val="clear" w:color="auto" w:fill="FFFFFF"/>
          <w:lang w:eastAsia="en-US"/>
        </w:rPr>
        <w:t xml:space="preserve">                  </w:t>
      </w:r>
      <w:r w:rsidR="00E44529" w:rsidRPr="00A90233">
        <w:rPr>
          <w:rFonts w:eastAsiaTheme="minorHAnsi"/>
          <w:bCs/>
          <w:shd w:val="clear" w:color="auto" w:fill="FFFFFF"/>
          <w:lang w:eastAsia="en-US"/>
        </w:rPr>
        <w:t>w</w:t>
      </w:r>
      <w:proofErr w:type="gramEnd"/>
      <w:r w:rsidR="00E44529" w:rsidRPr="00A90233">
        <w:rPr>
          <w:rFonts w:eastAsiaTheme="minorHAnsi"/>
          <w:bCs/>
          <w:shd w:val="clear" w:color="auto" w:fill="FFFFFF"/>
          <w:lang w:eastAsia="en-US"/>
        </w:rPr>
        <w:t xml:space="preserve"> kwocie do 25% kosztów własnych Samorządu, tj. 1.473.795,34 zł.</w:t>
      </w:r>
      <w:r w:rsidR="00881F97" w:rsidRPr="00A90233">
        <w:rPr>
          <w:rFonts w:eastAsiaTheme="minorHAnsi"/>
          <w:bCs/>
          <w:shd w:val="clear" w:color="auto" w:fill="FFFFFF"/>
          <w:lang w:eastAsia="en-US"/>
        </w:rPr>
        <w:t xml:space="preserve"> W całym koszcie inwestycji udział </w:t>
      </w:r>
      <w:r w:rsidR="005014B1">
        <w:rPr>
          <w:rFonts w:eastAsiaTheme="minorHAnsi"/>
          <w:bCs/>
          <w:shd w:val="clear" w:color="auto" w:fill="FFFFFF"/>
          <w:lang w:eastAsia="en-US"/>
        </w:rPr>
        <w:t xml:space="preserve">Gminy Osieczna </w:t>
      </w:r>
      <w:r w:rsidR="00881F97" w:rsidRPr="00A90233">
        <w:rPr>
          <w:rFonts w:eastAsiaTheme="minorHAnsi"/>
          <w:bCs/>
          <w:shd w:val="clear" w:color="auto" w:fill="FFFFFF"/>
          <w:lang w:eastAsia="en-US"/>
        </w:rPr>
        <w:t>wyniósłby ok 17,5%.</w:t>
      </w:r>
    </w:p>
    <w:p w:rsidR="00917C71" w:rsidRPr="00A90233" w:rsidRDefault="00881F97" w:rsidP="000D4D2D">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 xml:space="preserve">Burmistrz powiedział, że do jutra trzeba odpowiedzieć Panu Staroście czy przyjmujemy taką propozycję. Pilny termin wynika z tego, że Powiat po otwarciu ofert ma 1 miesiąc </w:t>
      </w:r>
      <w:proofErr w:type="gramStart"/>
      <w:r w:rsidRPr="00A90233">
        <w:rPr>
          <w:rFonts w:eastAsiaTheme="minorHAnsi"/>
          <w:bCs/>
          <w:shd w:val="clear" w:color="auto" w:fill="FFFFFF"/>
          <w:lang w:eastAsia="en-US"/>
        </w:rPr>
        <w:t xml:space="preserve">związania </w:t>
      </w:r>
      <w:r w:rsidR="00BF4D2E">
        <w:rPr>
          <w:rFonts w:eastAsiaTheme="minorHAnsi"/>
          <w:bCs/>
          <w:shd w:val="clear" w:color="auto" w:fill="FFFFFF"/>
          <w:lang w:eastAsia="en-US"/>
        </w:rPr>
        <w:t xml:space="preserve">                                </w:t>
      </w:r>
      <w:r w:rsidRPr="00A90233">
        <w:rPr>
          <w:rFonts w:eastAsiaTheme="minorHAnsi"/>
          <w:bCs/>
          <w:shd w:val="clear" w:color="auto" w:fill="FFFFFF"/>
          <w:lang w:eastAsia="en-US"/>
        </w:rPr>
        <w:t>z</w:t>
      </w:r>
      <w:proofErr w:type="gramEnd"/>
      <w:r w:rsidRPr="00A90233">
        <w:rPr>
          <w:rFonts w:eastAsiaTheme="minorHAnsi"/>
          <w:bCs/>
          <w:shd w:val="clear" w:color="auto" w:fill="FFFFFF"/>
          <w:lang w:eastAsia="en-US"/>
        </w:rPr>
        <w:t xml:space="preserve"> ofertą, tj. do 25 lutego br.</w:t>
      </w:r>
    </w:p>
    <w:p w:rsidR="00917C71" w:rsidRPr="00A90233" w:rsidRDefault="00917C71" w:rsidP="000D4D2D">
      <w:pPr>
        <w:tabs>
          <w:tab w:val="left" w:pos="993"/>
        </w:tabs>
        <w:contextualSpacing/>
        <w:jc w:val="both"/>
        <w:rPr>
          <w:rFonts w:eastAsiaTheme="minorHAnsi"/>
          <w:b/>
          <w:bCs/>
          <w:shd w:val="clear" w:color="auto" w:fill="FFFFFF"/>
          <w:lang w:eastAsia="en-US"/>
        </w:rPr>
      </w:pPr>
      <w:r w:rsidRPr="00A90233">
        <w:rPr>
          <w:rFonts w:eastAsiaTheme="minorHAnsi"/>
          <w:b/>
          <w:bCs/>
          <w:shd w:val="clear" w:color="auto" w:fill="FFFFFF"/>
          <w:lang w:eastAsia="en-US"/>
        </w:rPr>
        <w:lastRenderedPageBreak/>
        <w:t>Radny Rady Miejskiej Gminy Osieczna Pan Sebastian Łagoda:</w:t>
      </w:r>
    </w:p>
    <w:p w:rsidR="000D4D2D" w:rsidRPr="00A90233" w:rsidRDefault="00917C71" w:rsidP="000D4D2D">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 xml:space="preserve">Powiedział, że jeżeli nas na to stać to jest „za”. </w:t>
      </w:r>
      <w:r w:rsidR="00881F97" w:rsidRPr="00A90233">
        <w:rPr>
          <w:rFonts w:eastAsiaTheme="minorHAnsi"/>
          <w:bCs/>
          <w:shd w:val="clear" w:color="auto" w:fill="FFFFFF"/>
          <w:lang w:eastAsia="en-US"/>
        </w:rPr>
        <w:t xml:space="preserve">   </w:t>
      </w:r>
    </w:p>
    <w:p w:rsidR="00917C71" w:rsidRPr="00A90233" w:rsidRDefault="00917C71" w:rsidP="00917C71">
      <w:pPr>
        <w:jc w:val="both"/>
        <w:rPr>
          <w:b/>
        </w:rPr>
      </w:pPr>
      <w:r w:rsidRPr="00A90233">
        <w:rPr>
          <w:b/>
        </w:rPr>
        <w:t>Burmistrz Gminy Osieczna Pan Stanisław Glapiak:</w:t>
      </w:r>
    </w:p>
    <w:p w:rsidR="000D4D2D" w:rsidRPr="00A90233" w:rsidRDefault="00917C71" w:rsidP="000D4D2D">
      <w:pPr>
        <w:tabs>
          <w:tab w:val="left" w:pos="993"/>
        </w:tabs>
        <w:contextualSpacing/>
        <w:jc w:val="both"/>
      </w:pPr>
      <w:r w:rsidRPr="00A90233">
        <w:rPr>
          <w:rFonts w:eastAsiaTheme="minorHAnsi"/>
          <w:bCs/>
          <w:shd w:val="clear" w:color="auto" w:fill="FFFFFF"/>
          <w:lang w:eastAsia="en-US"/>
        </w:rPr>
        <w:t>Potwierdził, że Budżet Gminy Osieczna stać na dofinansowanie tej inwestycji.</w:t>
      </w:r>
    </w:p>
    <w:p w:rsidR="005C1E31" w:rsidRPr="00A90233" w:rsidRDefault="00917C71" w:rsidP="00EE78BA">
      <w:pPr>
        <w:jc w:val="both"/>
        <w:rPr>
          <w:b/>
        </w:rPr>
      </w:pPr>
      <w:r w:rsidRPr="00A90233">
        <w:rPr>
          <w:b/>
        </w:rPr>
        <w:t>Wicepr</w:t>
      </w:r>
      <w:r w:rsidR="006F5B32" w:rsidRPr="00A90233">
        <w:rPr>
          <w:b/>
        </w:rPr>
        <w:t>z</w:t>
      </w:r>
      <w:r w:rsidRPr="00A90233">
        <w:rPr>
          <w:b/>
        </w:rPr>
        <w:t>ewodnicząca Rady Miejskiej Gminy Osieczna Pani Krystyna Krajewska:</w:t>
      </w:r>
    </w:p>
    <w:p w:rsidR="006F5B32" w:rsidRPr="00A90233" w:rsidRDefault="006F5B32" w:rsidP="00EE78BA">
      <w:pPr>
        <w:jc w:val="both"/>
      </w:pPr>
      <w:r w:rsidRPr="00A90233">
        <w:t>Zapytała czy w tej inwestycji przewidziano rondo.</w:t>
      </w:r>
    </w:p>
    <w:p w:rsidR="00917C71" w:rsidRPr="00A90233" w:rsidRDefault="006F5B32" w:rsidP="00EE78BA">
      <w:pPr>
        <w:jc w:val="both"/>
      </w:pPr>
      <w:r w:rsidRPr="00A90233">
        <w:rPr>
          <w:b/>
        </w:rPr>
        <w:t>Burmistrz Gminy Osieczna Pan Stanisław Glapiak:</w:t>
      </w:r>
    </w:p>
    <w:p w:rsidR="005C1E31" w:rsidRPr="00A90233" w:rsidRDefault="006F5B32" w:rsidP="00EE78BA">
      <w:pPr>
        <w:jc w:val="both"/>
      </w:pPr>
      <w:r w:rsidRPr="00A90233">
        <w:t xml:space="preserve">Odpowiedział, że tak. </w:t>
      </w:r>
    </w:p>
    <w:p w:rsidR="006F5B32" w:rsidRPr="00A90233" w:rsidRDefault="006F5B32" w:rsidP="006F5B32">
      <w:pPr>
        <w:jc w:val="both"/>
        <w:rPr>
          <w:b/>
        </w:rPr>
      </w:pPr>
      <w:r w:rsidRPr="00A90233">
        <w:rPr>
          <w:b/>
        </w:rPr>
        <w:t>Przewodniczący Komisji Budżetu, Gospodarki, Rolnictwa i Ochrony Środowiska Rady Miejskiej Gminy Osieczna Pan Jarosław Glapiak:</w:t>
      </w:r>
    </w:p>
    <w:p w:rsidR="006F5B32" w:rsidRPr="00A90233" w:rsidRDefault="006F5B32" w:rsidP="00EE78BA">
      <w:pPr>
        <w:jc w:val="both"/>
      </w:pPr>
      <w:r w:rsidRPr="00A90233">
        <w:t xml:space="preserve">Poddał pod głosowanie partycypację w kosztach przebudowy drogi. Zapytał członków Komisji, kto jest za pozytywnym zaopiniowaniem wsparcia finansowego Powiatu Leszczyńskiego na realizację przebudowy drogi Kąkolewo – Osieczna. </w:t>
      </w:r>
    </w:p>
    <w:p w:rsidR="006F5B32" w:rsidRPr="00A90233" w:rsidRDefault="006F5B32" w:rsidP="006F5B32">
      <w:pPr>
        <w:jc w:val="both"/>
      </w:pPr>
      <w:r w:rsidRPr="00A90233">
        <w:t>W głosowaniu udział wzięło 9 cz</w:t>
      </w:r>
      <w:r w:rsidR="00B43D56">
        <w:t>łonków K</w:t>
      </w:r>
      <w:r w:rsidRPr="00A90233">
        <w:t>omisji (brak Pana Marka Kozaka).</w:t>
      </w:r>
    </w:p>
    <w:p w:rsidR="006F5B32" w:rsidRPr="00A90233" w:rsidRDefault="006F5B32" w:rsidP="006F5B32">
      <w:pPr>
        <w:jc w:val="both"/>
      </w:pPr>
      <w:r w:rsidRPr="00A90233">
        <w:t xml:space="preserve">Wyniki głosowania: za – 9, przeciw – 0, wstrzymujących się – 0. </w:t>
      </w:r>
    </w:p>
    <w:p w:rsidR="006F5B32" w:rsidRPr="00A90233" w:rsidRDefault="006F5B32" w:rsidP="006F5B32">
      <w:pPr>
        <w:jc w:val="both"/>
      </w:pPr>
      <w:r w:rsidRPr="00A90233">
        <w:t xml:space="preserve">Członkowie Komisji pozytywnie zaopiniowali wsparcie finansowe </w:t>
      </w:r>
      <w:r w:rsidR="00952883" w:rsidRPr="00A90233">
        <w:t xml:space="preserve">Gminy Osieczna dla </w:t>
      </w:r>
      <w:r w:rsidR="0072075E">
        <w:t>Powiatu L</w:t>
      </w:r>
      <w:r w:rsidRPr="00A90233">
        <w:t xml:space="preserve">eszczyńskiego na </w:t>
      </w:r>
      <w:r w:rsidR="00952883" w:rsidRPr="00A90233">
        <w:t xml:space="preserve">realizację </w:t>
      </w:r>
      <w:r w:rsidRPr="00A90233">
        <w:rPr>
          <w:rFonts w:eastAsiaTheme="minorHAnsi"/>
          <w:bCs/>
          <w:shd w:val="clear" w:color="auto" w:fill="FFFFFF"/>
          <w:lang w:eastAsia="en-US"/>
        </w:rPr>
        <w:t>przebudowy ciągu drogi powiatowej nr 4790</w:t>
      </w:r>
      <w:proofErr w:type="gramStart"/>
      <w:r w:rsidRPr="00A90233">
        <w:rPr>
          <w:rFonts w:eastAsiaTheme="minorHAnsi"/>
          <w:bCs/>
          <w:shd w:val="clear" w:color="auto" w:fill="FFFFFF"/>
          <w:lang w:eastAsia="en-US"/>
        </w:rPr>
        <w:t xml:space="preserve">P </w:t>
      </w:r>
      <w:r w:rsidR="00BF4D2E">
        <w:rPr>
          <w:rFonts w:eastAsiaTheme="minorHAnsi"/>
          <w:bCs/>
          <w:shd w:val="clear" w:color="auto" w:fill="FFFFFF"/>
          <w:lang w:eastAsia="en-US"/>
        </w:rPr>
        <w:t xml:space="preserve">                              </w:t>
      </w:r>
      <w:r w:rsidRPr="00A90233">
        <w:rPr>
          <w:rFonts w:eastAsiaTheme="minorHAnsi"/>
          <w:bCs/>
          <w:shd w:val="clear" w:color="auto" w:fill="FFFFFF"/>
          <w:lang w:eastAsia="en-US"/>
        </w:rPr>
        <w:t>w</w:t>
      </w:r>
      <w:proofErr w:type="gramEnd"/>
      <w:r w:rsidRPr="00A90233">
        <w:rPr>
          <w:rFonts w:eastAsiaTheme="minorHAnsi"/>
          <w:bCs/>
          <w:shd w:val="clear" w:color="auto" w:fill="FFFFFF"/>
          <w:lang w:eastAsia="en-US"/>
        </w:rPr>
        <w:t xml:space="preserve"> miejscowości Kąkolewo oraz 4791P Łoniewo-Osieczna</w:t>
      </w:r>
      <w:r w:rsidR="00952883" w:rsidRPr="00A90233">
        <w:rPr>
          <w:rFonts w:eastAsiaTheme="minorHAnsi"/>
          <w:bCs/>
          <w:shd w:val="clear" w:color="auto" w:fill="FFFFFF"/>
          <w:lang w:eastAsia="en-US"/>
        </w:rPr>
        <w:t>.</w:t>
      </w:r>
    </w:p>
    <w:p w:rsidR="00952883" w:rsidRPr="00A90233" w:rsidRDefault="00952883" w:rsidP="00952883">
      <w:pPr>
        <w:jc w:val="both"/>
      </w:pPr>
      <w:r w:rsidRPr="00A90233">
        <w:rPr>
          <w:b/>
        </w:rPr>
        <w:t>Burmistrz Gminy Osieczna Pan Stanisław Glapiak:</w:t>
      </w:r>
    </w:p>
    <w:p w:rsidR="00077312" w:rsidRPr="00A90233" w:rsidRDefault="002C2C3D" w:rsidP="002C2C3D">
      <w:pPr>
        <w:jc w:val="both"/>
        <w:rPr>
          <w:rFonts w:eastAsiaTheme="minorHAnsi"/>
          <w:bCs/>
          <w:shd w:val="clear" w:color="auto" w:fill="FFFFFF"/>
          <w:lang w:eastAsia="en-US"/>
        </w:rPr>
      </w:pPr>
      <w:r w:rsidRPr="00A90233">
        <w:t xml:space="preserve">Burmistrz przedstawił kolejny temat związany z </w:t>
      </w:r>
      <w:r w:rsidR="00077312" w:rsidRPr="00A90233">
        <w:rPr>
          <w:rFonts w:eastAsiaTheme="minorHAnsi"/>
          <w:bCs/>
          <w:shd w:val="clear" w:color="auto" w:fill="FFFFFF"/>
          <w:lang w:eastAsia="en-US"/>
        </w:rPr>
        <w:t>wykonaniem</w:t>
      </w:r>
      <w:r w:rsidR="000D4D2D" w:rsidRPr="00A90233">
        <w:rPr>
          <w:rFonts w:eastAsiaTheme="minorHAnsi"/>
          <w:bCs/>
          <w:shd w:val="clear" w:color="auto" w:fill="FFFFFF"/>
          <w:lang w:eastAsia="en-US"/>
        </w:rPr>
        <w:t xml:space="preserve"> inwestycji </w:t>
      </w:r>
      <w:proofErr w:type="gramStart"/>
      <w:r w:rsidR="000D4D2D" w:rsidRPr="00A90233">
        <w:rPr>
          <w:rFonts w:eastAsiaTheme="minorHAnsi"/>
          <w:bCs/>
          <w:shd w:val="clear" w:color="auto" w:fill="FFFFFF"/>
          <w:lang w:eastAsia="en-US"/>
        </w:rPr>
        <w:t xml:space="preserve">fotowoltaicznych </w:t>
      </w:r>
      <w:r w:rsidR="00BF4D2E">
        <w:rPr>
          <w:rFonts w:eastAsiaTheme="minorHAnsi"/>
          <w:bCs/>
          <w:shd w:val="clear" w:color="auto" w:fill="FFFFFF"/>
          <w:lang w:eastAsia="en-US"/>
        </w:rPr>
        <w:t xml:space="preserve">                   </w:t>
      </w:r>
      <w:r w:rsidR="000D4D2D" w:rsidRPr="00A90233">
        <w:rPr>
          <w:rFonts w:eastAsiaTheme="minorHAnsi"/>
          <w:bCs/>
          <w:shd w:val="clear" w:color="auto" w:fill="FFFFFF"/>
          <w:lang w:eastAsia="en-US"/>
        </w:rPr>
        <w:t>w</w:t>
      </w:r>
      <w:proofErr w:type="gramEnd"/>
      <w:r w:rsidR="000D4D2D" w:rsidRPr="00A90233">
        <w:rPr>
          <w:rFonts w:eastAsiaTheme="minorHAnsi"/>
          <w:bCs/>
          <w:shd w:val="clear" w:color="auto" w:fill="FFFFFF"/>
          <w:lang w:eastAsia="en-US"/>
        </w:rPr>
        <w:t xml:space="preserve"> poszczególnych jednostkach Gminy</w:t>
      </w:r>
      <w:r w:rsidRPr="00A90233">
        <w:rPr>
          <w:rFonts w:eastAsiaTheme="minorHAnsi"/>
          <w:bCs/>
          <w:shd w:val="clear" w:color="auto" w:fill="FFFFFF"/>
          <w:lang w:eastAsia="en-US"/>
        </w:rPr>
        <w:t xml:space="preserve"> Osieczna</w:t>
      </w:r>
      <w:r w:rsidR="000D4D2D" w:rsidRPr="00A90233">
        <w:rPr>
          <w:rFonts w:eastAsiaTheme="minorHAnsi"/>
          <w:bCs/>
          <w:shd w:val="clear" w:color="auto" w:fill="FFFFFF"/>
          <w:lang w:eastAsia="en-US"/>
        </w:rPr>
        <w:t>,</w:t>
      </w:r>
      <w:r w:rsidRPr="00A90233">
        <w:rPr>
          <w:rFonts w:eastAsiaTheme="minorHAnsi"/>
          <w:bCs/>
          <w:shd w:val="clear" w:color="auto" w:fill="FFFFFF"/>
          <w:lang w:eastAsia="en-US"/>
        </w:rPr>
        <w:t xml:space="preserve"> tj. w: Gminnym Zakładzie Komunalnym, Urzędzie Gminy, Centrum Kultury i Biblioteki, Schronisku Morena, Szkole Podstawowej </w:t>
      </w:r>
      <w:r w:rsidR="00BF4D2E">
        <w:rPr>
          <w:rFonts w:eastAsiaTheme="minorHAnsi"/>
          <w:bCs/>
          <w:shd w:val="clear" w:color="auto" w:fill="FFFFFF"/>
          <w:lang w:eastAsia="en-US"/>
        </w:rPr>
        <w:t xml:space="preserve">                   </w:t>
      </w:r>
      <w:r w:rsidRPr="00A90233">
        <w:rPr>
          <w:rFonts w:eastAsiaTheme="minorHAnsi"/>
          <w:bCs/>
          <w:shd w:val="clear" w:color="auto" w:fill="FFFFFF"/>
          <w:lang w:eastAsia="en-US"/>
        </w:rPr>
        <w:t xml:space="preserve">w Osiecznej, Zespole Szkół w Kąkolewie i Świerczynie. </w:t>
      </w:r>
      <w:r w:rsidR="00077312" w:rsidRPr="00A90233">
        <w:rPr>
          <w:rFonts w:eastAsiaTheme="minorHAnsi"/>
          <w:bCs/>
          <w:shd w:val="clear" w:color="auto" w:fill="FFFFFF"/>
          <w:lang w:eastAsia="en-US"/>
        </w:rPr>
        <w:t xml:space="preserve">Zlecone zostało opracowanie koncepcji, z której wynika, że prawdopodobny koszt tego zadania oscylował będzie między kwotą 1.500.000 </w:t>
      </w:r>
      <w:proofErr w:type="gramStart"/>
      <w:r w:rsidR="00077312" w:rsidRPr="00A90233">
        <w:rPr>
          <w:rFonts w:eastAsiaTheme="minorHAnsi"/>
          <w:bCs/>
          <w:shd w:val="clear" w:color="auto" w:fill="FFFFFF"/>
          <w:lang w:eastAsia="en-US"/>
        </w:rPr>
        <w:t>zł</w:t>
      </w:r>
      <w:proofErr w:type="gramEnd"/>
      <w:r w:rsidR="00077312" w:rsidRPr="00A90233">
        <w:rPr>
          <w:rFonts w:eastAsiaTheme="minorHAnsi"/>
          <w:bCs/>
          <w:shd w:val="clear" w:color="auto" w:fill="FFFFFF"/>
          <w:lang w:eastAsia="en-US"/>
        </w:rPr>
        <w:t xml:space="preserve"> a 2.000.000 </w:t>
      </w:r>
      <w:proofErr w:type="gramStart"/>
      <w:r w:rsidR="00077312" w:rsidRPr="00A90233">
        <w:rPr>
          <w:rFonts w:eastAsiaTheme="minorHAnsi"/>
          <w:bCs/>
          <w:shd w:val="clear" w:color="auto" w:fill="FFFFFF"/>
          <w:lang w:eastAsia="en-US"/>
        </w:rPr>
        <w:t>zł</w:t>
      </w:r>
      <w:proofErr w:type="gramEnd"/>
      <w:r w:rsidR="00077312" w:rsidRPr="00A90233">
        <w:rPr>
          <w:rFonts w:eastAsiaTheme="minorHAnsi"/>
          <w:bCs/>
          <w:shd w:val="clear" w:color="auto" w:fill="FFFFFF"/>
          <w:lang w:eastAsia="en-US"/>
        </w:rPr>
        <w:t>. Jeżeli będzie zgoda to przystąpimy do opracowania projektu, następnie do przetargu nieograniczonego i realizacji zadania.</w:t>
      </w:r>
    </w:p>
    <w:p w:rsidR="000D4D2D" w:rsidRPr="00A90233" w:rsidRDefault="00077312" w:rsidP="002C2C3D">
      <w:pPr>
        <w:jc w:val="both"/>
      </w:pPr>
      <w:r w:rsidRPr="00A90233">
        <w:rPr>
          <w:rFonts w:eastAsiaTheme="minorHAnsi"/>
          <w:bCs/>
          <w:shd w:val="clear" w:color="auto" w:fill="FFFFFF"/>
          <w:lang w:eastAsia="en-US"/>
        </w:rPr>
        <w:t>W przypadku G</w:t>
      </w:r>
      <w:r w:rsidR="00856A63" w:rsidRPr="00A90233">
        <w:rPr>
          <w:rFonts w:eastAsiaTheme="minorHAnsi"/>
          <w:bCs/>
          <w:shd w:val="clear" w:color="auto" w:fill="FFFFFF"/>
          <w:lang w:eastAsia="en-US"/>
        </w:rPr>
        <w:t xml:space="preserve">minnego </w:t>
      </w:r>
      <w:r w:rsidRPr="00A90233">
        <w:rPr>
          <w:rFonts w:eastAsiaTheme="minorHAnsi"/>
          <w:bCs/>
          <w:shd w:val="clear" w:color="auto" w:fill="FFFFFF"/>
          <w:lang w:eastAsia="en-US"/>
        </w:rPr>
        <w:t>Z</w:t>
      </w:r>
      <w:r w:rsidR="00856A63" w:rsidRPr="00A90233">
        <w:rPr>
          <w:rFonts w:eastAsiaTheme="minorHAnsi"/>
          <w:bCs/>
          <w:shd w:val="clear" w:color="auto" w:fill="FFFFFF"/>
          <w:lang w:eastAsia="en-US"/>
        </w:rPr>
        <w:t xml:space="preserve">akładu </w:t>
      </w:r>
      <w:r w:rsidRPr="00A90233">
        <w:rPr>
          <w:rFonts w:eastAsiaTheme="minorHAnsi"/>
          <w:bCs/>
          <w:shd w:val="clear" w:color="auto" w:fill="FFFFFF"/>
          <w:lang w:eastAsia="en-US"/>
        </w:rPr>
        <w:t>K</w:t>
      </w:r>
      <w:r w:rsidR="00856A63" w:rsidRPr="00A90233">
        <w:rPr>
          <w:rFonts w:eastAsiaTheme="minorHAnsi"/>
          <w:bCs/>
          <w:shd w:val="clear" w:color="auto" w:fill="FFFFFF"/>
          <w:lang w:eastAsia="en-US"/>
        </w:rPr>
        <w:t>omunalnego -</w:t>
      </w:r>
      <w:r w:rsidRPr="00A90233">
        <w:rPr>
          <w:rFonts w:eastAsiaTheme="minorHAnsi"/>
          <w:bCs/>
          <w:shd w:val="clear" w:color="auto" w:fill="FFFFFF"/>
          <w:lang w:eastAsia="en-US"/>
        </w:rPr>
        <w:t xml:space="preserve"> spółka będzie mogła odliczyć VAT. Oczywiście podjęcie takiej decyzji wiązałoby się z </w:t>
      </w:r>
      <w:r w:rsidR="00856A63" w:rsidRPr="00A90233">
        <w:rPr>
          <w:rFonts w:eastAsiaTheme="minorHAnsi"/>
          <w:bCs/>
          <w:shd w:val="clear" w:color="auto" w:fill="FFFFFF"/>
          <w:lang w:eastAsia="en-US"/>
        </w:rPr>
        <w:t>dokapi</w:t>
      </w:r>
      <w:r w:rsidRPr="00A90233">
        <w:rPr>
          <w:rFonts w:eastAsiaTheme="minorHAnsi"/>
          <w:bCs/>
          <w:shd w:val="clear" w:color="auto" w:fill="FFFFFF"/>
          <w:lang w:eastAsia="en-US"/>
        </w:rPr>
        <w:t>talizowaniem</w:t>
      </w:r>
      <w:r w:rsidR="00856A63" w:rsidRPr="00A90233">
        <w:rPr>
          <w:rFonts w:eastAsiaTheme="minorHAnsi"/>
          <w:bCs/>
          <w:shd w:val="clear" w:color="auto" w:fill="FFFFFF"/>
          <w:lang w:eastAsia="en-US"/>
        </w:rPr>
        <w:t xml:space="preserve"> GZK o kwotę inwestycji. </w:t>
      </w:r>
      <w:r w:rsidRPr="00A90233">
        <w:rPr>
          <w:rFonts w:eastAsiaTheme="minorHAnsi"/>
          <w:bCs/>
          <w:shd w:val="clear" w:color="auto" w:fill="FFFFFF"/>
          <w:lang w:eastAsia="en-US"/>
        </w:rPr>
        <w:t xml:space="preserve">  </w:t>
      </w:r>
    </w:p>
    <w:p w:rsidR="002C2C3D" w:rsidRPr="00A90233" w:rsidRDefault="00856A63" w:rsidP="002C2C3D">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Burmistrz informował, że otrzymano zgodę Urzędu Marszałkowskiego na pobudowanie mi</w:t>
      </w:r>
      <w:r w:rsidR="00380BFB">
        <w:rPr>
          <w:rFonts w:eastAsiaTheme="minorHAnsi"/>
          <w:bCs/>
          <w:shd w:val="clear" w:color="auto" w:fill="FFFFFF"/>
          <w:lang w:eastAsia="en-US"/>
        </w:rPr>
        <w:t>ni placów zabaw przy żłobkach. N</w:t>
      </w:r>
      <w:r w:rsidRPr="00A90233">
        <w:rPr>
          <w:rFonts w:eastAsiaTheme="minorHAnsi"/>
          <w:bCs/>
          <w:shd w:val="clear" w:color="auto" w:fill="FFFFFF"/>
          <w:lang w:eastAsia="en-US"/>
        </w:rPr>
        <w:t xml:space="preserve">a te zadania mamy 200.000 </w:t>
      </w:r>
      <w:proofErr w:type="gramStart"/>
      <w:r w:rsidRPr="00A90233">
        <w:rPr>
          <w:rFonts w:eastAsiaTheme="minorHAnsi"/>
          <w:bCs/>
          <w:shd w:val="clear" w:color="auto" w:fill="FFFFFF"/>
          <w:lang w:eastAsia="en-US"/>
        </w:rPr>
        <w:t>zł</w:t>
      </w:r>
      <w:proofErr w:type="gramEnd"/>
      <w:r w:rsidRPr="00A90233">
        <w:rPr>
          <w:rFonts w:eastAsiaTheme="minorHAnsi"/>
          <w:bCs/>
          <w:shd w:val="clear" w:color="auto" w:fill="FFFFFF"/>
          <w:lang w:eastAsia="en-US"/>
        </w:rPr>
        <w:t xml:space="preserve">, tj. wstępnie 100.000 </w:t>
      </w:r>
      <w:proofErr w:type="gramStart"/>
      <w:r w:rsidRPr="00A90233">
        <w:rPr>
          <w:rFonts w:eastAsiaTheme="minorHAnsi"/>
          <w:bCs/>
          <w:shd w:val="clear" w:color="auto" w:fill="FFFFFF"/>
          <w:lang w:eastAsia="en-US"/>
        </w:rPr>
        <w:t>zł</w:t>
      </w:r>
      <w:proofErr w:type="gramEnd"/>
      <w:r w:rsidRPr="00A90233">
        <w:rPr>
          <w:rFonts w:eastAsiaTheme="minorHAnsi"/>
          <w:bCs/>
          <w:shd w:val="clear" w:color="auto" w:fill="FFFFFF"/>
          <w:lang w:eastAsia="en-US"/>
        </w:rPr>
        <w:t xml:space="preserve"> na każdy.</w:t>
      </w:r>
    </w:p>
    <w:p w:rsidR="00856A63" w:rsidRPr="00A90233" w:rsidRDefault="00856A63" w:rsidP="002C2C3D">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 xml:space="preserve">W uchwale budżetowej zaproponowano, aby chwilowo zabezpieczyć w budżecie Gminy środki </w:t>
      </w:r>
    </w:p>
    <w:p w:rsidR="00AE0F6F" w:rsidRPr="00A90233" w:rsidRDefault="00856A63" w:rsidP="002C2C3D">
      <w:pPr>
        <w:tabs>
          <w:tab w:val="left" w:pos="993"/>
        </w:tabs>
        <w:contextualSpacing/>
        <w:jc w:val="both"/>
        <w:rPr>
          <w:rFonts w:eastAsiaTheme="minorHAnsi"/>
          <w:bCs/>
          <w:shd w:val="clear" w:color="auto" w:fill="FFFFFF"/>
          <w:lang w:eastAsia="en-US"/>
        </w:rPr>
      </w:pPr>
      <w:proofErr w:type="gramStart"/>
      <w:r w:rsidRPr="00A90233">
        <w:rPr>
          <w:rFonts w:eastAsiaTheme="minorHAnsi"/>
          <w:bCs/>
          <w:shd w:val="clear" w:color="auto" w:fill="FFFFFF"/>
          <w:lang w:eastAsia="en-US"/>
        </w:rPr>
        <w:t>na</w:t>
      </w:r>
      <w:proofErr w:type="gramEnd"/>
      <w:r w:rsidRPr="00A90233">
        <w:rPr>
          <w:rFonts w:eastAsiaTheme="minorHAnsi"/>
          <w:bCs/>
          <w:shd w:val="clear" w:color="auto" w:fill="FFFFFF"/>
          <w:lang w:eastAsia="en-US"/>
        </w:rPr>
        <w:t xml:space="preserve"> zakup samochodu średniego dla Ochotniczej Straży Pożarnej w Kąkolewie, tj. 900.000. zł, przy czym jest zapewnienie, że z tego 400.000 </w:t>
      </w:r>
      <w:proofErr w:type="gramStart"/>
      <w:r w:rsidRPr="00A90233">
        <w:rPr>
          <w:rFonts w:eastAsiaTheme="minorHAnsi"/>
          <w:bCs/>
          <w:shd w:val="clear" w:color="auto" w:fill="FFFFFF"/>
          <w:lang w:eastAsia="en-US"/>
        </w:rPr>
        <w:t>zł</w:t>
      </w:r>
      <w:proofErr w:type="gramEnd"/>
      <w:r w:rsidRPr="00A90233">
        <w:rPr>
          <w:rFonts w:eastAsiaTheme="minorHAnsi"/>
          <w:bCs/>
          <w:shd w:val="clear" w:color="auto" w:fill="FFFFFF"/>
          <w:lang w:eastAsia="en-US"/>
        </w:rPr>
        <w:t xml:space="preserve"> otrzymamy dofinansowania z funduszu krajowego oraz 50.000 </w:t>
      </w:r>
      <w:proofErr w:type="gramStart"/>
      <w:r w:rsidRPr="00A90233">
        <w:rPr>
          <w:rFonts w:eastAsiaTheme="minorHAnsi"/>
          <w:bCs/>
          <w:shd w:val="clear" w:color="auto" w:fill="FFFFFF"/>
          <w:lang w:eastAsia="en-US"/>
        </w:rPr>
        <w:t>zł</w:t>
      </w:r>
      <w:proofErr w:type="gramEnd"/>
      <w:r w:rsidRPr="00A90233">
        <w:rPr>
          <w:rFonts w:eastAsiaTheme="minorHAnsi"/>
          <w:bCs/>
          <w:shd w:val="clear" w:color="auto" w:fill="FFFFFF"/>
          <w:lang w:eastAsia="en-US"/>
        </w:rPr>
        <w:t xml:space="preserve"> zadeklarował Pan Starosta. Nasz koszt wyniesie około 450.000 </w:t>
      </w:r>
      <w:proofErr w:type="gramStart"/>
      <w:r w:rsidRPr="00A90233">
        <w:rPr>
          <w:rFonts w:eastAsiaTheme="minorHAnsi"/>
          <w:bCs/>
          <w:shd w:val="clear" w:color="auto" w:fill="FFFFFF"/>
          <w:lang w:eastAsia="en-US"/>
        </w:rPr>
        <w:t>zł</w:t>
      </w:r>
      <w:proofErr w:type="gramEnd"/>
      <w:r w:rsidRPr="00A90233">
        <w:rPr>
          <w:rFonts w:eastAsiaTheme="minorHAnsi"/>
          <w:bCs/>
          <w:shd w:val="clear" w:color="auto" w:fill="FFFFFF"/>
          <w:lang w:eastAsia="en-US"/>
        </w:rPr>
        <w:t>.</w:t>
      </w:r>
    </w:p>
    <w:p w:rsidR="00DC1F2D" w:rsidRPr="00A90233" w:rsidRDefault="00AE0F6F" w:rsidP="002C2C3D">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 xml:space="preserve">Burmistrz poprosił o wyrażenie opinii dotyczącej lokalizacji </w:t>
      </w:r>
      <w:proofErr w:type="spellStart"/>
      <w:r w:rsidRPr="00A90233">
        <w:rPr>
          <w:rFonts w:eastAsiaTheme="minorHAnsi"/>
          <w:bCs/>
          <w:shd w:val="clear" w:color="auto" w:fill="FFFFFF"/>
          <w:lang w:eastAsia="en-US"/>
        </w:rPr>
        <w:t>pumptracka</w:t>
      </w:r>
      <w:proofErr w:type="spellEnd"/>
      <w:r w:rsidRPr="00A90233">
        <w:rPr>
          <w:rFonts w:eastAsiaTheme="minorHAnsi"/>
          <w:bCs/>
          <w:shd w:val="clear" w:color="auto" w:fill="FFFFFF"/>
          <w:lang w:eastAsia="en-US"/>
        </w:rPr>
        <w:t xml:space="preserve"> w Osiecznej. Ponieważ odrzucono lokalizację </w:t>
      </w:r>
      <w:r w:rsidR="00DC1F2D" w:rsidRPr="00A90233">
        <w:rPr>
          <w:rFonts w:eastAsiaTheme="minorHAnsi"/>
          <w:bCs/>
          <w:shd w:val="clear" w:color="auto" w:fill="FFFFFF"/>
          <w:lang w:eastAsia="en-US"/>
        </w:rPr>
        <w:t xml:space="preserve">dotychczasową </w:t>
      </w:r>
      <w:r w:rsidRPr="00A90233">
        <w:rPr>
          <w:rFonts w:eastAsiaTheme="minorHAnsi"/>
          <w:bCs/>
          <w:shd w:val="clear" w:color="auto" w:fill="FFFFFF"/>
          <w:lang w:eastAsia="en-US"/>
        </w:rPr>
        <w:t xml:space="preserve">przy </w:t>
      </w:r>
      <w:proofErr w:type="spellStart"/>
      <w:r w:rsidRPr="00A90233">
        <w:rPr>
          <w:rFonts w:eastAsiaTheme="minorHAnsi"/>
          <w:bCs/>
          <w:shd w:val="clear" w:color="auto" w:fill="FFFFFF"/>
          <w:lang w:eastAsia="en-US"/>
        </w:rPr>
        <w:t>CKiB</w:t>
      </w:r>
      <w:proofErr w:type="spellEnd"/>
      <w:r w:rsidRPr="00A90233">
        <w:rPr>
          <w:rFonts w:eastAsiaTheme="minorHAnsi"/>
          <w:bCs/>
          <w:shd w:val="clear" w:color="auto" w:fill="FFFFFF"/>
          <w:lang w:eastAsia="en-US"/>
        </w:rPr>
        <w:t xml:space="preserve">. </w:t>
      </w:r>
    </w:p>
    <w:p w:rsidR="00AE0F6F" w:rsidRPr="00A90233" w:rsidRDefault="00DC1F2D" w:rsidP="002C2C3D">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 xml:space="preserve">Burmistrz zaproponował </w:t>
      </w:r>
      <w:r w:rsidR="00AE0F6F" w:rsidRPr="00A90233">
        <w:rPr>
          <w:rFonts w:eastAsiaTheme="minorHAnsi"/>
          <w:bCs/>
          <w:shd w:val="clear" w:color="auto" w:fill="FFFFFF"/>
          <w:lang w:eastAsia="en-US"/>
        </w:rPr>
        <w:t>4</w:t>
      </w:r>
      <w:r w:rsidRPr="00A90233">
        <w:rPr>
          <w:rFonts w:eastAsiaTheme="minorHAnsi"/>
          <w:bCs/>
          <w:shd w:val="clear" w:color="auto" w:fill="FFFFFF"/>
          <w:lang w:eastAsia="en-US"/>
        </w:rPr>
        <w:t xml:space="preserve"> (cztery)</w:t>
      </w:r>
      <w:r w:rsidR="00AE0F6F" w:rsidRPr="00A90233">
        <w:rPr>
          <w:rFonts w:eastAsiaTheme="minorHAnsi"/>
          <w:bCs/>
          <w:shd w:val="clear" w:color="auto" w:fill="FFFFFF"/>
          <w:lang w:eastAsia="en-US"/>
        </w:rPr>
        <w:t xml:space="preserve"> nowe lokalizacj</w:t>
      </w:r>
      <w:r w:rsidR="00AB02EA">
        <w:rPr>
          <w:rFonts w:eastAsiaTheme="minorHAnsi"/>
          <w:bCs/>
          <w:shd w:val="clear" w:color="auto" w:fill="FFFFFF"/>
          <w:lang w:eastAsia="en-US"/>
        </w:rPr>
        <w:t>e</w:t>
      </w:r>
      <w:r w:rsidR="00AE0F6F" w:rsidRPr="00A90233">
        <w:rPr>
          <w:rFonts w:eastAsiaTheme="minorHAnsi"/>
          <w:bCs/>
          <w:shd w:val="clear" w:color="auto" w:fill="FFFFFF"/>
          <w:lang w:eastAsia="en-US"/>
        </w:rPr>
        <w:t>:</w:t>
      </w:r>
    </w:p>
    <w:p w:rsidR="00AE0F6F" w:rsidRPr="00A90233" w:rsidRDefault="00AE0F6F" w:rsidP="00AE0F6F">
      <w:pPr>
        <w:pStyle w:val="Akapitzlist"/>
        <w:numPr>
          <w:ilvl w:val="0"/>
          <w:numId w:val="35"/>
        </w:numPr>
        <w:tabs>
          <w:tab w:val="left" w:pos="993"/>
        </w:tabs>
        <w:jc w:val="both"/>
        <w:rPr>
          <w:rFonts w:eastAsiaTheme="minorHAnsi"/>
          <w:bCs/>
          <w:shd w:val="clear" w:color="auto" w:fill="FFFFFF"/>
          <w:lang w:eastAsia="en-US"/>
        </w:rPr>
      </w:pPr>
      <w:proofErr w:type="gramStart"/>
      <w:r w:rsidRPr="00A90233">
        <w:rPr>
          <w:rFonts w:eastAsiaTheme="minorHAnsi"/>
          <w:bCs/>
          <w:shd w:val="clear" w:color="auto" w:fill="FFFFFF"/>
          <w:lang w:eastAsia="en-US"/>
        </w:rPr>
        <w:t>park</w:t>
      </w:r>
      <w:proofErr w:type="gramEnd"/>
      <w:r w:rsidRPr="00A90233">
        <w:rPr>
          <w:rFonts w:eastAsiaTheme="minorHAnsi"/>
          <w:bCs/>
          <w:shd w:val="clear" w:color="auto" w:fill="FFFFFF"/>
          <w:lang w:eastAsia="en-US"/>
        </w:rPr>
        <w:t xml:space="preserve"> przy ul. Okulickiego,</w:t>
      </w:r>
    </w:p>
    <w:p w:rsidR="00AE0F6F" w:rsidRPr="00A90233" w:rsidRDefault="0024744D" w:rsidP="00AE0F6F">
      <w:pPr>
        <w:pStyle w:val="Akapitzlist"/>
        <w:numPr>
          <w:ilvl w:val="0"/>
          <w:numId w:val="35"/>
        </w:numPr>
        <w:tabs>
          <w:tab w:val="left" w:pos="993"/>
        </w:tabs>
        <w:jc w:val="both"/>
        <w:rPr>
          <w:rFonts w:eastAsiaTheme="minorHAnsi"/>
          <w:bCs/>
          <w:shd w:val="clear" w:color="auto" w:fill="FFFFFF"/>
          <w:lang w:eastAsia="en-US"/>
        </w:rPr>
      </w:pPr>
      <w:proofErr w:type="gramStart"/>
      <w:r>
        <w:rPr>
          <w:rFonts w:eastAsiaTheme="minorHAnsi"/>
          <w:bCs/>
          <w:shd w:val="clear" w:color="auto" w:fill="FFFFFF"/>
          <w:lang w:eastAsia="en-US"/>
        </w:rPr>
        <w:t>teren</w:t>
      </w:r>
      <w:proofErr w:type="gramEnd"/>
      <w:r>
        <w:rPr>
          <w:rFonts w:eastAsiaTheme="minorHAnsi"/>
          <w:bCs/>
          <w:shd w:val="clear" w:color="auto" w:fill="FFFFFF"/>
          <w:lang w:eastAsia="en-US"/>
        </w:rPr>
        <w:t xml:space="preserve"> </w:t>
      </w:r>
      <w:r w:rsidR="00DC1F2D" w:rsidRPr="00A90233">
        <w:rPr>
          <w:rFonts w:eastAsiaTheme="minorHAnsi"/>
          <w:bCs/>
          <w:shd w:val="clear" w:color="auto" w:fill="FFFFFF"/>
          <w:lang w:eastAsia="en-US"/>
        </w:rPr>
        <w:t xml:space="preserve">przy </w:t>
      </w:r>
      <w:r w:rsidR="00AE0F6F" w:rsidRPr="00A90233">
        <w:rPr>
          <w:rFonts w:eastAsiaTheme="minorHAnsi"/>
          <w:bCs/>
          <w:shd w:val="clear" w:color="auto" w:fill="FFFFFF"/>
          <w:lang w:eastAsia="en-US"/>
        </w:rPr>
        <w:t>ul. Miejska Droga między cmentarzem a ul. Przyjaźni,</w:t>
      </w:r>
    </w:p>
    <w:p w:rsidR="00AE0F6F" w:rsidRPr="00A90233" w:rsidRDefault="00AE0F6F" w:rsidP="00AE0F6F">
      <w:pPr>
        <w:pStyle w:val="Akapitzlist"/>
        <w:numPr>
          <w:ilvl w:val="0"/>
          <w:numId w:val="35"/>
        </w:numPr>
        <w:tabs>
          <w:tab w:val="left" w:pos="993"/>
        </w:tabs>
        <w:jc w:val="both"/>
        <w:rPr>
          <w:rFonts w:eastAsiaTheme="minorHAnsi"/>
          <w:bCs/>
          <w:shd w:val="clear" w:color="auto" w:fill="FFFFFF"/>
          <w:lang w:eastAsia="en-US"/>
        </w:rPr>
      </w:pPr>
      <w:proofErr w:type="gramStart"/>
      <w:r w:rsidRPr="00A90233">
        <w:rPr>
          <w:rFonts w:eastAsiaTheme="minorHAnsi"/>
          <w:bCs/>
          <w:shd w:val="clear" w:color="auto" w:fill="FFFFFF"/>
          <w:lang w:eastAsia="en-US"/>
        </w:rPr>
        <w:t>teren</w:t>
      </w:r>
      <w:proofErr w:type="gramEnd"/>
      <w:r w:rsidRPr="00A90233">
        <w:rPr>
          <w:rFonts w:eastAsiaTheme="minorHAnsi"/>
          <w:bCs/>
          <w:shd w:val="clear" w:color="auto" w:fill="FFFFFF"/>
          <w:lang w:eastAsia="en-US"/>
        </w:rPr>
        <w:t xml:space="preserve"> przy szkole za boiskiem, przy czym lokalizacja ta wymaga zburzenia istniejących tam garaży,</w:t>
      </w:r>
    </w:p>
    <w:p w:rsidR="00DC1F2D" w:rsidRPr="00A90233" w:rsidRDefault="00E80A1B" w:rsidP="00AE0F6F">
      <w:pPr>
        <w:pStyle w:val="Akapitzlist"/>
        <w:numPr>
          <w:ilvl w:val="0"/>
          <w:numId w:val="35"/>
        </w:numPr>
        <w:tabs>
          <w:tab w:val="left" w:pos="993"/>
        </w:tabs>
        <w:jc w:val="both"/>
        <w:rPr>
          <w:rFonts w:eastAsiaTheme="minorHAnsi"/>
          <w:bCs/>
          <w:shd w:val="clear" w:color="auto" w:fill="FFFFFF"/>
          <w:lang w:eastAsia="en-US"/>
        </w:rPr>
      </w:pPr>
      <w:proofErr w:type="gramStart"/>
      <w:r>
        <w:rPr>
          <w:rFonts w:eastAsiaTheme="minorHAnsi"/>
          <w:bCs/>
          <w:shd w:val="clear" w:color="auto" w:fill="FFFFFF"/>
          <w:lang w:eastAsia="en-US"/>
        </w:rPr>
        <w:t>łąkę</w:t>
      </w:r>
      <w:proofErr w:type="gramEnd"/>
      <w:r w:rsidR="0024744D">
        <w:rPr>
          <w:rFonts w:eastAsiaTheme="minorHAnsi"/>
          <w:bCs/>
          <w:shd w:val="clear" w:color="auto" w:fill="FFFFFF"/>
          <w:lang w:eastAsia="en-US"/>
        </w:rPr>
        <w:t xml:space="preserve"> </w:t>
      </w:r>
      <w:r w:rsidR="00DC1F2D" w:rsidRPr="00A90233">
        <w:rPr>
          <w:rFonts w:eastAsiaTheme="minorHAnsi"/>
          <w:bCs/>
          <w:shd w:val="clear" w:color="auto" w:fill="FFFFFF"/>
          <w:lang w:eastAsia="en-US"/>
        </w:rPr>
        <w:t>przy Letnisku za parkingiem po prawej stronie.</w:t>
      </w:r>
    </w:p>
    <w:p w:rsidR="000D4D2D" w:rsidRPr="00A90233" w:rsidRDefault="004E388C" w:rsidP="004E388C">
      <w:pPr>
        <w:tabs>
          <w:tab w:val="left" w:pos="993"/>
        </w:tabs>
        <w:jc w:val="both"/>
        <w:rPr>
          <w:rFonts w:eastAsiaTheme="minorHAnsi"/>
          <w:bCs/>
          <w:shd w:val="clear" w:color="auto" w:fill="FFFFFF"/>
          <w:lang w:eastAsia="en-US"/>
        </w:rPr>
      </w:pPr>
      <w:r w:rsidRPr="00A90233">
        <w:rPr>
          <w:rFonts w:eastAsiaTheme="minorHAnsi"/>
          <w:bCs/>
          <w:shd w:val="clear" w:color="auto" w:fill="FFFFFF"/>
          <w:lang w:eastAsia="en-US"/>
        </w:rPr>
        <w:t xml:space="preserve">Na zakończenie Burmistrz sygnalizował, że w marcu będzie proponował Państwu Radnym podjęcie decyzji w sprawie </w:t>
      </w:r>
      <w:r w:rsidR="000D4D2D" w:rsidRPr="00A90233">
        <w:rPr>
          <w:rFonts w:eastAsiaTheme="minorHAnsi"/>
          <w:bCs/>
          <w:shd w:val="clear" w:color="auto" w:fill="FFFFFF"/>
          <w:lang w:eastAsia="en-US"/>
        </w:rPr>
        <w:t>wyznaczenia miejsca do prowadzenia handlu w</w:t>
      </w:r>
      <w:r w:rsidRPr="00A90233">
        <w:rPr>
          <w:rFonts w:eastAsiaTheme="minorHAnsi"/>
          <w:bCs/>
          <w:shd w:val="clear" w:color="auto" w:fill="FFFFFF"/>
          <w:lang w:eastAsia="en-US"/>
        </w:rPr>
        <w:t xml:space="preserve"> piątki i soboty przez rolników.</w:t>
      </w:r>
      <w:r w:rsidR="000D4D2D" w:rsidRPr="00A90233">
        <w:rPr>
          <w:rFonts w:eastAsiaTheme="minorHAnsi"/>
          <w:bCs/>
          <w:shd w:val="clear" w:color="auto" w:fill="FFFFFF"/>
          <w:lang w:eastAsia="en-US"/>
        </w:rPr>
        <w:t xml:space="preserve"> </w:t>
      </w:r>
    </w:p>
    <w:p w:rsidR="00B13EFD" w:rsidRPr="00A90233" w:rsidRDefault="00B13EFD" w:rsidP="00B13EFD">
      <w:pPr>
        <w:jc w:val="both"/>
      </w:pPr>
      <w:r w:rsidRPr="00A90233">
        <w:rPr>
          <w:b/>
        </w:rPr>
        <w:t>Przewodniczący Rady Miejskiej Gminy Osieczna Pan Roman Lewicki:</w:t>
      </w:r>
    </w:p>
    <w:p w:rsidR="000D4D2D" w:rsidRPr="00A90233" w:rsidRDefault="00B13EFD" w:rsidP="004E388C">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Powiedział, że wpłynęło do niego pismo</w:t>
      </w:r>
      <w:r w:rsidR="007868B7" w:rsidRPr="00A90233">
        <w:rPr>
          <w:rFonts w:eastAsiaTheme="minorHAnsi"/>
          <w:bCs/>
          <w:shd w:val="clear" w:color="auto" w:fill="FFFFFF"/>
          <w:lang w:eastAsia="en-US"/>
        </w:rPr>
        <w:t>/z</w:t>
      </w:r>
      <w:r w:rsidR="00F717B8" w:rsidRPr="00A90233">
        <w:rPr>
          <w:rFonts w:eastAsiaTheme="minorHAnsi"/>
          <w:bCs/>
          <w:shd w:val="clear" w:color="auto" w:fill="FFFFFF"/>
          <w:lang w:eastAsia="en-US"/>
        </w:rPr>
        <w:t xml:space="preserve">apytanie, dlaczego Gmina Osieczna nie chce podpisać porozumienia z Centrum </w:t>
      </w:r>
      <w:r w:rsidR="00A306E6">
        <w:rPr>
          <w:rFonts w:eastAsiaTheme="minorHAnsi"/>
          <w:bCs/>
          <w:shd w:val="clear" w:color="auto" w:fill="FFFFFF"/>
          <w:lang w:eastAsia="en-US"/>
        </w:rPr>
        <w:t>Integracji</w:t>
      </w:r>
      <w:r w:rsidR="00F717B8" w:rsidRPr="00A90233">
        <w:rPr>
          <w:rFonts w:eastAsiaTheme="minorHAnsi"/>
          <w:bCs/>
          <w:shd w:val="clear" w:color="auto" w:fill="FFFFFF"/>
          <w:lang w:eastAsia="en-US"/>
        </w:rPr>
        <w:t xml:space="preserve"> Społecznych (CIS) w Kłodzie. </w:t>
      </w:r>
    </w:p>
    <w:p w:rsidR="00F717B8" w:rsidRPr="00A90233" w:rsidRDefault="00F717B8" w:rsidP="004E388C">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lastRenderedPageBreak/>
        <w:t>Jest to placówka przeznaczona dla osób, które znalazły się w trudnej sytuacji życiowe</w:t>
      </w:r>
      <w:r w:rsidR="00A306E6">
        <w:rPr>
          <w:rFonts w:eastAsiaTheme="minorHAnsi"/>
          <w:bCs/>
          <w:shd w:val="clear" w:color="auto" w:fill="FFFFFF"/>
          <w:lang w:eastAsia="en-US"/>
        </w:rPr>
        <w:t>j</w:t>
      </w:r>
      <w:r w:rsidRPr="00A90233">
        <w:rPr>
          <w:rFonts w:eastAsiaTheme="minorHAnsi"/>
          <w:bCs/>
          <w:shd w:val="clear" w:color="auto" w:fill="FFFFFF"/>
          <w:lang w:eastAsia="en-US"/>
        </w:rPr>
        <w:t>. Najczęściej są to osoby niepełnosprawne, bezrobotne i niezaradne życiowo. W Centrum osoby uczestniczą w zajęciach, które pomagają im w integracji społecznej i zawodowej. CIS dysponuje własnym środkiem transport</w:t>
      </w:r>
      <w:r w:rsidR="00A03E2D">
        <w:rPr>
          <w:rFonts w:eastAsiaTheme="minorHAnsi"/>
          <w:bCs/>
          <w:shd w:val="clear" w:color="auto" w:fill="FFFFFF"/>
          <w:lang w:eastAsia="en-US"/>
        </w:rPr>
        <w:t>u</w:t>
      </w:r>
      <w:r w:rsidRPr="00A90233">
        <w:rPr>
          <w:rFonts w:eastAsiaTheme="minorHAnsi"/>
          <w:bCs/>
          <w:shd w:val="clear" w:color="auto" w:fill="FFFFFF"/>
          <w:lang w:eastAsia="en-US"/>
        </w:rPr>
        <w:t>, co umożliwia dojazd uczestników na miejsce wykonywania pracy. Za pracę uczestnicy otrzymują wynagrodzenie w wysokości zasiłku dla bezrobotnych, co czasem</w:t>
      </w:r>
      <w:r w:rsidR="00A306E6">
        <w:rPr>
          <w:rFonts w:eastAsiaTheme="minorHAnsi"/>
          <w:bCs/>
          <w:shd w:val="clear" w:color="auto" w:fill="FFFFFF"/>
          <w:lang w:eastAsia="en-US"/>
        </w:rPr>
        <w:t xml:space="preserve"> jest jedynym źródłem dochodu. W</w:t>
      </w:r>
      <w:r w:rsidRPr="00A90233">
        <w:rPr>
          <w:rFonts w:eastAsiaTheme="minorHAnsi"/>
          <w:bCs/>
          <w:shd w:val="clear" w:color="auto" w:fill="FFFFFF"/>
          <w:lang w:eastAsia="en-US"/>
        </w:rPr>
        <w:t xml:space="preserve"> obecnej sytuacji </w:t>
      </w:r>
      <w:proofErr w:type="gramStart"/>
      <w:r w:rsidRPr="00A90233">
        <w:rPr>
          <w:rFonts w:eastAsiaTheme="minorHAnsi"/>
          <w:bCs/>
          <w:shd w:val="clear" w:color="auto" w:fill="FFFFFF"/>
          <w:lang w:eastAsia="en-US"/>
        </w:rPr>
        <w:t xml:space="preserve">M-GOPS </w:t>
      </w:r>
      <w:r w:rsidR="00BF4D2E">
        <w:rPr>
          <w:rFonts w:eastAsiaTheme="minorHAnsi"/>
          <w:bCs/>
          <w:shd w:val="clear" w:color="auto" w:fill="FFFFFF"/>
          <w:lang w:eastAsia="en-US"/>
        </w:rPr>
        <w:t xml:space="preserve">                          </w:t>
      </w:r>
      <w:r w:rsidRPr="00A90233">
        <w:rPr>
          <w:rFonts w:eastAsiaTheme="minorHAnsi"/>
          <w:bCs/>
          <w:shd w:val="clear" w:color="auto" w:fill="FFFFFF"/>
          <w:lang w:eastAsia="en-US"/>
        </w:rPr>
        <w:t>w</w:t>
      </w:r>
      <w:proofErr w:type="gramEnd"/>
      <w:r w:rsidRPr="00A90233">
        <w:rPr>
          <w:rFonts w:eastAsiaTheme="minorHAnsi"/>
          <w:bCs/>
          <w:shd w:val="clear" w:color="auto" w:fill="FFFFFF"/>
          <w:lang w:eastAsia="en-US"/>
        </w:rPr>
        <w:t xml:space="preserve"> Osiecznej nie chce kierować nowych uczestników z Gminy z powodu braku porozumienia partycypacji w kosztach CIS w Kłodzie przez Gminę Osieczna, a tym samym pozbawia możliwości osób potrzebujących na powrót do pełnienia ról społecznych i zawodowych. </w:t>
      </w:r>
    </w:p>
    <w:p w:rsidR="007868B7" w:rsidRPr="00A90233" w:rsidRDefault="007868B7" w:rsidP="004E388C">
      <w:pPr>
        <w:tabs>
          <w:tab w:val="left" w:pos="993"/>
        </w:tabs>
        <w:contextualSpacing/>
        <w:jc w:val="both"/>
        <w:rPr>
          <w:rFonts w:eastAsiaTheme="minorHAnsi"/>
          <w:bCs/>
          <w:shd w:val="clear" w:color="auto" w:fill="FFFFFF"/>
          <w:lang w:eastAsia="en-US"/>
        </w:rPr>
      </w:pPr>
      <w:r w:rsidRPr="00A90233">
        <w:rPr>
          <w:rFonts w:eastAsiaTheme="minorHAnsi"/>
          <w:bCs/>
          <w:shd w:val="clear" w:color="auto" w:fill="FFFFFF"/>
          <w:lang w:eastAsia="en-US"/>
        </w:rPr>
        <w:t xml:space="preserve">Przewodniczący poprosił o informację jak wygląda ta współpraca oraz ile jest osób, które potrzebują takiej pomocy. </w:t>
      </w:r>
    </w:p>
    <w:p w:rsidR="007868B7" w:rsidRPr="00A90233" w:rsidRDefault="007868B7" w:rsidP="007868B7">
      <w:pPr>
        <w:jc w:val="both"/>
      </w:pPr>
      <w:r w:rsidRPr="00A90233">
        <w:rPr>
          <w:b/>
        </w:rPr>
        <w:t>Burmistrz Gminy Osieczna Pan Stanisław Glapiak:</w:t>
      </w:r>
    </w:p>
    <w:p w:rsidR="005C1E31" w:rsidRPr="00A90233" w:rsidRDefault="007868B7" w:rsidP="00EE78BA">
      <w:pPr>
        <w:jc w:val="both"/>
      </w:pPr>
      <w:r w:rsidRPr="00A90233">
        <w:t xml:space="preserve">Odpowiedział, że zostanie to przeanalizowane i udzieli odpowiedzi. </w:t>
      </w:r>
    </w:p>
    <w:p w:rsidR="00031263" w:rsidRPr="00A90233" w:rsidRDefault="00031263" w:rsidP="00031263">
      <w:pPr>
        <w:jc w:val="both"/>
      </w:pPr>
      <w:r w:rsidRPr="00A90233">
        <w:rPr>
          <w:b/>
        </w:rPr>
        <w:t>Przewodniczący Rady Miejskiej Gminy Osieczna Pan Roman Lewicki:</w:t>
      </w:r>
    </w:p>
    <w:p w:rsidR="005C1E31" w:rsidRPr="00A90233" w:rsidRDefault="00031263" w:rsidP="00EE78BA">
      <w:pPr>
        <w:jc w:val="both"/>
      </w:pPr>
      <w:r w:rsidRPr="00A90233">
        <w:t xml:space="preserve">Po raz kolejny poprosił, aby na stronie internetowej pojawił się adres mailowy, który używa powszechnie.  </w:t>
      </w:r>
    </w:p>
    <w:p w:rsidR="00031263" w:rsidRPr="00A90233" w:rsidRDefault="00031263" w:rsidP="00031263">
      <w:pPr>
        <w:jc w:val="both"/>
      </w:pPr>
      <w:r w:rsidRPr="00A90233">
        <w:rPr>
          <w:b/>
        </w:rPr>
        <w:t>Burmistrz Gminy Osieczna Pan Stanisław Glapiak:</w:t>
      </w:r>
    </w:p>
    <w:p w:rsidR="007868B7" w:rsidRPr="00A90233" w:rsidRDefault="00031263" w:rsidP="003E7B12">
      <w:pPr>
        <w:jc w:val="both"/>
      </w:pPr>
      <w:r w:rsidRPr="00A90233">
        <w:t xml:space="preserve">Wyjaśnił, że na stronie internetowej zamieszczono adresy mailowe wynikające z pełnionej funkcji Radnego. </w:t>
      </w:r>
    </w:p>
    <w:p w:rsidR="008B41B9" w:rsidRPr="00A90233" w:rsidRDefault="008B41B9" w:rsidP="008B41B9">
      <w:pPr>
        <w:jc w:val="both"/>
      </w:pPr>
      <w:r w:rsidRPr="00A90233">
        <w:rPr>
          <w:b/>
        </w:rPr>
        <w:t>Przewodniczący Rady Miejskiej Gminy Osieczna Pan Roman Lewicki:</w:t>
      </w:r>
    </w:p>
    <w:p w:rsidR="007868B7" w:rsidRPr="00A90233" w:rsidRDefault="008B41B9" w:rsidP="003E7B12">
      <w:pPr>
        <w:jc w:val="both"/>
      </w:pPr>
      <w:r w:rsidRPr="00A90233">
        <w:t xml:space="preserve">Powiedział, że protestuje przeciwko temu, żeby Pan Burmistrz decydował o adresie podawanym do korespondencji. </w:t>
      </w:r>
    </w:p>
    <w:p w:rsidR="00D35002" w:rsidRPr="00A90233" w:rsidRDefault="00D35002" w:rsidP="00D35002">
      <w:pPr>
        <w:jc w:val="both"/>
      </w:pPr>
      <w:r w:rsidRPr="00A90233">
        <w:rPr>
          <w:b/>
        </w:rPr>
        <w:t>Burmistrz Gminy Osieczna Pan Stanisław Glapiak:</w:t>
      </w:r>
    </w:p>
    <w:p w:rsidR="00D35002" w:rsidRPr="00A90233" w:rsidRDefault="00D35002" w:rsidP="00D35002">
      <w:pPr>
        <w:jc w:val="both"/>
      </w:pPr>
      <w:r w:rsidRPr="00A90233">
        <w:t xml:space="preserve">Powiedział, że na stronie zamieszczone są adresy mailowe służbowe, w tym przypadku adresy mailowe wynikające z pełnionej funkcji Radnego. </w:t>
      </w:r>
    </w:p>
    <w:p w:rsidR="007868B7" w:rsidRPr="00A90233" w:rsidRDefault="00DC4104" w:rsidP="003E7B12">
      <w:pPr>
        <w:jc w:val="both"/>
      </w:pPr>
      <w:r w:rsidRPr="00A90233">
        <w:rPr>
          <w:b/>
        </w:rPr>
        <w:t>Wiceprzewodnicząca Rady Miejskiej Gminy Osieczna Pani Krystyna Krajewska:</w:t>
      </w:r>
    </w:p>
    <w:p w:rsidR="00D35002" w:rsidRPr="00A90233" w:rsidRDefault="00DC4104" w:rsidP="003E7B12">
      <w:pPr>
        <w:jc w:val="both"/>
      </w:pPr>
      <w:r w:rsidRPr="00A90233">
        <w:t xml:space="preserve">Zapytała o kwestię doprowadzenia wody </w:t>
      </w:r>
      <w:r w:rsidR="00D20634" w:rsidRPr="00A90233">
        <w:t xml:space="preserve">do jednej z działek w Popowie Wonieskim. Jest to działka za świetlicą wiejską. Zainteresowana napisała pismo do Wschowy i dostała odpowiedź negatywną. Kto jest odpowiedzialny za to zadanie.  </w:t>
      </w:r>
    </w:p>
    <w:p w:rsidR="00D20634" w:rsidRPr="00A90233" w:rsidRDefault="00D20634" w:rsidP="00D20634">
      <w:pPr>
        <w:jc w:val="both"/>
      </w:pPr>
      <w:r w:rsidRPr="00A90233">
        <w:rPr>
          <w:b/>
        </w:rPr>
        <w:t>Burmistrz Gminy Osieczna Pan Stanisław Glapiak:</w:t>
      </w:r>
    </w:p>
    <w:p w:rsidR="00D35002" w:rsidRPr="00A90233" w:rsidRDefault="00D20634" w:rsidP="003E7B12">
      <w:pPr>
        <w:jc w:val="both"/>
      </w:pPr>
      <w:r w:rsidRPr="00A90233">
        <w:t>Odpowiedział, że w naszym imieniu działa Zakład Usług Wodnych we Wschowie.</w:t>
      </w:r>
    </w:p>
    <w:p w:rsidR="00D20634" w:rsidRPr="00A90233" w:rsidRDefault="00992993" w:rsidP="003E7B12">
      <w:pPr>
        <w:jc w:val="both"/>
      </w:pPr>
      <w:r w:rsidRPr="00A90233">
        <w:rPr>
          <w:b/>
        </w:rPr>
        <w:t>Przewodniczący Rady Miejskiej Gminy Osieczna Pan Roman Lewicki:</w:t>
      </w:r>
    </w:p>
    <w:p w:rsidR="00D35002" w:rsidRPr="00A90233" w:rsidRDefault="00992993" w:rsidP="003E7B12">
      <w:pPr>
        <w:jc w:val="both"/>
      </w:pPr>
      <w:r w:rsidRPr="00A90233">
        <w:t xml:space="preserve">Zapytał, czy Pan Burmistrz ustosunkuje się do pytań, które zadał na poprzedni posiedzeniu Komisji w dniu 18 stycznia br. </w:t>
      </w:r>
    </w:p>
    <w:p w:rsidR="00992993" w:rsidRPr="00A90233" w:rsidRDefault="00992993" w:rsidP="003E7B12">
      <w:pPr>
        <w:jc w:val="both"/>
      </w:pPr>
      <w:r w:rsidRPr="00A90233">
        <w:rPr>
          <w:b/>
        </w:rPr>
        <w:t>Burmistrz Gminy Osieczna Pan Stanisław Glapiak:</w:t>
      </w:r>
    </w:p>
    <w:p w:rsidR="00992993" w:rsidRPr="00A90233" w:rsidRDefault="00992993" w:rsidP="003E7B12">
      <w:pPr>
        <w:jc w:val="both"/>
      </w:pPr>
      <w:r w:rsidRPr="00A90233">
        <w:t xml:space="preserve">Przedstawił projekt koncepcji przejścia dla pieszych, przy obwodnicy.  </w:t>
      </w:r>
    </w:p>
    <w:p w:rsidR="00406EC9" w:rsidRDefault="00992993" w:rsidP="003E7B12">
      <w:pPr>
        <w:jc w:val="both"/>
      </w:pPr>
      <w:r w:rsidRPr="00A90233">
        <w:t>Burmistrz powiedział, że nie pos</w:t>
      </w:r>
      <w:r w:rsidR="00E80A1B">
        <w:t>i</w:t>
      </w:r>
      <w:r w:rsidRPr="00A90233">
        <w:t>ada wiedzy odnoś</w:t>
      </w:r>
      <w:r w:rsidR="00875929" w:rsidRPr="00A90233">
        <w:t>nie</w:t>
      </w:r>
      <w:r w:rsidRPr="00A90233">
        <w:t xml:space="preserve"> tego</w:t>
      </w:r>
      <w:r w:rsidR="00875929" w:rsidRPr="00A90233">
        <w:t>,</w:t>
      </w:r>
      <w:r w:rsidRPr="00A90233">
        <w:t xml:space="preserve"> jakie kluby </w:t>
      </w:r>
      <w:proofErr w:type="gramStart"/>
      <w:r w:rsidRPr="00A90233">
        <w:t xml:space="preserve">uczestniczyły </w:t>
      </w:r>
      <w:r w:rsidR="00BF4D2E">
        <w:t xml:space="preserve">                             </w:t>
      </w:r>
      <w:r w:rsidRPr="00A90233">
        <w:t>w</w:t>
      </w:r>
      <w:proofErr w:type="gramEnd"/>
      <w:r w:rsidRPr="00A90233">
        <w:t xml:space="preserve"> </w:t>
      </w:r>
      <w:r w:rsidR="00875929" w:rsidRPr="00A90233">
        <w:t xml:space="preserve">konkursie, który ogłosił Pan Starosta. </w:t>
      </w:r>
    </w:p>
    <w:p w:rsidR="00DD3F04" w:rsidRPr="00A90233" w:rsidRDefault="00875929" w:rsidP="003E7B12">
      <w:pPr>
        <w:jc w:val="both"/>
      </w:pPr>
      <w:r w:rsidRPr="00A90233">
        <w:t xml:space="preserve">To jest pytanie do Pana Starosty, albo do danego klubu sportowego. </w:t>
      </w:r>
    </w:p>
    <w:p w:rsidR="003E7B12" w:rsidRPr="00A90233" w:rsidRDefault="003E7B12" w:rsidP="003E7B12">
      <w:pPr>
        <w:jc w:val="both"/>
        <w:rPr>
          <w:b/>
        </w:rPr>
      </w:pPr>
      <w:r w:rsidRPr="00A90233">
        <w:rPr>
          <w:b/>
        </w:rPr>
        <w:t xml:space="preserve">Ad. </w:t>
      </w:r>
      <w:r w:rsidR="00C04E97" w:rsidRPr="00A90233">
        <w:rPr>
          <w:b/>
        </w:rPr>
        <w:t>7</w:t>
      </w:r>
      <w:r w:rsidRPr="00A90233">
        <w:rPr>
          <w:b/>
        </w:rPr>
        <w:t>. Zakończenie obrad.</w:t>
      </w:r>
    </w:p>
    <w:p w:rsidR="00FA7925" w:rsidRPr="00A90233" w:rsidRDefault="003E7B12" w:rsidP="00FA7925">
      <w:pPr>
        <w:jc w:val="both"/>
        <w:rPr>
          <w:b/>
        </w:rPr>
      </w:pPr>
      <w:r w:rsidRPr="00A90233">
        <w:rPr>
          <w:b/>
        </w:rPr>
        <w:t xml:space="preserve">Przewodniczący </w:t>
      </w:r>
      <w:r w:rsidR="00FA7925" w:rsidRPr="00A90233">
        <w:rPr>
          <w:b/>
        </w:rPr>
        <w:t xml:space="preserve">Komisji Budżetu, Gospodarki, Rolnictwa i Ochrony Środowiska </w:t>
      </w:r>
      <w:r w:rsidR="00E6372D" w:rsidRPr="00A90233">
        <w:rPr>
          <w:b/>
        </w:rPr>
        <w:t xml:space="preserve">Rady Miejskiej Gminy Osieczna </w:t>
      </w:r>
      <w:r w:rsidR="00FA7925" w:rsidRPr="00A90233">
        <w:rPr>
          <w:b/>
        </w:rPr>
        <w:t>Pan Jarosław Glapiak:</w:t>
      </w:r>
    </w:p>
    <w:p w:rsidR="001834F4" w:rsidRPr="000A4124" w:rsidRDefault="00F11C28" w:rsidP="000A4124">
      <w:pPr>
        <w:jc w:val="both"/>
      </w:pPr>
      <w:r w:rsidRPr="00A90233">
        <w:t>Z powodu wyczerpania p</w:t>
      </w:r>
      <w:r w:rsidR="00B3115C" w:rsidRPr="00A90233">
        <w:t>orządku obrad zakończył posiedzenie K</w:t>
      </w:r>
      <w:r w:rsidRPr="00A90233">
        <w:t>omisji</w:t>
      </w:r>
      <w:r w:rsidR="00B3115C" w:rsidRPr="00A90233">
        <w:t>.</w:t>
      </w:r>
    </w:p>
    <w:p w:rsidR="00FD08CB" w:rsidRPr="00A90233" w:rsidRDefault="00FD08CB" w:rsidP="00AA29FD">
      <w:pPr>
        <w:ind w:right="1134"/>
        <w:rPr>
          <w:rFonts w:eastAsiaTheme="minorHAnsi"/>
          <w:b/>
          <w:lang w:eastAsia="en-US"/>
        </w:rPr>
      </w:pPr>
    </w:p>
    <w:p w:rsidR="00AA29FD" w:rsidRPr="00A90233" w:rsidRDefault="00075D55" w:rsidP="00AA29FD">
      <w:pPr>
        <w:ind w:right="1134"/>
        <w:rPr>
          <w:rFonts w:eastAsiaTheme="minorHAnsi"/>
          <w:b/>
          <w:lang w:eastAsia="en-US"/>
        </w:rPr>
      </w:pPr>
      <w:r w:rsidRPr="00A90233">
        <w:rPr>
          <w:rFonts w:eastAsiaTheme="minorHAnsi"/>
          <w:b/>
          <w:lang w:eastAsia="en-US"/>
        </w:rPr>
        <w:t xml:space="preserve">     </w:t>
      </w:r>
      <w:bookmarkStart w:id="0" w:name="_GoBack"/>
      <w:bookmarkEnd w:id="0"/>
      <w:r w:rsidRPr="00A90233">
        <w:rPr>
          <w:rFonts w:eastAsiaTheme="minorHAnsi"/>
          <w:b/>
          <w:lang w:eastAsia="en-US"/>
        </w:rPr>
        <w:t xml:space="preserve"> </w:t>
      </w:r>
      <w:r w:rsidR="00AA29FD" w:rsidRPr="00A90233">
        <w:rPr>
          <w:rFonts w:eastAsiaTheme="minorHAnsi"/>
          <w:b/>
          <w:lang w:eastAsia="en-US"/>
        </w:rPr>
        <w:t>Protokołowała</w:t>
      </w:r>
      <w:r w:rsidR="00AA29FD" w:rsidRPr="00A90233">
        <w:rPr>
          <w:rFonts w:eastAsiaTheme="minorHAnsi"/>
          <w:b/>
          <w:lang w:eastAsia="en-US"/>
        </w:rPr>
        <w:tab/>
      </w:r>
      <w:r w:rsidR="00AA29FD" w:rsidRPr="00A90233">
        <w:rPr>
          <w:rFonts w:eastAsiaTheme="minorHAnsi"/>
          <w:b/>
          <w:lang w:eastAsia="en-US"/>
        </w:rPr>
        <w:tab/>
      </w:r>
      <w:r w:rsidR="00AA29FD" w:rsidRPr="00A90233">
        <w:rPr>
          <w:rFonts w:eastAsiaTheme="minorHAnsi"/>
          <w:b/>
          <w:lang w:eastAsia="en-US"/>
        </w:rPr>
        <w:tab/>
      </w:r>
      <w:r w:rsidR="00AA29FD" w:rsidRPr="00A90233">
        <w:rPr>
          <w:rFonts w:eastAsiaTheme="minorHAnsi"/>
          <w:b/>
          <w:lang w:eastAsia="en-US"/>
        </w:rPr>
        <w:tab/>
      </w:r>
      <w:r w:rsidR="00AA29FD" w:rsidRPr="00A90233">
        <w:rPr>
          <w:rFonts w:eastAsiaTheme="minorHAnsi"/>
          <w:b/>
          <w:lang w:eastAsia="en-US"/>
        </w:rPr>
        <w:tab/>
      </w:r>
      <w:r w:rsidR="00AA29FD" w:rsidRPr="00A90233">
        <w:rPr>
          <w:rFonts w:eastAsiaTheme="minorHAnsi"/>
          <w:b/>
          <w:lang w:eastAsia="en-US"/>
        </w:rPr>
        <w:tab/>
        <w:t xml:space="preserve">       Przewodniczący</w:t>
      </w:r>
    </w:p>
    <w:p w:rsidR="00AA29FD" w:rsidRPr="00A90233" w:rsidRDefault="00AA29FD" w:rsidP="00AA29FD">
      <w:pPr>
        <w:ind w:left="5245" w:right="141" w:hanging="3829"/>
        <w:rPr>
          <w:rFonts w:eastAsiaTheme="minorHAnsi"/>
          <w:b/>
          <w:lang w:eastAsia="en-US"/>
        </w:rPr>
      </w:pPr>
      <w:r w:rsidRPr="00A90233">
        <w:rPr>
          <w:rFonts w:eastAsiaTheme="minorHAnsi"/>
          <w:b/>
          <w:lang w:eastAsia="en-US"/>
        </w:rPr>
        <w:t xml:space="preserve">                                                                Komisji Budżetu, </w:t>
      </w:r>
      <w:proofErr w:type="gramStart"/>
      <w:r w:rsidRPr="00A90233">
        <w:rPr>
          <w:rFonts w:eastAsiaTheme="minorHAnsi"/>
          <w:b/>
          <w:lang w:eastAsia="en-US"/>
        </w:rPr>
        <w:t xml:space="preserve">Gospodarki,                                                 </w:t>
      </w:r>
      <w:proofErr w:type="gramEnd"/>
      <w:r w:rsidRPr="00A90233">
        <w:rPr>
          <w:rFonts w:eastAsiaTheme="minorHAnsi"/>
          <w:b/>
          <w:lang w:eastAsia="en-US"/>
        </w:rPr>
        <w:t xml:space="preserve">                                     Rolnictwa i Ochrony Środowiska        </w:t>
      </w:r>
    </w:p>
    <w:p w:rsidR="00AA29FD" w:rsidRPr="00A90233" w:rsidRDefault="00AA29FD" w:rsidP="00AA29FD">
      <w:pPr>
        <w:ind w:right="1134"/>
        <w:rPr>
          <w:rFonts w:eastAsiaTheme="minorHAnsi"/>
          <w:b/>
          <w:lang w:eastAsia="en-US"/>
        </w:rPr>
      </w:pPr>
      <w:r w:rsidRPr="00A90233">
        <w:rPr>
          <w:rFonts w:eastAsiaTheme="minorHAnsi"/>
          <w:b/>
          <w:lang w:eastAsia="en-US"/>
        </w:rPr>
        <w:t xml:space="preserve">     Marta Skorupka</w:t>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p>
    <w:p w:rsidR="000236C0" w:rsidRPr="00A90233" w:rsidRDefault="00AA29FD" w:rsidP="00BB319A">
      <w:pPr>
        <w:ind w:left="1416" w:right="1134"/>
        <w:rPr>
          <w:rFonts w:eastAsiaTheme="minorHAnsi"/>
          <w:b/>
          <w:lang w:eastAsia="en-US"/>
        </w:rPr>
      </w:pP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r>
      <w:r w:rsidRPr="00A90233">
        <w:rPr>
          <w:rFonts w:eastAsiaTheme="minorHAnsi"/>
          <w:b/>
          <w:lang w:eastAsia="en-US"/>
        </w:rPr>
        <w:tab/>
        <w:t xml:space="preserve">      Jarosław Glapiak</w:t>
      </w:r>
    </w:p>
    <w:sectPr w:rsidR="000236C0" w:rsidRPr="00A90233" w:rsidSect="00A006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FA" w:rsidRDefault="00B221FA" w:rsidP="00D86242">
      <w:r>
        <w:separator/>
      </w:r>
    </w:p>
  </w:endnote>
  <w:endnote w:type="continuationSeparator" w:id="0">
    <w:p w:rsidR="00B221FA" w:rsidRDefault="00B221FA" w:rsidP="00D8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0469"/>
      <w:docPartObj>
        <w:docPartGallery w:val="Page Numbers (Bottom of Page)"/>
        <w:docPartUnique/>
      </w:docPartObj>
    </w:sdtPr>
    <w:sdtEndPr/>
    <w:sdtContent>
      <w:p w:rsidR="00990D71" w:rsidRDefault="00990D71" w:rsidP="00BE220E">
        <w:pPr>
          <w:pStyle w:val="Stopka"/>
          <w:jc w:val="center"/>
        </w:pPr>
        <w:r>
          <w:rPr>
            <w:noProof/>
          </w:rPr>
          <w:fldChar w:fldCharType="begin"/>
        </w:r>
        <w:r>
          <w:rPr>
            <w:noProof/>
          </w:rPr>
          <w:instrText xml:space="preserve"> PAGE   \* MERGEFORMAT </w:instrText>
        </w:r>
        <w:r>
          <w:rPr>
            <w:noProof/>
          </w:rPr>
          <w:fldChar w:fldCharType="separate"/>
        </w:r>
        <w:r w:rsidR="00E13C8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FA" w:rsidRDefault="00B221FA" w:rsidP="00D86242">
      <w:r>
        <w:separator/>
      </w:r>
    </w:p>
  </w:footnote>
  <w:footnote w:type="continuationSeparator" w:id="0">
    <w:p w:rsidR="00B221FA" w:rsidRDefault="00B221FA" w:rsidP="00D8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13"/>
    <w:multiLevelType w:val="hybridMultilevel"/>
    <w:tmpl w:val="F878D0A8"/>
    <w:lvl w:ilvl="0" w:tplc="CAD6091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C11FA"/>
    <w:multiLevelType w:val="hybridMultilevel"/>
    <w:tmpl w:val="8D264E48"/>
    <w:lvl w:ilvl="0" w:tplc="D346D56A">
      <w:start w:val="1"/>
      <w:numFmt w:val="bullet"/>
      <w:lvlText w:val=""/>
      <w:lvlJc w:val="left"/>
      <w:pPr>
        <w:tabs>
          <w:tab w:val="num" w:pos="457"/>
        </w:tabs>
        <w:ind w:left="457" w:hanging="397"/>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23D1AF7"/>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574078"/>
    <w:multiLevelType w:val="hybridMultilevel"/>
    <w:tmpl w:val="FEAA783E"/>
    <w:lvl w:ilvl="0" w:tplc="9D9C13FA">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195D0E"/>
    <w:multiLevelType w:val="multilevel"/>
    <w:tmpl w:val="6A141A2C"/>
    <w:lvl w:ilvl="0">
      <w:start w:val="1"/>
      <w:numFmt w:val="bullet"/>
      <w:lvlText w:val="-"/>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C43DD"/>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6B37955"/>
    <w:multiLevelType w:val="hybridMultilevel"/>
    <w:tmpl w:val="B254EEAC"/>
    <w:lvl w:ilvl="0" w:tplc="6C5C674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7827B09"/>
    <w:multiLevelType w:val="hybridMultilevel"/>
    <w:tmpl w:val="96F49C80"/>
    <w:lvl w:ilvl="0" w:tplc="20E438D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30336"/>
    <w:multiLevelType w:val="hybridMultilevel"/>
    <w:tmpl w:val="6EE01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E2C22"/>
    <w:multiLevelType w:val="hybridMultilevel"/>
    <w:tmpl w:val="945E681C"/>
    <w:lvl w:ilvl="0" w:tplc="6C5C6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151D01"/>
    <w:multiLevelType w:val="hybridMultilevel"/>
    <w:tmpl w:val="E3F03022"/>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32C24"/>
    <w:multiLevelType w:val="hybridMultilevel"/>
    <w:tmpl w:val="A36CD97A"/>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76DA4"/>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4DE695A"/>
    <w:multiLevelType w:val="hybridMultilevel"/>
    <w:tmpl w:val="1A6AAE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F92B1D"/>
    <w:multiLevelType w:val="hybridMultilevel"/>
    <w:tmpl w:val="53B23626"/>
    <w:lvl w:ilvl="0" w:tplc="6C5C674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5" w15:restartNumberingAfterBreak="0">
    <w:nsid w:val="3865326D"/>
    <w:multiLevelType w:val="hybridMultilevel"/>
    <w:tmpl w:val="6DCEDC62"/>
    <w:lvl w:ilvl="0" w:tplc="5D20F5A0">
      <w:start w:val="1"/>
      <w:numFmt w:val="decimal"/>
      <w:lvlText w:val="%1)"/>
      <w:lvlJc w:val="left"/>
      <w:pPr>
        <w:ind w:left="114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3AB312C2"/>
    <w:multiLevelType w:val="multilevel"/>
    <w:tmpl w:val="8FC88E76"/>
    <w:lvl w:ilvl="0">
      <w:start w:val="1"/>
      <w:numFmt w:val="bullet"/>
      <w:lvlText w:val="-"/>
      <w:lvlJc w:val="left"/>
      <w:rPr>
        <w:rFonts w:ascii="Times New Roman" w:eastAsia="Times New Roman" w:hAnsi="Times New Roman" w:cs="Times New Roman"/>
        <w:b w:val="0"/>
        <w:bCs w:val="0"/>
        <w:i w:val="0"/>
        <w:iCs w:val="0"/>
        <w:smallCaps w:val="0"/>
        <w:strike w:val="0"/>
        <w:color w:val="696969"/>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D54133"/>
    <w:multiLevelType w:val="hybridMultilevel"/>
    <w:tmpl w:val="06D44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54729"/>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F2D5C07"/>
    <w:multiLevelType w:val="hybridMultilevel"/>
    <w:tmpl w:val="1A6AAE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034456B"/>
    <w:multiLevelType w:val="hybridMultilevel"/>
    <w:tmpl w:val="A9E8B3E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74779A"/>
    <w:multiLevelType w:val="hybridMultilevel"/>
    <w:tmpl w:val="526C8832"/>
    <w:lvl w:ilvl="0" w:tplc="6C5C6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DD33E5"/>
    <w:multiLevelType w:val="hybridMultilevel"/>
    <w:tmpl w:val="1A6AAE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071441A"/>
    <w:multiLevelType w:val="multilevel"/>
    <w:tmpl w:val="9DD2FC42"/>
    <w:lvl w:ilvl="0">
      <w:start w:val="1"/>
      <w:numFmt w:val="bullet"/>
      <w:lvlText w:val="-"/>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E05EB9"/>
    <w:multiLevelType w:val="hybridMultilevel"/>
    <w:tmpl w:val="3ED013FA"/>
    <w:lvl w:ilvl="0" w:tplc="9446B2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4D40E35"/>
    <w:multiLevelType w:val="hybridMultilevel"/>
    <w:tmpl w:val="619860E6"/>
    <w:lvl w:ilvl="0" w:tplc="6C5C6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9574A5"/>
    <w:multiLevelType w:val="hybridMultilevel"/>
    <w:tmpl w:val="7B9A4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37373"/>
    <w:multiLevelType w:val="multilevel"/>
    <w:tmpl w:val="8A660B70"/>
    <w:lvl w:ilvl="0">
      <w:start w:val="1"/>
      <w:numFmt w:val="bullet"/>
      <w:lvlText w:val="-"/>
      <w:lvlJc w:val="left"/>
      <w:rPr>
        <w:rFonts w:ascii="Times New Roman" w:eastAsia="Times New Roman" w:hAnsi="Times New Roman" w:cs="Times New Roman"/>
        <w:b w:val="0"/>
        <w:bCs w:val="0"/>
        <w:i w:val="0"/>
        <w:iCs w:val="0"/>
        <w:smallCaps w:val="0"/>
        <w:strike w:val="0"/>
        <w:color w:val="696969"/>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F37ED9"/>
    <w:multiLevelType w:val="hybridMultilevel"/>
    <w:tmpl w:val="2E7824D6"/>
    <w:lvl w:ilvl="0" w:tplc="6C5C6742">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D07C0E"/>
    <w:multiLevelType w:val="hybridMultilevel"/>
    <w:tmpl w:val="F4E20DBC"/>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A26EA3"/>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8246235"/>
    <w:multiLevelType w:val="hybridMultilevel"/>
    <w:tmpl w:val="B2DC1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2537E6"/>
    <w:multiLevelType w:val="hybridMultilevel"/>
    <w:tmpl w:val="836092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num>
  <w:num w:numId="5">
    <w:abstractNumId w:val="3"/>
  </w:num>
  <w:num w:numId="6">
    <w:abstractNumId w:val="5"/>
  </w:num>
  <w:num w:numId="7">
    <w:abstractNumId w:val="2"/>
  </w:num>
  <w:num w:numId="8">
    <w:abstractNumId w:val="18"/>
  </w:num>
  <w:num w:numId="9">
    <w:abstractNumId w:val="28"/>
  </w:num>
  <w:num w:numId="10">
    <w:abstractNumId w:val="8"/>
  </w:num>
  <w:num w:numId="11">
    <w:abstractNumId w:val="6"/>
  </w:num>
  <w:num w:numId="12">
    <w:abstractNumId w:val="15"/>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27"/>
  </w:num>
  <w:num w:numId="18">
    <w:abstractNumId w:val="23"/>
  </w:num>
  <w:num w:numId="19">
    <w:abstractNumId w:val="4"/>
  </w:num>
  <w:num w:numId="20">
    <w:abstractNumId w:val="0"/>
  </w:num>
  <w:num w:numId="21">
    <w:abstractNumId w:val="19"/>
  </w:num>
  <w:num w:numId="22">
    <w:abstractNumId w:val="13"/>
  </w:num>
  <w:num w:numId="23">
    <w:abstractNumId w:val="17"/>
  </w:num>
  <w:num w:numId="24">
    <w:abstractNumId w:val="31"/>
  </w:num>
  <w:num w:numId="25">
    <w:abstractNumId w:val="21"/>
  </w:num>
  <w:num w:numId="26">
    <w:abstractNumId w:val="14"/>
  </w:num>
  <w:num w:numId="27">
    <w:abstractNumId w:val="32"/>
  </w:num>
  <w:num w:numId="28">
    <w:abstractNumId w:val="20"/>
  </w:num>
  <w:num w:numId="29">
    <w:abstractNumId w:val="10"/>
  </w:num>
  <w:num w:numId="30">
    <w:abstractNumId w:val="11"/>
  </w:num>
  <w:num w:numId="31">
    <w:abstractNumId w:val="7"/>
  </w:num>
  <w:num w:numId="32">
    <w:abstractNumId w:val="1"/>
  </w:num>
  <w:num w:numId="33">
    <w:abstractNumId w:val="26"/>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73"/>
    <w:rsid w:val="00003718"/>
    <w:rsid w:val="00017C11"/>
    <w:rsid w:val="000236C0"/>
    <w:rsid w:val="00024F40"/>
    <w:rsid w:val="00031263"/>
    <w:rsid w:val="00031472"/>
    <w:rsid w:val="0003613B"/>
    <w:rsid w:val="000434AA"/>
    <w:rsid w:val="00051313"/>
    <w:rsid w:val="00051583"/>
    <w:rsid w:val="0005595E"/>
    <w:rsid w:val="00056390"/>
    <w:rsid w:val="00066A48"/>
    <w:rsid w:val="000702A7"/>
    <w:rsid w:val="00071355"/>
    <w:rsid w:val="00075D55"/>
    <w:rsid w:val="00077312"/>
    <w:rsid w:val="00084447"/>
    <w:rsid w:val="000907ED"/>
    <w:rsid w:val="00092003"/>
    <w:rsid w:val="0009344D"/>
    <w:rsid w:val="000A39BF"/>
    <w:rsid w:val="000A4124"/>
    <w:rsid w:val="000A64A7"/>
    <w:rsid w:val="000B2F4F"/>
    <w:rsid w:val="000D0CF0"/>
    <w:rsid w:val="000D1442"/>
    <w:rsid w:val="000D4D2D"/>
    <w:rsid w:val="000E03B1"/>
    <w:rsid w:val="000E6122"/>
    <w:rsid w:val="000E6DC8"/>
    <w:rsid w:val="000F0543"/>
    <w:rsid w:val="000F4117"/>
    <w:rsid w:val="000F4AFF"/>
    <w:rsid w:val="000F52A8"/>
    <w:rsid w:val="00104F12"/>
    <w:rsid w:val="00107703"/>
    <w:rsid w:val="00124862"/>
    <w:rsid w:val="00125D2D"/>
    <w:rsid w:val="00133716"/>
    <w:rsid w:val="00142F37"/>
    <w:rsid w:val="001538DD"/>
    <w:rsid w:val="00154F8C"/>
    <w:rsid w:val="00157D49"/>
    <w:rsid w:val="00182189"/>
    <w:rsid w:val="001834F4"/>
    <w:rsid w:val="00183FE4"/>
    <w:rsid w:val="00190DE7"/>
    <w:rsid w:val="001A1FA9"/>
    <w:rsid w:val="001A3D4F"/>
    <w:rsid w:val="001B0934"/>
    <w:rsid w:val="001B101E"/>
    <w:rsid w:val="001B1C1E"/>
    <w:rsid w:val="001B2DAF"/>
    <w:rsid w:val="001B3FD9"/>
    <w:rsid w:val="001B47D4"/>
    <w:rsid w:val="001D6DEC"/>
    <w:rsid w:val="001D7281"/>
    <w:rsid w:val="001E16DE"/>
    <w:rsid w:val="001E2CA0"/>
    <w:rsid w:val="001E4DFD"/>
    <w:rsid w:val="001E635D"/>
    <w:rsid w:val="001E6B96"/>
    <w:rsid w:val="001E72BE"/>
    <w:rsid w:val="001E7657"/>
    <w:rsid w:val="001E79CB"/>
    <w:rsid w:val="001F02CD"/>
    <w:rsid w:val="001F25C7"/>
    <w:rsid w:val="001F6130"/>
    <w:rsid w:val="00202974"/>
    <w:rsid w:val="002134FA"/>
    <w:rsid w:val="0021653E"/>
    <w:rsid w:val="00224AD9"/>
    <w:rsid w:val="00224B09"/>
    <w:rsid w:val="00232D4E"/>
    <w:rsid w:val="00232F60"/>
    <w:rsid w:val="00237066"/>
    <w:rsid w:val="002409BF"/>
    <w:rsid w:val="002422BB"/>
    <w:rsid w:val="002436B2"/>
    <w:rsid w:val="00244658"/>
    <w:rsid w:val="0024744D"/>
    <w:rsid w:val="002501AC"/>
    <w:rsid w:val="00254255"/>
    <w:rsid w:val="00254AA5"/>
    <w:rsid w:val="00255FC7"/>
    <w:rsid w:val="00267458"/>
    <w:rsid w:val="002676DB"/>
    <w:rsid w:val="002725E2"/>
    <w:rsid w:val="00272FCF"/>
    <w:rsid w:val="00273C65"/>
    <w:rsid w:val="00276568"/>
    <w:rsid w:val="002802BF"/>
    <w:rsid w:val="002807AF"/>
    <w:rsid w:val="00286266"/>
    <w:rsid w:val="00286648"/>
    <w:rsid w:val="00293A24"/>
    <w:rsid w:val="00293E2B"/>
    <w:rsid w:val="002946B6"/>
    <w:rsid w:val="002A03C7"/>
    <w:rsid w:val="002A1649"/>
    <w:rsid w:val="002A21C4"/>
    <w:rsid w:val="002A2342"/>
    <w:rsid w:val="002A2D30"/>
    <w:rsid w:val="002A46AB"/>
    <w:rsid w:val="002A47ED"/>
    <w:rsid w:val="002A7C10"/>
    <w:rsid w:val="002B2C89"/>
    <w:rsid w:val="002C2C3D"/>
    <w:rsid w:val="002C411D"/>
    <w:rsid w:val="002C4DF4"/>
    <w:rsid w:val="002C5977"/>
    <w:rsid w:val="002C5EE4"/>
    <w:rsid w:val="002C63DA"/>
    <w:rsid w:val="002C6E60"/>
    <w:rsid w:val="002C7A72"/>
    <w:rsid w:val="002D317F"/>
    <w:rsid w:val="002D4EEA"/>
    <w:rsid w:val="002D6430"/>
    <w:rsid w:val="002D762F"/>
    <w:rsid w:val="002E01B8"/>
    <w:rsid w:val="002E6F38"/>
    <w:rsid w:val="002E70FF"/>
    <w:rsid w:val="002F045B"/>
    <w:rsid w:val="002F2E8E"/>
    <w:rsid w:val="002F4CAC"/>
    <w:rsid w:val="002F4E80"/>
    <w:rsid w:val="002F628A"/>
    <w:rsid w:val="0031087C"/>
    <w:rsid w:val="003143AC"/>
    <w:rsid w:val="00315CD5"/>
    <w:rsid w:val="003167AF"/>
    <w:rsid w:val="00326646"/>
    <w:rsid w:val="00334ACE"/>
    <w:rsid w:val="00335785"/>
    <w:rsid w:val="00337180"/>
    <w:rsid w:val="00342B6D"/>
    <w:rsid w:val="003457D6"/>
    <w:rsid w:val="00347C61"/>
    <w:rsid w:val="003530A7"/>
    <w:rsid w:val="00356E7C"/>
    <w:rsid w:val="003576BE"/>
    <w:rsid w:val="003730A6"/>
    <w:rsid w:val="0037486F"/>
    <w:rsid w:val="003753D1"/>
    <w:rsid w:val="00377775"/>
    <w:rsid w:val="00380BFB"/>
    <w:rsid w:val="0038468A"/>
    <w:rsid w:val="003849AA"/>
    <w:rsid w:val="003923A7"/>
    <w:rsid w:val="00394120"/>
    <w:rsid w:val="0039566E"/>
    <w:rsid w:val="003A0ED9"/>
    <w:rsid w:val="003A14C1"/>
    <w:rsid w:val="003A1AB6"/>
    <w:rsid w:val="003A5864"/>
    <w:rsid w:val="003A766F"/>
    <w:rsid w:val="003B207A"/>
    <w:rsid w:val="003B777A"/>
    <w:rsid w:val="003C313D"/>
    <w:rsid w:val="003C66C2"/>
    <w:rsid w:val="003D6DB9"/>
    <w:rsid w:val="003E1997"/>
    <w:rsid w:val="003E2504"/>
    <w:rsid w:val="003E450B"/>
    <w:rsid w:val="003E4F76"/>
    <w:rsid w:val="003E7B12"/>
    <w:rsid w:val="00400A3E"/>
    <w:rsid w:val="004013F8"/>
    <w:rsid w:val="004042A4"/>
    <w:rsid w:val="00406EC9"/>
    <w:rsid w:val="004102F9"/>
    <w:rsid w:val="004131D8"/>
    <w:rsid w:val="00417352"/>
    <w:rsid w:val="0041738D"/>
    <w:rsid w:val="00426132"/>
    <w:rsid w:val="00440985"/>
    <w:rsid w:val="00441535"/>
    <w:rsid w:val="004434D6"/>
    <w:rsid w:val="00446766"/>
    <w:rsid w:val="00446CE2"/>
    <w:rsid w:val="00457E59"/>
    <w:rsid w:val="00464C87"/>
    <w:rsid w:val="00470A8D"/>
    <w:rsid w:val="00472097"/>
    <w:rsid w:val="00472DB5"/>
    <w:rsid w:val="00482A5D"/>
    <w:rsid w:val="00484D07"/>
    <w:rsid w:val="00493F56"/>
    <w:rsid w:val="00494ACB"/>
    <w:rsid w:val="004A1D62"/>
    <w:rsid w:val="004A5152"/>
    <w:rsid w:val="004B6557"/>
    <w:rsid w:val="004B7ACC"/>
    <w:rsid w:val="004C03BE"/>
    <w:rsid w:val="004C4A1C"/>
    <w:rsid w:val="004C4DF7"/>
    <w:rsid w:val="004C500E"/>
    <w:rsid w:val="004D0F3B"/>
    <w:rsid w:val="004D510E"/>
    <w:rsid w:val="004D572D"/>
    <w:rsid w:val="004D7537"/>
    <w:rsid w:val="004D7F62"/>
    <w:rsid w:val="004E0389"/>
    <w:rsid w:val="004E1A6E"/>
    <w:rsid w:val="004E388C"/>
    <w:rsid w:val="004E5751"/>
    <w:rsid w:val="004E7173"/>
    <w:rsid w:val="004F0FA8"/>
    <w:rsid w:val="004F1998"/>
    <w:rsid w:val="004F79F4"/>
    <w:rsid w:val="005008A4"/>
    <w:rsid w:val="005014B1"/>
    <w:rsid w:val="00506A8C"/>
    <w:rsid w:val="0050741B"/>
    <w:rsid w:val="00510411"/>
    <w:rsid w:val="005141F6"/>
    <w:rsid w:val="005143B1"/>
    <w:rsid w:val="00515C20"/>
    <w:rsid w:val="0052372F"/>
    <w:rsid w:val="00525050"/>
    <w:rsid w:val="005251A3"/>
    <w:rsid w:val="005255D7"/>
    <w:rsid w:val="00527988"/>
    <w:rsid w:val="00527BB1"/>
    <w:rsid w:val="00533957"/>
    <w:rsid w:val="00537908"/>
    <w:rsid w:val="00547160"/>
    <w:rsid w:val="0054774D"/>
    <w:rsid w:val="00550C49"/>
    <w:rsid w:val="00553095"/>
    <w:rsid w:val="005541DF"/>
    <w:rsid w:val="00556DE2"/>
    <w:rsid w:val="00560747"/>
    <w:rsid w:val="00560A4A"/>
    <w:rsid w:val="00560DE0"/>
    <w:rsid w:val="00560ED7"/>
    <w:rsid w:val="00572E42"/>
    <w:rsid w:val="00577EEE"/>
    <w:rsid w:val="00583EF2"/>
    <w:rsid w:val="00584B7C"/>
    <w:rsid w:val="00592B0D"/>
    <w:rsid w:val="00595B86"/>
    <w:rsid w:val="0059647B"/>
    <w:rsid w:val="005A332E"/>
    <w:rsid w:val="005A36F2"/>
    <w:rsid w:val="005B4169"/>
    <w:rsid w:val="005B6DC5"/>
    <w:rsid w:val="005C1E31"/>
    <w:rsid w:val="005C22D7"/>
    <w:rsid w:val="005C2613"/>
    <w:rsid w:val="005C4E50"/>
    <w:rsid w:val="005D13BB"/>
    <w:rsid w:val="005D315D"/>
    <w:rsid w:val="005D471A"/>
    <w:rsid w:val="005D5100"/>
    <w:rsid w:val="005D676B"/>
    <w:rsid w:val="005E1591"/>
    <w:rsid w:val="005E1B5F"/>
    <w:rsid w:val="005E333B"/>
    <w:rsid w:val="005E448C"/>
    <w:rsid w:val="005E4779"/>
    <w:rsid w:val="005E4DC2"/>
    <w:rsid w:val="005E6B98"/>
    <w:rsid w:val="005E7217"/>
    <w:rsid w:val="005F0331"/>
    <w:rsid w:val="005F3094"/>
    <w:rsid w:val="00610607"/>
    <w:rsid w:val="00610C97"/>
    <w:rsid w:val="00613DA3"/>
    <w:rsid w:val="0061430D"/>
    <w:rsid w:val="006147E7"/>
    <w:rsid w:val="006216DF"/>
    <w:rsid w:val="00622617"/>
    <w:rsid w:val="00622B85"/>
    <w:rsid w:val="00626D66"/>
    <w:rsid w:val="0063078B"/>
    <w:rsid w:val="00633D52"/>
    <w:rsid w:val="0063592D"/>
    <w:rsid w:val="00640DC4"/>
    <w:rsid w:val="00643E83"/>
    <w:rsid w:val="0064795C"/>
    <w:rsid w:val="00647A1B"/>
    <w:rsid w:val="00650900"/>
    <w:rsid w:val="00653735"/>
    <w:rsid w:val="00653FE1"/>
    <w:rsid w:val="006611AD"/>
    <w:rsid w:val="00661EE3"/>
    <w:rsid w:val="00661FE1"/>
    <w:rsid w:val="00665064"/>
    <w:rsid w:val="00665C41"/>
    <w:rsid w:val="0067420F"/>
    <w:rsid w:val="0067787C"/>
    <w:rsid w:val="0068595E"/>
    <w:rsid w:val="006908C9"/>
    <w:rsid w:val="00692F27"/>
    <w:rsid w:val="00693F7A"/>
    <w:rsid w:val="00696F01"/>
    <w:rsid w:val="006C3925"/>
    <w:rsid w:val="006C50FA"/>
    <w:rsid w:val="006D5CE0"/>
    <w:rsid w:val="006D7B61"/>
    <w:rsid w:val="006E38C9"/>
    <w:rsid w:val="006E7CFC"/>
    <w:rsid w:val="006F039B"/>
    <w:rsid w:val="006F198A"/>
    <w:rsid w:val="006F5B32"/>
    <w:rsid w:val="00701657"/>
    <w:rsid w:val="00702734"/>
    <w:rsid w:val="0070673B"/>
    <w:rsid w:val="00710669"/>
    <w:rsid w:val="00710849"/>
    <w:rsid w:val="007111A2"/>
    <w:rsid w:val="0071454E"/>
    <w:rsid w:val="00716CDE"/>
    <w:rsid w:val="00717165"/>
    <w:rsid w:val="00717E7B"/>
    <w:rsid w:val="00720561"/>
    <w:rsid w:val="0072075E"/>
    <w:rsid w:val="00721DA5"/>
    <w:rsid w:val="00723832"/>
    <w:rsid w:val="00723F16"/>
    <w:rsid w:val="00727244"/>
    <w:rsid w:val="00730615"/>
    <w:rsid w:val="00731E1F"/>
    <w:rsid w:val="00742712"/>
    <w:rsid w:val="00745E94"/>
    <w:rsid w:val="00747117"/>
    <w:rsid w:val="00750D07"/>
    <w:rsid w:val="007523B9"/>
    <w:rsid w:val="00754F79"/>
    <w:rsid w:val="00756F10"/>
    <w:rsid w:val="007579C7"/>
    <w:rsid w:val="007646B6"/>
    <w:rsid w:val="0076585E"/>
    <w:rsid w:val="00766A6B"/>
    <w:rsid w:val="007729C1"/>
    <w:rsid w:val="00781AB2"/>
    <w:rsid w:val="0078305B"/>
    <w:rsid w:val="0078516E"/>
    <w:rsid w:val="007868B7"/>
    <w:rsid w:val="007955B9"/>
    <w:rsid w:val="0079568F"/>
    <w:rsid w:val="0079747D"/>
    <w:rsid w:val="007A3D12"/>
    <w:rsid w:val="007A69FD"/>
    <w:rsid w:val="007A7BA1"/>
    <w:rsid w:val="007B05DC"/>
    <w:rsid w:val="007B062F"/>
    <w:rsid w:val="007C25A0"/>
    <w:rsid w:val="007C519F"/>
    <w:rsid w:val="007D1D0E"/>
    <w:rsid w:val="007E2392"/>
    <w:rsid w:val="0080032E"/>
    <w:rsid w:val="0080057B"/>
    <w:rsid w:val="00804841"/>
    <w:rsid w:val="00804C8C"/>
    <w:rsid w:val="00812B6E"/>
    <w:rsid w:val="00813514"/>
    <w:rsid w:val="008177C5"/>
    <w:rsid w:val="00830B10"/>
    <w:rsid w:val="00832562"/>
    <w:rsid w:val="008348C6"/>
    <w:rsid w:val="00837515"/>
    <w:rsid w:val="00852BED"/>
    <w:rsid w:val="00854D6D"/>
    <w:rsid w:val="00855DF4"/>
    <w:rsid w:val="00856A63"/>
    <w:rsid w:val="00856F23"/>
    <w:rsid w:val="008571E2"/>
    <w:rsid w:val="00871746"/>
    <w:rsid w:val="008718A5"/>
    <w:rsid w:val="00875929"/>
    <w:rsid w:val="00875CFA"/>
    <w:rsid w:val="00881F97"/>
    <w:rsid w:val="008828ED"/>
    <w:rsid w:val="008860A9"/>
    <w:rsid w:val="00890D80"/>
    <w:rsid w:val="00892D0B"/>
    <w:rsid w:val="008937A6"/>
    <w:rsid w:val="0089414D"/>
    <w:rsid w:val="00894FDF"/>
    <w:rsid w:val="008A1EF2"/>
    <w:rsid w:val="008A2CEE"/>
    <w:rsid w:val="008B1EA6"/>
    <w:rsid w:val="008B41B9"/>
    <w:rsid w:val="008B4394"/>
    <w:rsid w:val="008C7F81"/>
    <w:rsid w:val="008D0F8B"/>
    <w:rsid w:val="008F08DE"/>
    <w:rsid w:val="00906F71"/>
    <w:rsid w:val="009113DF"/>
    <w:rsid w:val="0091220B"/>
    <w:rsid w:val="00917ABF"/>
    <w:rsid w:val="00917C71"/>
    <w:rsid w:val="009216A0"/>
    <w:rsid w:val="00931575"/>
    <w:rsid w:val="00933D50"/>
    <w:rsid w:val="009350DC"/>
    <w:rsid w:val="00940B10"/>
    <w:rsid w:val="0094520B"/>
    <w:rsid w:val="00952883"/>
    <w:rsid w:val="009555D7"/>
    <w:rsid w:val="00977FD0"/>
    <w:rsid w:val="00982828"/>
    <w:rsid w:val="00985F78"/>
    <w:rsid w:val="00990477"/>
    <w:rsid w:val="00990D71"/>
    <w:rsid w:val="00991385"/>
    <w:rsid w:val="00992993"/>
    <w:rsid w:val="00995EE8"/>
    <w:rsid w:val="00996C3B"/>
    <w:rsid w:val="009A50EE"/>
    <w:rsid w:val="009A5C73"/>
    <w:rsid w:val="009A77C2"/>
    <w:rsid w:val="009B30C5"/>
    <w:rsid w:val="009B3463"/>
    <w:rsid w:val="009B64DC"/>
    <w:rsid w:val="009B6657"/>
    <w:rsid w:val="009C02D8"/>
    <w:rsid w:val="009C3988"/>
    <w:rsid w:val="009C595E"/>
    <w:rsid w:val="009D16CC"/>
    <w:rsid w:val="009D1934"/>
    <w:rsid w:val="009D280A"/>
    <w:rsid w:val="009E4719"/>
    <w:rsid w:val="009E53F4"/>
    <w:rsid w:val="009F2FA0"/>
    <w:rsid w:val="009F3221"/>
    <w:rsid w:val="009F40F1"/>
    <w:rsid w:val="00A00666"/>
    <w:rsid w:val="00A035AD"/>
    <w:rsid w:val="00A03E2D"/>
    <w:rsid w:val="00A05A84"/>
    <w:rsid w:val="00A07502"/>
    <w:rsid w:val="00A14FE5"/>
    <w:rsid w:val="00A15843"/>
    <w:rsid w:val="00A3061F"/>
    <w:rsid w:val="00A306E6"/>
    <w:rsid w:val="00A32A63"/>
    <w:rsid w:val="00A32CD0"/>
    <w:rsid w:val="00A336C8"/>
    <w:rsid w:val="00A36537"/>
    <w:rsid w:val="00A41224"/>
    <w:rsid w:val="00A53090"/>
    <w:rsid w:val="00A53A05"/>
    <w:rsid w:val="00A560C5"/>
    <w:rsid w:val="00A5637B"/>
    <w:rsid w:val="00A64D8C"/>
    <w:rsid w:val="00A76403"/>
    <w:rsid w:val="00A90233"/>
    <w:rsid w:val="00A9260B"/>
    <w:rsid w:val="00AA0031"/>
    <w:rsid w:val="00AA29FD"/>
    <w:rsid w:val="00AA49F0"/>
    <w:rsid w:val="00AB02EA"/>
    <w:rsid w:val="00AB12F0"/>
    <w:rsid w:val="00AB48E2"/>
    <w:rsid w:val="00AB6DB9"/>
    <w:rsid w:val="00AC1B6A"/>
    <w:rsid w:val="00AD0DF1"/>
    <w:rsid w:val="00AD1B29"/>
    <w:rsid w:val="00AD1BF4"/>
    <w:rsid w:val="00AD64FD"/>
    <w:rsid w:val="00AE0F6F"/>
    <w:rsid w:val="00AE3C18"/>
    <w:rsid w:val="00AE6AC4"/>
    <w:rsid w:val="00AF7742"/>
    <w:rsid w:val="00B00D18"/>
    <w:rsid w:val="00B04B24"/>
    <w:rsid w:val="00B13EFD"/>
    <w:rsid w:val="00B16C7B"/>
    <w:rsid w:val="00B201BF"/>
    <w:rsid w:val="00B2201F"/>
    <w:rsid w:val="00B221FA"/>
    <w:rsid w:val="00B24E1C"/>
    <w:rsid w:val="00B25BB5"/>
    <w:rsid w:val="00B25CD1"/>
    <w:rsid w:val="00B278E4"/>
    <w:rsid w:val="00B3115C"/>
    <w:rsid w:val="00B31FA3"/>
    <w:rsid w:val="00B34A86"/>
    <w:rsid w:val="00B37C1A"/>
    <w:rsid w:val="00B4085B"/>
    <w:rsid w:val="00B40AF1"/>
    <w:rsid w:val="00B43D56"/>
    <w:rsid w:val="00B44DAE"/>
    <w:rsid w:val="00B44FC9"/>
    <w:rsid w:val="00B52EDD"/>
    <w:rsid w:val="00B6007B"/>
    <w:rsid w:val="00B6472E"/>
    <w:rsid w:val="00B64BDE"/>
    <w:rsid w:val="00B66A5D"/>
    <w:rsid w:val="00B704DC"/>
    <w:rsid w:val="00B82B9C"/>
    <w:rsid w:val="00B90DB5"/>
    <w:rsid w:val="00B924F1"/>
    <w:rsid w:val="00B92B0B"/>
    <w:rsid w:val="00BA20D5"/>
    <w:rsid w:val="00BA546B"/>
    <w:rsid w:val="00BB0B2C"/>
    <w:rsid w:val="00BB319A"/>
    <w:rsid w:val="00BB46D8"/>
    <w:rsid w:val="00BB6B7A"/>
    <w:rsid w:val="00BC20FD"/>
    <w:rsid w:val="00BC74FB"/>
    <w:rsid w:val="00BD209D"/>
    <w:rsid w:val="00BD7FB8"/>
    <w:rsid w:val="00BE19EC"/>
    <w:rsid w:val="00BE220E"/>
    <w:rsid w:val="00BE352B"/>
    <w:rsid w:val="00BE3A62"/>
    <w:rsid w:val="00BE42AC"/>
    <w:rsid w:val="00BF156F"/>
    <w:rsid w:val="00BF4D2E"/>
    <w:rsid w:val="00C01058"/>
    <w:rsid w:val="00C04E97"/>
    <w:rsid w:val="00C0623E"/>
    <w:rsid w:val="00C06E3D"/>
    <w:rsid w:val="00C1312D"/>
    <w:rsid w:val="00C1718A"/>
    <w:rsid w:val="00C27FC3"/>
    <w:rsid w:val="00C3086D"/>
    <w:rsid w:val="00C32EC6"/>
    <w:rsid w:val="00C34FD7"/>
    <w:rsid w:val="00C40495"/>
    <w:rsid w:val="00C45F8B"/>
    <w:rsid w:val="00C532EF"/>
    <w:rsid w:val="00C56312"/>
    <w:rsid w:val="00C61BBD"/>
    <w:rsid w:val="00C64204"/>
    <w:rsid w:val="00C65AB3"/>
    <w:rsid w:val="00C7201B"/>
    <w:rsid w:val="00C77C82"/>
    <w:rsid w:val="00C86630"/>
    <w:rsid w:val="00C866C9"/>
    <w:rsid w:val="00C90D0E"/>
    <w:rsid w:val="00C96A59"/>
    <w:rsid w:val="00CA05FA"/>
    <w:rsid w:val="00CA0FEE"/>
    <w:rsid w:val="00CA2584"/>
    <w:rsid w:val="00CB1E28"/>
    <w:rsid w:val="00CC564A"/>
    <w:rsid w:val="00CC7BD1"/>
    <w:rsid w:val="00CD2531"/>
    <w:rsid w:val="00CD342F"/>
    <w:rsid w:val="00CD4A32"/>
    <w:rsid w:val="00CE27CD"/>
    <w:rsid w:val="00CE7ABB"/>
    <w:rsid w:val="00CF62BA"/>
    <w:rsid w:val="00D00F5F"/>
    <w:rsid w:val="00D07156"/>
    <w:rsid w:val="00D11766"/>
    <w:rsid w:val="00D20634"/>
    <w:rsid w:val="00D25CCF"/>
    <w:rsid w:val="00D26C02"/>
    <w:rsid w:val="00D3187F"/>
    <w:rsid w:val="00D3258D"/>
    <w:rsid w:val="00D32B8B"/>
    <w:rsid w:val="00D35002"/>
    <w:rsid w:val="00D43407"/>
    <w:rsid w:val="00D4487D"/>
    <w:rsid w:val="00D50DFC"/>
    <w:rsid w:val="00D5343F"/>
    <w:rsid w:val="00D56131"/>
    <w:rsid w:val="00D56C18"/>
    <w:rsid w:val="00D5728D"/>
    <w:rsid w:val="00D6187F"/>
    <w:rsid w:val="00D619E8"/>
    <w:rsid w:val="00D70A78"/>
    <w:rsid w:val="00D71CDE"/>
    <w:rsid w:val="00D71D70"/>
    <w:rsid w:val="00D76341"/>
    <w:rsid w:val="00D80336"/>
    <w:rsid w:val="00D86242"/>
    <w:rsid w:val="00D8782B"/>
    <w:rsid w:val="00DA2233"/>
    <w:rsid w:val="00DA2B23"/>
    <w:rsid w:val="00DA7EC6"/>
    <w:rsid w:val="00DB06AC"/>
    <w:rsid w:val="00DC1F2D"/>
    <w:rsid w:val="00DC4104"/>
    <w:rsid w:val="00DC5F82"/>
    <w:rsid w:val="00DD07CF"/>
    <w:rsid w:val="00DD39B6"/>
    <w:rsid w:val="00DD3F04"/>
    <w:rsid w:val="00DE02F4"/>
    <w:rsid w:val="00DE4CC5"/>
    <w:rsid w:val="00DF3DD4"/>
    <w:rsid w:val="00DF5122"/>
    <w:rsid w:val="00E03855"/>
    <w:rsid w:val="00E13C8B"/>
    <w:rsid w:val="00E2495F"/>
    <w:rsid w:val="00E253EB"/>
    <w:rsid w:val="00E273C7"/>
    <w:rsid w:val="00E33C1E"/>
    <w:rsid w:val="00E34261"/>
    <w:rsid w:val="00E34D29"/>
    <w:rsid w:val="00E3598C"/>
    <w:rsid w:val="00E4252D"/>
    <w:rsid w:val="00E427A0"/>
    <w:rsid w:val="00E4308B"/>
    <w:rsid w:val="00E44529"/>
    <w:rsid w:val="00E44B0C"/>
    <w:rsid w:val="00E500EA"/>
    <w:rsid w:val="00E513B2"/>
    <w:rsid w:val="00E52426"/>
    <w:rsid w:val="00E52976"/>
    <w:rsid w:val="00E54472"/>
    <w:rsid w:val="00E6199E"/>
    <w:rsid w:val="00E6372D"/>
    <w:rsid w:val="00E67142"/>
    <w:rsid w:val="00E67F39"/>
    <w:rsid w:val="00E73BF4"/>
    <w:rsid w:val="00E750AB"/>
    <w:rsid w:val="00E80759"/>
    <w:rsid w:val="00E80A1B"/>
    <w:rsid w:val="00E849E5"/>
    <w:rsid w:val="00E871E5"/>
    <w:rsid w:val="00E87504"/>
    <w:rsid w:val="00E90351"/>
    <w:rsid w:val="00E92A43"/>
    <w:rsid w:val="00E95420"/>
    <w:rsid w:val="00E959F7"/>
    <w:rsid w:val="00E97FDA"/>
    <w:rsid w:val="00EA067E"/>
    <w:rsid w:val="00EA0F1E"/>
    <w:rsid w:val="00EA40BC"/>
    <w:rsid w:val="00EB123E"/>
    <w:rsid w:val="00EC00CE"/>
    <w:rsid w:val="00ED2233"/>
    <w:rsid w:val="00ED2236"/>
    <w:rsid w:val="00ED55A8"/>
    <w:rsid w:val="00ED7200"/>
    <w:rsid w:val="00EE007B"/>
    <w:rsid w:val="00EE2C97"/>
    <w:rsid w:val="00EE3DF3"/>
    <w:rsid w:val="00EE41CB"/>
    <w:rsid w:val="00EE4F36"/>
    <w:rsid w:val="00EE7830"/>
    <w:rsid w:val="00EE78BA"/>
    <w:rsid w:val="00EF2659"/>
    <w:rsid w:val="00EF5B3A"/>
    <w:rsid w:val="00F11C28"/>
    <w:rsid w:val="00F1414C"/>
    <w:rsid w:val="00F1420A"/>
    <w:rsid w:val="00F16390"/>
    <w:rsid w:val="00F22A21"/>
    <w:rsid w:val="00F2481B"/>
    <w:rsid w:val="00F30DB9"/>
    <w:rsid w:val="00F35658"/>
    <w:rsid w:val="00F379D3"/>
    <w:rsid w:val="00F41EFA"/>
    <w:rsid w:val="00F53332"/>
    <w:rsid w:val="00F53DD8"/>
    <w:rsid w:val="00F57862"/>
    <w:rsid w:val="00F57E18"/>
    <w:rsid w:val="00F66448"/>
    <w:rsid w:val="00F717B8"/>
    <w:rsid w:val="00F75260"/>
    <w:rsid w:val="00F762ED"/>
    <w:rsid w:val="00F77632"/>
    <w:rsid w:val="00F80F04"/>
    <w:rsid w:val="00F83569"/>
    <w:rsid w:val="00F8424D"/>
    <w:rsid w:val="00F871DD"/>
    <w:rsid w:val="00F91449"/>
    <w:rsid w:val="00F9319A"/>
    <w:rsid w:val="00F97869"/>
    <w:rsid w:val="00FA0B19"/>
    <w:rsid w:val="00FA5243"/>
    <w:rsid w:val="00FA6586"/>
    <w:rsid w:val="00FA732A"/>
    <w:rsid w:val="00FA7925"/>
    <w:rsid w:val="00FB147F"/>
    <w:rsid w:val="00FB2AF0"/>
    <w:rsid w:val="00FB42AC"/>
    <w:rsid w:val="00FB45A3"/>
    <w:rsid w:val="00FC0A57"/>
    <w:rsid w:val="00FC1731"/>
    <w:rsid w:val="00FC2276"/>
    <w:rsid w:val="00FC2BD4"/>
    <w:rsid w:val="00FC6EBB"/>
    <w:rsid w:val="00FD08CB"/>
    <w:rsid w:val="00FD0F06"/>
    <w:rsid w:val="00FD68E7"/>
    <w:rsid w:val="00FD72F6"/>
    <w:rsid w:val="00FE0D00"/>
    <w:rsid w:val="00FE4A93"/>
    <w:rsid w:val="00FF252C"/>
    <w:rsid w:val="00FF6249"/>
    <w:rsid w:val="00FF6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717C3-4ECB-4E1C-8CB8-0AE338C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F1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7988"/>
    <w:pPr>
      <w:ind w:left="720"/>
      <w:contextualSpacing/>
    </w:pPr>
  </w:style>
  <w:style w:type="paragraph" w:styleId="Nagwek">
    <w:name w:val="header"/>
    <w:basedOn w:val="Normalny"/>
    <w:link w:val="NagwekZnak"/>
    <w:uiPriority w:val="99"/>
    <w:unhideWhenUsed/>
    <w:rsid w:val="00D86242"/>
    <w:pPr>
      <w:tabs>
        <w:tab w:val="center" w:pos="4536"/>
        <w:tab w:val="right" w:pos="9072"/>
      </w:tabs>
    </w:pPr>
  </w:style>
  <w:style w:type="character" w:customStyle="1" w:styleId="NagwekZnak">
    <w:name w:val="Nagłówek Znak"/>
    <w:basedOn w:val="Domylnaczcionkaakapitu"/>
    <w:link w:val="Nagwek"/>
    <w:uiPriority w:val="99"/>
    <w:rsid w:val="00D8624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86242"/>
    <w:pPr>
      <w:tabs>
        <w:tab w:val="center" w:pos="4536"/>
        <w:tab w:val="right" w:pos="9072"/>
      </w:tabs>
    </w:pPr>
  </w:style>
  <w:style w:type="character" w:customStyle="1" w:styleId="StopkaZnak">
    <w:name w:val="Stopka Znak"/>
    <w:basedOn w:val="Domylnaczcionkaakapitu"/>
    <w:link w:val="Stopka"/>
    <w:uiPriority w:val="99"/>
    <w:rsid w:val="00D8624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5D315D"/>
    <w:rPr>
      <w:rFonts w:ascii="Times New Roman" w:eastAsia="Times New Roman" w:hAnsi="Times New Roman" w:cs="Times New Roman"/>
      <w:color w:val="1A1A1A"/>
    </w:rPr>
  </w:style>
  <w:style w:type="paragraph" w:customStyle="1" w:styleId="Teksttreci0">
    <w:name w:val="Tekst treści"/>
    <w:basedOn w:val="Normalny"/>
    <w:link w:val="Teksttreci"/>
    <w:rsid w:val="005D315D"/>
    <w:pPr>
      <w:widowControl w:val="0"/>
      <w:spacing w:after="80"/>
    </w:pPr>
    <w:rPr>
      <w:color w:val="1A1A1A"/>
      <w:sz w:val="22"/>
      <w:szCs w:val="22"/>
      <w:lang w:eastAsia="en-US"/>
    </w:rPr>
  </w:style>
  <w:style w:type="paragraph" w:styleId="NormalnyWeb">
    <w:name w:val="Normal (Web)"/>
    <w:basedOn w:val="Normalny"/>
    <w:uiPriority w:val="99"/>
    <w:unhideWhenUsed/>
    <w:rsid w:val="0050741B"/>
    <w:pPr>
      <w:spacing w:before="100" w:beforeAutospacing="1" w:after="100" w:afterAutospacing="1"/>
    </w:pPr>
  </w:style>
  <w:style w:type="table" w:styleId="Tabela-Siatka">
    <w:name w:val="Table Grid"/>
    <w:basedOn w:val="Standardowy"/>
    <w:uiPriority w:val="39"/>
    <w:rsid w:val="00EF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B31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319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083">
      <w:bodyDiv w:val="1"/>
      <w:marLeft w:val="0"/>
      <w:marRight w:val="0"/>
      <w:marTop w:val="0"/>
      <w:marBottom w:val="0"/>
      <w:divBdr>
        <w:top w:val="none" w:sz="0" w:space="0" w:color="auto"/>
        <w:left w:val="none" w:sz="0" w:space="0" w:color="auto"/>
        <w:bottom w:val="none" w:sz="0" w:space="0" w:color="auto"/>
        <w:right w:val="none" w:sz="0" w:space="0" w:color="auto"/>
      </w:divBdr>
    </w:div>
    <w:div w:id="768040330">
      <w:bodyDiv w:val="1"/>
      <w:marLeft w:val="0"/>
      <w:marRight w:val="0"/>
      <w:marTop w:val="0"/>
      <w:marBottom w:val="0"/>
      <w:divBdr>
        <w:top w:val="none" w:sz="0" w:space="0" w:color="auto"/>
        <w:left w:val="none" w:sz="0" w:space="0" w:color="auto"/>
        <w:bottom w:val="none" w:sz="0" w:space="0" w:color="auto"/>
        <w:right w:val="none" w:sz="0" w:space="0" w:color="auto"/>
      </w:divBdr>
    </w:div>
    <w:div w:id="823350320">
      <w:bodyDiv w:val="1"/>
      <w:marLeft w:val="0"/>
      <w:marRight w:val="0"/>
      <w:marTop w:val="0"/>
      <w:marBottom w:val="0"/>
      <w:divBdr>
        <w:top w:val="none" w:sz="0" w:space="0" w:color="auto"/>
        <w:left w:val="none" w:sz="0" w:space="0" w:color="auto"/>
        <w:bottom w:val="none" w:sz="0" w:space="0" w:color="auto"/>
        <w:right w:val="none" w:sz="0" w:space="0" w:color="auto"/>
      </w:divBdr>
    </w:div>
    <w:div w:id="14266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70A6-A416-414D-B679-AE3DDFC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0</Pages>
  <Words>4859</Words>
  <Characters>2915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Skorupka</dc:creator>
  <cp:lastModifiedBy>Marta Skorupka</cp:lastModifiedBy>
  <cp:revision>220</cp:revision>
  <cp:lastPrinted>2022-03-08T13:37:00Z</cp:lastPrinted>
  <dcterms:created xsi:type="dcterms:W3CDTF">2022-02-23T12:37:00Z</dcterms:created>
  <dcterms:modified xsi:type="dcterms:W3CDTF">2022-05-06T12:29:00Z</dcterms:modified>
</cp:coreProperties>
</file>